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55" w:rsidRPr="000B006C" w:rsidRDefault="0057388C" w:rsidP="007023D6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B006C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4FC358C0" wp14:editId="14309844">
            <wp:simplePos x="0" y="0"/>
            <wp:positionH relativeFrom="column">
              <wp:posOffset>5252085</wp:posOffset>
            </wp:positionH>
            <wp:positionV relativeFrom="paragraph">
              <wp:posOffset>245502</wp:posOffset>
            </wp:positionV>
            <wp:extent cx="726868" cy="666115"/>
            <wp:effectExtent l="0" t="0" r="0" b="635"/>
            <wp:wrapNone/>
            <wp:docPr id="2" name="Picture 2" descr="Z:\PROJECTS\PROJECT-60\16 กรมโรงงาน\1-Project 6 โครงการวิศวกรรมเชิงลึก\03 กิจกรรม\โลโก้กองทุนอนุรักษ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PROJECT-60\16 กรมโรงงาน\1-Project 6 โครงการวิศวกรรมเชิงลึก\03 กิจกรรม\โลโก้กองทุนอนุรักษ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68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06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274E2C5D" wp14:editId="7D08C672">
            <wp:simplePos x="0" y="0"/>
            <wp:positionH relativeFrom="column">
              <wp:posOffset>203834</wp:posOffset>
            </wp:positionH>
            <wp:positionV relativeFrom="paragraph">
              <wp:posOffset>130809</wp:posOffset>
            </wp:positionV>
            <wp:extent cx="563985" cy="780415"/>
            <wp:effectExtent l="0" t="0" r="7620" b="635"/>
            <wp:wrapNone/>
            <wp:docPr id="1" name="Picture 1" descr="Z:\PROJECTS\PROJECT-60\16 กรมโรงงาน\1-Project 6 โครงการวิศวกรรมเชิงลึก\01 รายงาน ส่ง กรอ\01 Proposal\1 ข้อเสนอโครงการ\LOGO\กรมโรงงานอุตสาหกรร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S\PROJECT-60\16 กรมโรงงาน\1-Project 6 โครงการวิศวกรรมเชิงลึก\01 รายงาน ส่ง กรอ\01 Proposal\1 ข้อเสนอโครงการ\LOGO\กรมโรงงานอุตสาหกรรม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5" cy="7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06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4B1FB60" wp14:editId="4B05645F">
                <wp:simplePos x="0" y="0"/>
                <wp:positionH relativeFrom="column">
                  <wp:posOffset>80010</wp:posOffset>
                </wp:positionH>
                <wp:positionV relativeFrom="paragraph">
                  <wp:posOffset>26035</wp:posOffset>
                </wp:positionV>
                <wp:extent cx="5991225" cy="1076325"/>
                <wp:effectExtent l="19050" t="19050" r="47625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076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C25E9" w:rsidRDefault="00AC25E9" w:rsidP="00D342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สมัครเข้าร่วมโครงการ</w:t>
                            </w:r>
                          </w:p>
                          <w:p w:rsidR="00AC25E9" w:rsidRPr="00590911" w:rsidRDefault="00AC25E9" w:rsidP="00EB7D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09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ศวกรรมเชิงลึกเพื่อเพิ่มประสิทธิภาพพลังงานความร้อนในโรงงานอุตสาหกรรม </w:t>
                            </w:r>
                          </w:p>
                          <w:p w:rsidR="00AC25E9" w:rsidRPr="00590911" w:rsidRDefault="00AC25E9" w:rsidP="00EB7D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09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ยใต้เงินกองทุนเพื่อส่งเสริมการอนุรักษ์พลังงาน ปีงบประมาณ พ.ศ. </w:t>
                            </w:r>
                            <w:r w:rsidRPr="00920D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0A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left:0;text-align:left;margin-left:6.3pt;margin-top:2.05pt;width:471.75pt;height:84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" strokecolor="#31849b [2408]" strokeweight="4.5pt">
                <v:stroke linestyle="thinThick"/>
                <v:textbox>
                  <w:txbxContent>
                    <w:p w:rsidR="00AC25E9" w:rsidRDefault="00AC25E9" w:rsidP="00D342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สมัครเข้าร่วมโครงการ</w:t>
                      </w:r>
                    </w:p>
                    <w:p w:rsidR="00AC25E9" w:rsidRPr="00590911" w:rsidRDefault="00AC25E9" w:rsidP="00EB7D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909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ศวกรรมเชิงลึกเพื่อเพิ่มประสิทธิภาพพลังงานความร้อนในโรงงานอุตสาหกรรม </w:t>
                      </w:r>
                    </w:p>
                    <w:p w:rsidR="00AC25E9" w:rsidRPr="00590911" w:rsidRDefault="00AC25E9" w:rsidP="00EB7D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909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ยใต้เงินกองทุนเพื่อส่งเสริมการอนุรักษ์พลังงาน ปีงบประมาณ พ.ศ. </w:t>
                      </w:r>
                      <w:r w:rsidRPr="00920D9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5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006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603BB" w:rsidRPr="000B006C" w:rsidRDefault="0030316D" w:rsidP="00A603BB">
      <w:pPr>
        <w:tabs>
          <w:tab w:val="left" w:pos="990"/>
        </w:tabs>
        <w:ind w:left="1260" w:hanging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0B006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868BE" w:rsidRPr="000B006C">
        <w:rPr>
          <w:rFonts w:ascii="TH SarabunPSK" w:hAnsi="TH SarabunPSK" w:cs="TH SarabunPSK"/>
          <w:sz w:val="32"/>
          <w:szCs w:val="32"/>
          <w:cs/>
        </w:rPr>
        <w:tab/>
      </w:r>
      <w:r w:rsidR="004868BE" w:rsidRPr="000B006C">
        <w:rPr>
          <w:rFonts w:ascii="TH SarabunIT๙" w:hAnsi="TH SarabunIT๙" w:cs="TH SarabunIT๙"/>
          <w:sz w:val="32"/>
          <w:szCs w:val="32"/>
          <w:cs/>
        </w:rPr>
        <w:t>1</w:t>
      </w:r>
      <w:r w:rsidR="004868BE" w:rsidRPr="000B006C">
        <w:rPr>
          <w:rFonts w:ascii="TH SarabunIT๙" w:hAnsi="TH SarabunIT๙" w:cs="TH SarabunIT๙"/>
          <w:sz w:val="32"/>
          <w:szCs w:val="32"/>
        </w:rPr>
        <w:t>)</w:t>
      </w:r>
      <w:r w:rsidR="004868BE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A603BB" w:rsidRPr="000B006C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ุณาเติมข้อมูลลงในช่องว่าง หรือทำเครื่องหมาย </w:t>
      </w:r>
      <w:r w:rsidR="00A603BB" w:rsidRPr="000B006C">
        <w:rPr>
          <w:rFonts w:ascii="TH SarabunPSK" w:hAnsi="TH SarabunPSK" w:cs="TH SarabunPSK"/>
          <w:spacing w:val="-6"/>
          <w:sz w:val="32"/>
          <w:szCs w:val="32"/>
        </w:rPr>
        <w:sym w:font="Wingdings 2" w:char="F050"/>
      </w:r>
      <w:r w:rsidR="00A603BB" w:rsidRPr="000B006C">
        <w:rPr>
          <w:rFonts w:ascii="TH SarabunPSK" w:hAnsi="TH SarabunPSK" w:cs="TH SarabunPSK"/>
          <w:spacing w:val="-6"/>
          <w:sz w:val="32"/>
          <w:szCs w:val="32"/>
          <w:cs/>
        </w:rPr>
        <w:t xml:space="preserve">ลงในช่อง </w:t>
      </w:r>
      <w:r w:rsidR="00915CDC"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A603BB" w:rsidRPr="000B006C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่ท่านเห็นว่าตรงกับความจริงมากที่สุด</w:t>
      </w:r>
    </w:p>
    <w:p w:rsidR="00985057" w:rsidRPr="000B006C" w:rsidRDefault="00985057" w:rsidP="00A603BB">
      <w:pPr>
        <w:tabs>
          <w:tab w:val="left" w:pos="990"/>
        </w:tabs>
        <w:ind w:left="1260" w:hanging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และกรุณากรอกข้อมูลให้ครบถ้วน</w:t>
      </w:r>
      <w:r w:rsidR="007023D6" w:rsidRPr="000B006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96F76" w:rsidRPr="000B006C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7023D6" w:rsidRPr="000B006C">
        <w:rPr>
          <w:rFonts w:ascii="TH SarabunPSK" w:hAnsi="TH SarabunPSK" w:cs="TH SarabunPSK"/>
          <w:sz w:val="32"/>
          <w:szCs w:val="32"/>
          <w:cs/>
        </w:rPr>
        <w:t>หน้า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เนื่องจากเป็นข้อมูลสำคัญต่อการพิจารณาคัดเลือก</w:t>
      </w:r>
      <w:r w:rsidRPr="000B006C">
        <w:rPr>
          <w:rFonts w:ascii="TH SarabunPSK" w:hAnsi="TH SarabunPSK" w:cs="TH SarabunPSK"/>
          <w:sz w:val="32"/>
          <w:szCs w:val="32"/>
          <w:cs/>
        </w:rPr>
        <w:br/>
        <w:t>โรงงานเข้าร่วมโครงการฯ</w:t>
      </w:r>
      <w:r w:rsidR="007023D6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316D" w:rsidRPr="000B006C" w:rsidRDefault="00A603BB" w:rsidP="00A603BB">
      <w:pPr>
        <w:tabs>
          <w:tab w:val="left" w:pos="990"/>
        </w:tabs>
        <w:ind w:left="1260" w:hanging="126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006C">
        <w:rPr>
          <w:rFonts w:ascii="TH SarabunIT๙" w:hAnsi="TH SarabunIT๙" w:cs="TH SarabunIT๙"/>
          <w:sz w:val="32"/>
          <w:szCs w:val="32"/>
        </w:rPr>
        <w:t>2)</w:t>
      </w:r>
      <w:r w:rsidRPr="000B00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C5B" w:rsidRPr="000B006C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มูลที่ได้จากบริษัทฯ </w:t>
      </w:r>
      <w:r w:rsidR="0030316D" w:rsidRPr="000B006C">
        <w:rPr>
          <w:rFonts w:ascii="TH SarabunPSK" w:hAnsi="TH SarabunPSK" w:cs="TH SarabunPSK"/>
          <w:spacing w:val="-4"/>
          <w:sz w:val="32"/>
          <w:szCs w:val="32"/>
          <w:cs/>
        </w:rPr>
        <w:t>ทางโครงการฯ จะเก็บเป็นความลับและใช้เพื่อในการดำเนินงานโครงการฯ เท่านั้น</w:t>
      </w:r>
    </w:p>
    <w:p w:rsidR="004868BE" w:rsidRPr="000B006C" w:rsidRDefault="004868BE" w:rsidP="004868BE">
      <w:pPr>
        <w:tabs>
          <w:tab w:val="left" w:pos="990"/>
        </w:tabs>
        <w:ind w:left="1260" w:hanging="1260"/>
        <w:jc w:val="thaiDistribute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5057" w:rsidRPr="000B006C">
        <w:rPr>
          <w:rFonts w:ascii="TH SarabunIT๙" w:hAnsi="TH SarabunIT๙" w:cs="TH SarabunIT๙"/>
          <w:sz w:val="32"/>
          <w:szCs w:val="32"/>
          <w:cs/>
        </w:rPr>
        <w:t>3</w:t>
      </w:r>
      <w:r w:rsidR="00704536" w:rsidRPr="000B006C">
        <w:rPr>
          <w:rFonts w:ascii="TH SarabunIT๙" w:hAnsi="TH SarabunIT๙" w:cs="TH SarabunIT๙"/>
          <w:sz w:val="32"/>
          <w:szCs w:val="32"/>
          <w:cs/>
        </w:rPr>
        <w:t>)</w:t>
      </w:r>
      <w:r w:rsidR="00704536" w:rsidRPr="000B006C">
        <w:rPr>
          <w:rFonts w:ascii="TH SarabunPSK" w:hAnsi="TH SarabunPSK" w:cs="TH SarabunPSK"/>
          <w:sz w:val="32"/>
          <w:szCs w:val="32"/>
          <w:cs/>
        </w:rPr>
        <w:t xml:space="preserve"> กรุณาส่งกลับมายังที่ </w:t>
      </w:r>
      <w:r w:rsidR="00704536" w:rsidRPr="000B006C">
        <w:rPr>
          <w:rFonts w:ascii="TH SarabunPSK" w:hAnsi="TH SarabunPSK" w:cs="TH SarabunPSK"/>
          <w:sz w:val="32"/>
          <w:szCs w:val="32"/>
        </w:rPr>
        <w:t>Fax :</w:t>
      </w:r>
      <w:r w:rsidR="00896534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896534" w:rsidRPr="000B006C">
        <w:rPr>
          <w:rFonts w:ascii="TH SarabunIT๙" w:hAnsi="TH SarabunIT๙" w:cs="TH SarabunIT๙"/>
          <w:sz w:val="32"/>
          <w:szCs w:val="32"/>
        </w:rPr>
        <w:t>0-2612-9515</w:t>
      </w:r>
      <w:r w:rsidR="00704536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704536" w:rsidRPr="000B006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704536" w:rsidRPr="000B006C">
        <w:rPr>
          <w:rFonts w:ascii="TH SarabunPSK" w:hAnsi="TH SarabunPSK" w:cs="TH SarabunPSK"/>
          <w:sz w:val="32"/>
          <w:szCs w:val="32"/>
        </w:rPr>
        <w:t xml:space="preserve">E-mail : </w:t>
      </w:r>
      <w:r w:rsidR="0057388C" w:rsidRPr="000B006C">
        <w:rPr>
          <w:rFonts w:ascii="TH SarabunPSK" w:hAnsi="TH SarabunPSK" w:cs="TH SarabunPSK"/>
          <w:sz w:val="32"/>
          <w:szCs w:val="32"/>
        </w:rPr>
        <w:t>iptp.diw</w:t>
      </w:r>
      <w:r w:rsidR="00572C71" w:rsidRPr="000B006C">
        <w:rPr>
          <w:rFonts w:ascii="TH SarabunPSK" w:hAnsi="TH SarabunPSK" w:cs="TH SarabunPSK"/>
          <w:sz w:val="32"/>
          <w:szCs w:val="32"/>
        </w:rPr>
        <w:t>@gmail.com</w:t>
      </w:r>
    </w:p>
    <w:p w:rsidR="00896534" w:rsidRPr="000B006C" w:rsidRDefault="004868BE" w:rsidP="004868BE">
      <w:pPr>
        <w:ind w:left="1260" w:hanging="1260"/>
        <w:jc w:val="thaiDistribute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</w:rPr>
        <w:tab/>
      </w:r>
      <w:r w:rsidR="00C43FBD" w:rsidRPr="000B006C">
        <w:rPr>
          <w:rFonts w:ascii="TH SarabunIT๙" w:hAnsi="TH SarabunIT๙" w:cs="TH SarabunIT๙"/>
          <w:sz w:val="32"/>
          <w:szCs w:val="32"/>
          <w:cs/>
        </w:rPr>
        <w:t>ติดต่อคุณ</w:t>
      </w:r>
      <w:r w:rsidR="00896534" w:rsidRPr="000B006C">
        <w:rPr>
          <w:rFonts w:ascii="TH SarabunIT๙" w:hAnsi="TH SarabunIT๙" w:cs="TH SarabunIT๙"/>
          <w:sz w:val="32"/>
          <w:szCs w:val="32"/>
          <w:cs/>
        </w:rPr>
        <w:t xml:space="preserve">เขมชาติ โสตถิวัตน์ </w:t>
      </w:r>
      <w:r w:rsidR="00896534" w:rsidRPr="000B006C">
        <w:rPr>
          <w:rFonts w:ascii="TH SarabunIT๙" w:hAnsi="TH SarabunIT๙" w:cs="TH SarabunIT๙"/>
          <w:sz w:val="32"/>
          <w:szCs w:val="32"/>
        </w:rPr>
        <w:t>(</w:t>
      </w:r>
      <w:r w:rsidR="00896534" w:rsidRPr="000B006C">
        <w:rPr>
          <w:rFonts w:ascii="TH SarabunIT๙" w:hAnsi="TH SarabunIT๙" w:cs="TH SarabunIT๙"/>
          <w:sz w:val="32"/>
          <w:szCs w:val="32"/>
          <w:cs/>
        </w:rPr>
        <w:t>เขม</w:t>
      </w:r>
      <w:r w:rsidR="00896534" w:rsidRPr="000B006C">
        <w:rPr>
          <w:rFonts w:ascii="TH SarabunIT๙" w:hAnsi="TH SarabunIT๙" w:cs="TH SarabunIT๙"/>
          <w:sz w:val="32"/>
          <w:szCs w:val="32"/>
        </w:rPr>
        <w:t>)</w:t>
      </w:r>
      <w:r w:rsidR="00C43FBD"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FBD" w:rsidRPr="000B006C">
        <w:rPr>
          <w:rFonts w:ascii="TH SarabunIT๙" w:hAnsi="TH SarabunIT๙" w:cs="TH SarabunIT๙"/>
          <w:sz w:val="32"/>
          <w:szCs w:val="32"/>
        </w:rPr>
        <w:t xml:space="preserve">Tel : </w:t>
      </w:r>
      <w:r w:rsidR="00896534" w:rsidRPr="000B006C">
        <w:rPr>
          <w:rFonts w:ascii="TH SarabunIT๙" w:hAnsi="TH SarabunIT๙" w:cs="TH SarabunIT๙"/>
          <w:sz w:val="32"/>
          <w:szCs w:val="32"/>
        </w:rPr>
        <w:t>0-2214-6203</w:t>
      </w:r>
      <w:r w:rsidR="00492C89" w:rsidRPr="000B006C">
        <w:rPr>
          <w:rFonts w:ascii="TH SarabunIT๙" w:hAnsi="TH SarabunIT๙" w:cs="TH SarabunIT๙"/>
          <w:sz w:val="32"/>
          <w:szCs w:val="32"/>
        </w:rPr>
        <w:t>-</w:t>
      </w:r>
      <w:r w:rsidR="00492C89" w:rsidRPr="000B006C">
        <w:rPr>
          <w:rFonts w:ascii="TH SarabunIT๙" w:hAnsi="TH SarabunIT๙" w:cs="TH SarabunIT๙"/>
          <w:sz w:val="32"/>
          <w:szCs w:val="32"/>
          <w:cs/>
        </w:rPr>
        <w:t>๕</w:t>
      </w:r>
      <w:r w:rsidR="00896534"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="00896534" w:rsidRPr="000B006C">
        <w:rPr>
          <w:rFonts w:ascii="TH SarabunIT๙" w:hAnsi="TH SarabunIT๙" w:cs="TH SarabunIT๙"/>
          <w:sz w:val="32"/>
          <w:szCs w:val="32"/>
          <w:cs/>
        </w:rPr>
        <w:t xml:space="preserve">ต่อ 227 </w:t>
      </w:r>
    </w:p>
    <w:p w:rsidR="00704536" w:rsidRPr="00336189" w:rsidRDefault="00336189" w:rsidP="00896534">
      <w:pPr>
        <w:ind w:left="12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361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ยในวัน</w:t>
      </w:r>
      <w:r w:rsidR="00A96F76" w:rsidRPr="003361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ุกร์ที่ 23</w:t>
      </w:r>
      <w:r w:rsidR="00896534" w:rsidRPr="003361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492C89" w:rsidRPr="003361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นาคม</w:t>
      </w:r>
      <w:r w:rsidR="00896534" w:rsidRPr="003361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1</w:t>
      </w:r>
    </w:p>
    <w:p w:rsidR="00F76D2F" w:rsidRPr="000B006C" w:rsidRDefault="00F76D2F" w:rsidP="00704536">
      <w:pPr>
        <w:ind w:right="-81"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B2609" w:rsidRPr="000B006C" w:rsidRDefault="004B2609" w:rsidP="00AE2E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บริษัท</w:t>
      </w:r>
      <w:r w:rsidR="00AE2EA3" w:rsidRPr="000B006C">
        <w:rPr>
          <w:rFonts w:ascii="TH SarabunPSK" w:hAnsi="TH SarabunPSK" w:cs="TH SarabunPSK"/>
          <w:sz w:val="32"/>
          <w:szCs w:val="32"/>
        </w:rPr>
        <w:t>/</w:t>
      </w:r>
      <w:r w:rsidR="00AE2EA3" w:rsidRPr="000B006C">
        <w:rPr>
          <w:rFonts w:ascii="TH SarabunPSK" w:hAnsi="TH SarabunPSK" w:cs="TH SarabunPSK" w:hint="cs"/>
          <w:sz w:val="32"/>
          <w:szCs w:val="32"/>
          <w:cs/>
        </w:rPr>
        <w:t xml:space="preserve">โรงงาน 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………………………………………………………………</w:t>
      </w:r>
      <w:r w:rsidR="00D00616" w:rsidRPr="000B006C">
        <w:rPr>
          <w:rFonts w:ascii="TH SarabunPSK" w:hAnsi="TH SarabunPSK" w:cs="TH SarabunPSK"/>
          <w:sz w:val="32"/>
          <w:szCs w:val="32"/>
        </w:rPr>
        <w:t>..</w:t>
      </w:r>
      <w:r w:rsidRPr="000B006C">
        <w:rPr>
          <w:rFonts w:ascii="TH SarabunPSK" w:hAnsi="TH SarabunPSK" w:cs="TH SarabunPSK"/>
          <w:sz w:val="32"/>
          <w:szCs w:val="32"/>
        </w:rPr>
        <w:t>….</w:t>
      </w:r>
      <w:r w:rsidR="00C43FBD" w:rsidRPr="000B006C">
        <w:rPr>
          <w:rFonts w:ascii="TH SarabunPSK" w:hAnsi="TH SarabunPSK" w:cs="TH SarabunPSK"/>
          <w:sz w:val="32"/>
          <w:szCs w:val="32"/>
          <w:cs/>
        </w:rPr>
        <w:br/>
      </w:r>
      <w:r w:rsidRPr="000B006C">
        <w:rPr>
          <w:rFonts w:ascii="TH SarabunPSK" w:hAnsi="TH SarabunPSK" w:cs="TH SarabunPSK"/>
          <w:sz w:val="32"/>
          <w:szCs w:val="32"/>
          <w:cs/>
        </w:rPr>
        <w:t>มีความประสงค์จะเข้าร่วม</w:t>
      </w:r>
      <w:r w:rsidR="004868BE" w:rsidRPr="000B006C">
        <w:rPr>
          <w:rFonts w:ascii="TH SarabunPSK" w:hAnsi="TH SarabunPSK" w:cs="TH SarabunPSK"/>
          <w:sz w:val="32"/>
          <w:szCs w:val="32"/>
          <w:cs/>
        </w:rPr>
        <w:t xml:space="preserve">โครงการวิศวกรรมเชิงลึกเพื่อเพิ่มประสิทธิภาพพลังงานความร้อนในโรงงานอุตสาหกรรมภายใต้เงินกองทุนเพื่อส่งเสริมการอนุรักษ์พลังงาน ปีงบประมาณ พ.ศ. </w:t>
      </w:r>
      <w:r w:rsidR="004868BE" w:rsidRPr="000B006C">
        <w:rPr>
          <w:rFonts w:ascii="TH SarabunIT๙" w:hAnsi="TH SarabunIT๙" w:cs="TH SarabunIT๙"/>
          <w:sz w:val="32"/>
          <w:szCs w:val="32"/>
          <w:cs/>
        </w:rPr>
        <w:t>2561</w:t>
      </w:r>
      <w:r w:rsidR="004868BE" w:rsidRPr="000B006C">
        <w:rPr>
          <w:rFonts w:ascii="TH SarabunPSK" w:hAnsi="TH SarabunPSK" w:cs="TH SarabunPSK"/>
          <w:sz w:val="32"/>
          <w:szCs w:val="32"/>
          <w:cs/>
        </w:rPr>
        <w:t xml:space="preserve"> ซึ่งบริษัทฯ </w:t>
      </w:r>
      <w:r w:rsidRPr="000B006C">
        <w:rPr>
          <w:rFonts w:ascii="TH SarabunPSK" w:hAnsi="TH SarabunPSK" w:cs="TH SarabunPSK"/>
          <w:sz w:val="32"/>
          <w:szCs w:val="32"/>
          <w:cs/>
        </w:rPr>
        <w:t>มีข้อมูลการดำเนินการ ดังนี้</w:t>
      </w:r>
    </w:p>
    <w:p w:rsidR="007A74C2" w:rsidRPr="000B006C" w:rsidRDefault="007A74C2" w:rsidP="00A67C1B">
      <w:pPr>
        <w:pStyle w:val="PlainText"/>
        <w:numPr>
          <w:ilvl w:val="0"/>
          <w:numId w:val="2"/>
        </w:numPr>
        <w:spacing w:before="120" w:after="120"/>
        <w:ind w:hanging="46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บื้องต้น </w:t>
      </w:r>
    </w:p>
    <w:p w:rsidR="007A74C2" w:rsidRPr="000B006C" w:rsidRDefault="007A74C2" w:rsidP="00A67C1B">
      <w:pPr>
        <w:pStyle w:val="PlainText"/>
        <w:numPr>
          <w:ilvl w:val="0"/>
          <w:numId w:val="1"/>
        </w:numPr>
        <w:spacing w:line="276" w:lineRule="auto"/>
        <w:ind w:left="0" w:firstLine="29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 xml:space="preserve">ชื่อบริษัท (นิติบุคคล) : </w:t>
      </w:r>
      <w:r w:rsidR="00BE1F17" w:rsidRPr="000B006C">
        <w:rPr>
          <w:rFonts w:ascii="TH SarabunPSK" w:hAnsi="TH SarabunPSK" w:cs="TH SarabunPSK"/>
          <w:sz w:val="32"/>
          <w:szCs w:val="32"/>
        </w:rPr>
        <w:t>……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A67C1B" w:rsidRPr="000B006C">
        <w:rPr>
          <w:rFonts w:ascii="TH SarabunPSK" w:hAnsi="TH SarabunPSK" w:cs="TH SarabunPSK"/>
          <w:sz w:val="32"/>
          <w:szCs w:val="32"/>
        </w:rPr>
        <w:t>.</w:t>
      </w:r>
      <w:r w:rsidRPr="000B006C">
        <w:rPr>
          <w:rFonts w:ascii="TH SarabunPSK" w:hAnsi="TH SarabunPSK" w:cs="TH SarabunPSK"/>
          <w:sz w:val="32"/>
          <w:szCs w:val="32"/>
        </w:rPr>
        <w:t>……</w:t>
      </w:r>
      <w:r w:rsidR="00A67C1B" w:rsidRPr="000B006C">
        <w:rPr>
          <w:rFonts w:ascii="TH SarabunPSK" w:hAnsi="TH SarabunPSK" w:cs="TH SarabunPSK"/>
          <w:sz w:val="32"/>
          <w:szCs w:val="32"/>
        </w:rPr>
        <w:t>.</w:t>
      </w:r>
    </w:p>
    <w:p w:rsidR="007A74C2" w:rsidRPr="000B006C" w:rsidRDefault="007A74C2" w:rsidP="00950C5B">
      <w:pPr>
        <w:pStyle w:val="PlainText"/>
        <w:spacing w:line="276" w:lineRule="auto"/>
        <w:ind w:firstLine="69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B006C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Pr="000B006C">
        <w:rPr>
          <w:rFonts w:ascii="TH SarabunPSK" w:hAnsi="TH SarabunPSK" w:cs="TH SarabunPSK"/>
          <w:sz w:val="32"/>
          <w:szCs w:val="32"/>
          <w:cs/>
        </w:rPr>
        <w:t>ซอย</w:t>
      </w:r>
      <w:r w:rsidRPr="000B006C">
        <w:rPr>
          <w:rFonts w:ascii="TH SarabunPSK" w:hAnsi="TH SarabunPSK" w:cs="TH SarabunPSK"/>
          <w:sz w:val="32"/>
          <w:szCs w:val="32"/>
        </w:rPr>
        <w:t xml:space="preserve">……………………………………………… </w:t>
      </w:r>
      <w:r w:rsidRPr="000B006C">
        <w:rPr>
          <w:rFonts w:ascii="TH SarabunPSK" w:hAnsi="TH SarabunPSK" w:cs="TH SarabunPSK"/>
          <w:sz w:val="32"/>
          <w:szCs w:val="32"/>
          <w:cs/>
        </w:rPr>
        <w:t>ถนน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..………</w:t>
      </w:r>
    </w:p>
    <w:p w:rsidR="007A74C2" w:rsidRPr="000B006C" w:rsidRDefault="007A74C2" w:rsidP="00950C5B">
      <w:pPr>
        <w:pStyle w:val="PlainText"/>
        <w:spacing w:line="276" w:lineRule="auto"/>
        <w:ind w:firstLine="69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ตำบล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0B006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</w:t>
      </w:r>
      <w:r w:rsidR="004B2609" w:rsidRPr="000B006C">
        <w:rPr>
          <w:rFonts w:ascii="TH SarabunPSK" w:hAnsi="TH SarabunPSK" w:cs="TH SarabunPSK"/>
          <w:sz w:val="32"/>
          <w:szCs w:val="32"/>
        </w:rPr>
        <w:t>.</w:t>
      </w:r>
    </w:p>
    <w:p w:rsidR="007A74C2" w:rsidRPr="000B006C" w:rsidRDefault="007A74C2" w:rsidP="00A67C1B">
      <w:pPr>
        <w:pStyle w:val="PlainText"/>
        <w:tabs>
          <w:tab w:val="left" w:pos="3720"/>
        </w:tabs>
        <w:spacing w:after="240"/>
        <w:ind w:firstLine="691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0B006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B006C">
        <w:rPr>
          <w:rFonts w:ascii="TH SarabunPSK" w:hAnsi="TH SarabunPSK" w:cs="TH SarabunPSK"/>
          <w:sz w:val="32"/>
          <w:szCs w:val="32"/>
        </w:rPr>
        <w:t xml:space="preserve">………………………………………… </w:t>
      </w:r>
      <w:r w:rsidRPr="000B006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.</w:t>
      </w:r>
      <w:r w:rsidR="004B2609" w:rsidRPr="000B006C">
        <w:rPr>
          <w:rFonts w:ascii="TH SarabunPSK" w:hAnsi="TH SarabunPSK" w:cs="TH SarabunPSK"/>
          <w:sz w:val="32"/>
          <w:szCs w:val="32"/>
        </w:rPr>
        <w:t>.</w:t>
      </w:r>
    </w:p>
    <w:p w:rsidR="007A74C2" w:rsidRPr="000B006C" w:rsidRDefault="007A74C2" w:rsidP="00186B28">
      <w:pPr>
        <w:pStyle w:val="PlainText"/>
        <w:numPr>
          <w:ilvl w:val="0"/>
          <w:numId w:val="1"/>
        </w:numPr>
        <w:spacing w:line="276" w:lineRule="auto"/>
        <w:ind w:left="0" w:firstLine="29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 xml:space="preserve">ชื่อโรงงาน </w:t>
      </w:r>
      <w:r w:rsidRPr="000B006C">
        <w:rPr>
          <w:rFonts w:ascii="TH SarabunPSK" w:hAnsi="TH SarabunPSK" w:cs="TH SarabunPSK"/>
          <w:sz w:val="32"/>
          <w:szCs w:val="32"/>
        </w:rPr>
        <w:t>: …………</w:t>
      </w:r>
      <w:r w:rsidR="00D00616" w:rsidRPr="000B006C">
        <w:rPr>
          <w:rFonts w:ascii="TH SarabunPSK" w:hAnsi="TH SarabunPSK" w:cs="TH SarabunPSK"/>
          <w:sz w:val="32"/>
          <w:szCs w:val="32"/>
        </w:rPr>
        <w:t>…………..</w:t>
      </w:r>
      <w:r w:rsidR="00BE1F17" w:rsidRPr="000B006C">
        <w:rPr>
          <w:rFonts w:ascii="TH SarabunPSK" w:hAnsi="TH SarabunPSK" w:cs="TH SarabunPSK"/>
          <w:sz w:val="32"/>
          <w:szCs w:val="32"/>
        </w:rPr>
        <w:t>…………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</w:t>
      </w:r>
      <w:r w:rsidR="004B2609" w:rsidRPr="000B006C">
        <w:rPr>
          <w:rFonts w:ascii="TH SarabunPSK" w:hAnsi="TH SarabunPSK" w:cs="TH SarabunPSK"/>
          <w:sz w:val="32"/>
          <w:szCs w:val="32"/>
        </w:rPr>
        <w:t>…</w:t>
      </w:r>
      <w:r w:rsidR="00A67C1B" w:rsidRPr="000B006C">
        <w:rPr>
          <w:rFonts w:ascii="TH SarabunPSK" w:hAnsi="TH SarabunPSK" w:cs="TH SarabunPSK"/>
          <w:sz w:val="32"/>
          <w:szCs w:val="32"/>
        </w:rPr>
        <w:t>..…..</w:t>
      </w:r>
    </w:p>
    <w:p w:rsidR="007A74C2" w:rsidRPr="000B006C" w:rsidRDefault="007A74C2" w:rsidP="00950C5B">
      <w:pPr>
        <w:pStyle w:val="PlainText"/>
        <w:spacing w:line="276" w:lineRule="auto"/>
        <w:ind w:firstLine="69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B006C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Pr="000B006C">
        <w:rPr>
          <w:rFonts w:ascii="TH SarabunPSK" w:hAnsi="TH SarabunPSK" w:cs="TH SarabunPSK"/>
          <w:sz w:val="32"/>
          <w:szCs w:val="32"/>
          <w:cs/>
        </w:rPr>
        <w:t>ซอย</w:t>
      </w:r>
      <w:r w:rsidRPr="000B006C">
        <w:rPr>
          <w:rFonts w:ascii="TH SarabunPSK" w:hAnsi="TH SarabunPSK" w:cs="TH SarabunPSK"/>
          <w:sz w:val="32"/>
          <w:szCs w:val="32"/>
        </w:rPr>
        <w:t xml:space="preserve">……………………………………………… </w:t>
      </w:r>
      <w:r w:rsidRPr="000B006C">
        <w:rPr>
          <w:rFonts w:ascii="TH SarabunPSK" w:hAnsi="TH SarabunPSK" w:cs="TH SarabunPSK"/>
          <w:sz w:val="32"/>
          <w:szCs w:val="32"/>
          <w:cs/>
        </w:rPr>
        <w:t>ถนน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..………</w:t>
      </w:r>
    </w:p>
    <w:p w:rsidR="007A74C2" w:rsidRPr="000B006C" w:rsidRDefault="007A74C2" w:rsidP="00950C5B">
      <w:pPr>
        <w:pStyle w:val="PlainText"/>
        <w:spacing w:line="276" w:lineRule="auto"/>
        <w:ind w:firstLine="69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ตำบล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0B006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</w:t>
      </w:r>
      <w:r w:rsidR="004B2609" w:rsidRPr="000B006C">
        <w:rPr>
          <w:rFonts w:ascii="TH SarabunPSK" w:hAnsi="TH SarabunPSK" w:cs="TH SarabunPSK"/>
          <w:sz w:val="32"/>
          <w:szCs w:val="32"/>
        </w:rPr>
        <w:t>..</w:t>
      </w:r>
    </w:p>
    <w:p w:rsidR="007A74C2" w:rsidRPr="000B006C" w:rsidRDefault="007A74C2" w:rsidP="00A67C1B">
      <w:pPr>
        <w:pStyle w:val="PlainText"/>
        <w:tabs>
          <w:tab w:val="left" w:pos="3720"/>
        </w:tabs>
        <w:spacing w:after="240"/>
        <w:ind w:firstLine="691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0B006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B006C">
        <w:rPr>
          <w:rFonts w:ascii="TH SarabunPSK" w:hAnsi="TH SarabunPSK" w:cs="TH SarabunPSK"/>
          <w:sz w:val="32"/>
          <w:szCs w:val="32"/>
        </w:rPr>
        <w:t xml:space="preserve">………………………………………… </w:t>
      </w:r>
      <w:r w:rsidRPr="000B006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</w:t>
      </w:r>
      <w:r w:rsidR="004B2609" w:rsidRPr="000B006C">
        <w:rPr>
          <w:rFonts w:ascii="TH SarabunPSK" w:hAnsi="TH SarabunPSK" w:cs="TH SarabunPSK"/>
          <w:sz w:val="32"/>
          <w:szCs w:val="32"/>
        </w:rPr>
        <w:t>…</w:t>
      </w:r>
    </w:p>
    <w:p w:rsidR="00BD4427" w:rsidRPr="000B006C" w:rsidRDefault="00BD4427" w:rsidP="00186B28">
      <w:pPr>
        <w:pStyle w:val="PlainText"/>
        <w:numPr>
          <w:ilvl w:val="0"/>
          <w:numId w:val="1"/>
        </w:numPr>
        <w:spacing w:line="276" w:lineRule="auto"/>
        <w:ind w:left="772" w:hanging="488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  <w:r w:rsidR="00A96F76" w:rsidRPr="000B006C">
        <w:rPr>
          <w:rFonts w:ascii="TH SarabunIT๙" w:hAnsi="TH SarabunIT๙" w:cs="TH SarabunIT๙"/>
          <w:sz w:val="32"/>
          <w:szCs w:val="32"/>
          <w:cs/>
        </w:rPr>
        <w:t xml:space="preserve"> (คนที่ 1)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F76" w:rsidRPr="000B006C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96F76" w:rsidRPr="000B006C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BD4427" w:rsidRPr="000B006C" w:rsidRDefault="00BD4427" w:rsidP="00950C5B">
      <w:pPr>
        <w:pStyle w:val="PlainText"/>
        <w:spacing w:line="276" w:lineRule="auto"/>
        <w:ind w:firstLine="69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0B006C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. 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B2609" w:rsidRPr="000B006C">
        <w:rPr>
          <w:rFonts w:ascii="TH SarabunPSK" w:hAnsi="TH SarabunPSK" w:cs="TH SarabunPSK"/>
          <w:sz w:val="32"/>
          <w:szCs w:val="32"/>
        </w:rPr>
        <w:t>………..</w:t>
      </w:r>
    </w:p>
    <w:p w:rsidR="00BD4427" w:rsidRPr="000B006C" w:rsidRDefault="00BD4427" w:rsidP="00950C5B">
      <w:pPr>
        <w:pStyle w:val="PlainText"/>
        <w:spacing w:line="276" w:lineRule="auto"/>
        <w:ind w:firstLine="69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0B006C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</w:t>
      </w:r>
      <w:r w:rsidR="004B2609" w:rsidRPr="000B006C">
        <w:rPr>
          <w:rFonts w:ascii="TH SarabunPSK" w:hAnsi="TH SarabunPSK" w:cs="TH SarabunPSK"/>
          <w:sz w:val="32"/>
          <w:szCs w:val="32"/>
        </w:rPr>
        <w:t>…</w:t>
      </w:r>
    </w:p>
    <w:p w:rsidR="00A96F76" w:rsidRPr="000B006C" w:rsidRDefault="00A96F76" w:rsidP="00A96F76">
      <w:pPr>
        <w:pStyle w:val="PlainText"/>
        <w:numPr>
          <w:ilvl w:val="0"/>
          <w:numId w:val="1"/>
        </w:numPr>
        <w:spacing w:line="276" w:lineRule="auto"/>
        <w:ind w:left="772" w:hanging="488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>ผู้ประสานงาน (คนที่ 2) :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A96F76" w:rsidRPr="000B006C" w:rsidRDefault="00A96F76" w:rsidP="00A96F76">
      <w:pPr>
        <w:pStyle w:val="PlainText"/>
        <w:spacing w:line="276" w:lineRule="auto"/>
        <w:ind w:firstLine="69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0B006C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. 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A96F76" w:rsidRPr="000B006C" w:rsidRDefault="00A96F76" w:rsidP="00A96F76">
      <w:pPr>
        <w:pStyle w:val="PlainText"/>
        <w:spacing w:line="276" w:lineRule="auto"/>
        <w:ind w:firstLine="69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0B006C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5D785E" w:rsidRPr="000B006C" w:rsidRDefault="00883804" w:rsidP="00186B28">
      <w:pPr>
        <w:pStyle w:val="PlainText"/>
        <w:numPr>
          <w:ilvl w:val="0"/>
          <w:numId w:val="4"/>
        </w:numPr>
        <w:tabs>
          <w:tab w:val="left" w:pos="993"/>
          <w:tab w:val="left" w:pos="1418"/>
          <w:tab w:val="left" w:pos="2552"/>
        </w:tabs>
        <w:ind w:left="0" w:firstLine="266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ครื่องจักร</w:t>
      </w:r>
      <w:r w:rsidR="005D785E" w:rsidRPr="000B00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ุปกรณ์ </w:t>
      </w:r>
      <w:r w:rsidRPr="000B006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D785E" w:rsidRPr="000B006C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</w:p>
    <w:p w:rsidR="005D785E" w:rsidRPr="000B006C" w:rsidRDefault="005D785E" w:rsidP="003B094A">
      <w:pPr>
        <w:pStyle w:val="PlainText"/>
        <w:numPr>
          <w:ilvl w:val="0"/>
          <w:numId w:val="6"/>
        </w:numPr>
        <w:tabs>
          <w:tab w:val="left" w:pos="3720"/>
        </w:tabs>
        <w:ind w:hanging="501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กำลังการสกัดน้ำมันปาล์ม</w:t>
      </w:r>
      <w:r w:rsidR="009E1FC7" w:rsidRPr="000B006C"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Pr="000B006C">
        <w:rPr>
          <w:rFonts w:ascii="TH SarabunPSK" w:hAnsi="TH SarabunPSK" w:cs="TH SarabunPSK"/>
          <w:sz w:val="32"/>
          <w:szCs w:val="32"/>
          <w:cs/>
        </w:rPr>
        <w:t>........................................................ ตัน</w:t>
      </w:r>
      <w:r w:rsidR="009E1FC7" w:rsidRPr="000B006C">
        <w:rPr>
          <w:rFonts w:ascii="TH SarabunPSK" w:hAnsi="TH SarabunPSK" w:cs="TH SarabunPSK"/>
          <w:sz w:val="32"/>
          <w:szCs w:val="32"/>
          <w:cs/>
        </w:rPr>
        <w:t>ทะลายปาล์มสด</w:t>
      </w:r>
      <w:r w:rsidR="009E1FC7"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FC7" w:rsidRPr="000B006C">
        <w:rPr>
          <w:rFonts w:ascii="TH SarabunPSK" w:hAnsi="TH SarabunPSK" w:cs="TH SarabunPSK"/>
          <w:sz w:val="32"/>
          <w:szCs w:val="32"/>
          <w:cs/>
        </w:rPr>
        <w:t>(</w:t>
      </w:r>
      <w:r w:rsidR="009E1FC7" w:rsidRPr="000B006C">
        <w:rPr>
          <w:rFonts w:ascii="TH SarabunPSK" w:hAnsi="TH SarabunPSK" w:cs="TH SarabunPSK"/>
          <w:sz w:val="32"/>
          <w:szCs w:val="32"/>
        </w:rPr>
        <w:t xml:space="preserve">FFB) </w:t>
      </w:r>
      <w:r w:rsidR="00883804" w:rsidRPr="000B006C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0B006C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A92E54" w:rsidRPr="000B006C" w:rsidRDefault="003708B2" w:rsidP="00186B28">
      <w:pPr>
        <w:pStyle w:val="PlainText"/>
        <w:numPr>
          <w:ilvl w:val="0"/>
          <w:numId w:val="6"/>
        </w:numPr>
        <w:tabs>
          <w:tab w:val="left" w:pos="3720"/>
        </w:tabs>
        <w:spacing w:line="276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จำนว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น</w:t>
      </w:r>
      <w:r w:rsidR="00A92E54" w:rsidRPr="000B006C">
        <w:rPr>
          <w:rFonts w:ascii="TH SarabunPSK" w:hAnsi="TH SarabunPSK" w:cs="TH SarabunPSK"/>
          <w:sz w:val="32"/>
          <w:szCs w:val="32"/>
          <w:cs/>
        </w:rPr>
        <w:t xml:space="preserve">หม้อน้ำ </w:t>
      </w:r>
      <w:r w:rsidR="00492C89" w:rsidRPr="000B006C">
        <w:rPr>
          <w:rFonts w:ascii="TH SarabunPSK" w:hAnsi="TH SarabunPSK" w:cs="TH SarabunPSK" w:hint="cs"/>
          <w:sz w:val="32"/>
          <w:szCs w:val="32"/>
          <w:cs/>
        </w:rPr>
        <w:t>โปรดระบุรายละเอียดในตารา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701"/>
      </w:tblGrid>
      <w:tr w:rsidR="000B006C" w:rsidRPr="000B006C" w:rsidTr="003708B2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92E54" w:rsidRPr="000B006C" w:rsidRDefault="00A92E54" w:rsidP="005630AC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้อน้ำตัวที่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2E54" w:rsidRPr="000B006C" w:rsidRDefault="005630AC" w:rsidP="005630AC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กัดหม้อน้ำ</w:t>
            </w:r>
            <w:r w:rsidR="00A92E54"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="009E1FC7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on/</w:t>
            </w:r>
            <w:proofErr w:type="spellStart"/>
            <w:r w:rsidR="009E1FC7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</w:t>
            </w:r>
            <w:r w:rsidR="007420FD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</w:t>
            </w:r>
            <w:proofErr w:type="spellEnd"/>
            <w:r w:rsidR="009E1FC7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2E54" w:rsidRPr="000B006C" w:rsidRDefault="005630AC" w:rsidP="005630AC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pP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กัดความดัน</w:t>
            </w:r>
            <w:r w:rsidR="00A92E54"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="009E1FC7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bar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2E54" w:rsidRPr="000B006C" w:rsidRDefault="005630AC" w:rsidP="005630AC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กัดอุณหภูมิ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อน้ำ </w:t>
            </w:r>
            <w:r w:rsidR="009E1FC7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9E1FC7"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°</w:t>
            </w:r>
            <w:r w:rsidR="009E1FC7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2E54" w:rsidRPr="000B006C" w:rsidRDefault="00A92E54" w:rsidP="005630AC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ื้อเพลิงที่ใช้</w:t>
            </w:r>
          </w:p>
          <w:p w:rsidR="005630AC" w:rsidRPr="000B006C" w:rsidRDefault="00D03DED" w:rsidP="00D03DED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</w:t>
            </w:r>
            <w:r w:rsidR="005630AC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/</w:t>
            </w:r>
            <w:proofErr w:type="spellStart"/>
            <w:r w:rsidR="005630AC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r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2E54" w:rsidRPr="000B006C" w:rsidRDefault="00A92E54" w:rsidP="005630AC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ิดตั้งเมื่อ</w:t>
            </w:r>
            <w:r w:rsidR="005630AC"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="005630AC"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</w:tr>
      <w:tr w:rsidR="000B006C" w:rsidRPr="000B006C" w:rsidTr="003708B2">
        <w:tc>
          <w:tcPr>
            <w:tcW w:w="817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708B2">
        <w:tc>
          <w:tcPr>
            <w:tcW w:w="817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708B2">
        <w:tc>
          <w:tcPr>
            <w:tcW w:w="817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92E54" w:rsidRPr="000B006C" w:rsidRDefault="00A92E54" w:rsidP="00AC25E9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2E54" w:rsidRPr="000B006C" w:rsidRDefault="004E1E5B" w:rsidP="005630AC">
      <w:pPr>
        <w:pStyle w:val="PlainText"/>
        <w:numPr>
          <w:ilvl w:val="0"/>
          <w:numId w:val="6"/>
        </w:numPr>
        <w:tabs>
          <w:tab w:val="left" w:pos="3720"/>
        </w:tabs>
        <w:spacing w:before="240" w:after="120"/>
        <w:ind w:left="0" w:firstLine="288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B871C4" w:rsidRPr="000B006C">
        <w:rPr>
          <w:rFonts w:ascii="TH SarabunPSK" w:hAnsi="TH SarabunPSK" w:cs="TH SarabunPSK"/>
          <w:sz w:val="32"/>
          <w:szCs w:val="32"/>
          <w:cs/>
        </w:rPr>
        <w:t>เชื้อเพลิงที่ใช้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ในหม้อน้ำ</w:t>
      </w:r>
      <w:r w:rsidR="00B871C4" w:rsidRPr="000B006C">
        <w:rPr>
          <w:rFonts w:ascii="TH SarabunPSK" w:hAnsi="TH SarabunPSK" w:cs="TH SarabunPSK"/>
          <w:sz w:val="32"/>
          <w:szCs w:val="32"/>
          <w:cs/>
        </w:rPr>
        <w:t>และปริมาณการใช้เฉลี่ยต่อเดือน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417"/>
        <w:gridCol w:w="1417"/>
        <w:gridCol w:w="1417"/>
        <w:gridCol w:w="1417"/>
      </w:tblGrid>
      <w:tr w:rsidR="000B006C" w:rsidRPr="000B006C" w:rsidTr="004B065A"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้อน้ำตัวที่</w:t>
            </w:r>
          </w:p>
        </w:tc>
        <w:tc>
          <w:tcPr>
            <w:tcW w:w="2834" w:type="dxa"/>
            <w:gridSpan w:val="2"/>
            <w:shd w:val="clear" w:color="auto" w:fill="BFBFBF" w:themeFill="background1" w:themeFillShade="BF"/>
            <w:vAlign w:val="center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ยปาล์ม</w:t>
            </w:r>
          </w:p>
        </w:tc>
        <w:tc>
          <w:tcPr>
            <w:tcW w:w="2834" w:type="dxa"/>
            <w:gridSpan w:val="2"/>
            <w:shd w:val="clear" w:color="auto" w:fill="BFBFBF" w:themeFill="background1" w:themeFillShade="BF"/>
            <w:vAlign w:val="center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ะลาปาล์ม</w:t>
            </w:r>
          </w:p>
        </w:tc>
        <w:tc>
          <w:tcPr>
            <w:tcW w:w="2834" w:type="dxa"/>
            <w:gridSpan w:val="2"/>
            <w:shd w:val="clear" w:color="auto" w:fill="BFBFBF" w:themeFill="background1" w:themeFillShade="BF"/>
            <w:vAlign w:val="center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ลายปาล์ม</w:t>
            </w:r>
          </w:p>
        </w:tc>
      </w:tr>
      <w:tr w:rsidR="000B006C" w:rsidRPr="000B006C" w:rsidTr="00C072C0">
        <w:tc>
          <w:tcPr>
            <w:tcW w:w="850" w:type="dxa"/>
            <w:vMerge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072C0" w:rsidRPr="000B006C" w:rsidRDefault="00C072C0" w:rsidP="00C072C0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ใช้ 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นต่อเดือน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072C0" w:rsidRPr="000B006C" w:rsidRDefault="00C072C0" w:rsidP="00C072C0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เชื้อเพลิง</w:t>
            </w:r>
          </w:p>
          <w:p w:rsidR="00C072C0" w:rsidRPr="000B006C" w:rsidRDefault="00C072C0" w:rsidP="00C072C0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ตัน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ใช้ 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นต่อเดือน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072C0" w:rsidRPr="000B006C" w:rsidRDefault="00C072C0" w:rsidP="00C072C0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เชื้อเพลิง</w:t>
            </w:r>
          </w:p>
          <w:p w:rsidR="00C072C0" w:rsidRPr="000B006C" w:rsidRDefault="00C072C0" w:rsidP="00C072C0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ตัน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ใช้ 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นต่อเดือน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072C0" w:rsidRPr="000B006C" w:rsidRDefault="00C072C0" w:rsidP="00C072C0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เชื้อเพลิง</w:t>
            </w:r>
          </w:p>
          <w:p w:rsidR="00C072C0" w:rsidRPr="000B006C" w:rsidRDefault="00C072C0" w:rsidP="00C072C0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B00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ตัน</w:t>
            </w: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0B006C" w:rsidRPr="000B006C" w:rsidTr="00C072C0">
        <w:tc>
          <w:tcPr>
            <w:tcW w:w="850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06C" w:rsidRPr="000B006C" w:rsidTr="00C072C0">
        <w:tc>
          <w:tcPr>
            <w:tcW w:w="850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06C" w:rsidRPr="000B006C" w:rsidTr="00C072C0">
        <w:tc>
          <w:tcPr>
            <w:tcW w:w="850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072C0" w:rsidRPr="000B006C" w:rsidRDefault="00C072C0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56FC4" w:rsidRPr="000B006C" w:rsidRDefault="00456FC4" w:rsidP="00C072C0">
      <w:pPr>
        <w:pStyle w:val="PlainText"/>
        <w:numPr>
          <w:ilvl w:val="0"/>
          <w:numId w:val="6"/>
        </w:numPr>
        <w:tabs>
          <w:tab w:val="left" w:pos="3720"/>
        </w:tabs>
        <w:spacing w:before="120" w:after="120"/>
        <w:ind w:left="0" w:firstLine="289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อัตราการผลิตไอน้ำ</w:t>
      </w:r>
      <w:r w:rsidR="009E1FC7" w:rsidRPr="000B006C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3DED" w:rsidRPr="000B006C" w:rsidRDefault="00D03DED" w:rsidP="00D03DED">
      <w:pPr>
        <w:pStyle w:val="PlainText"/>
        <w:tabs>
          <w:tab w:val="left" w:pos="3720"/>
        </w:tabs>
        <w:ind w:left="289" w:firstLine="420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หม้อน้ำตัว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1 </w:t>
      </w:r>
      <w:r w:rsidRPr="000B006C">
        <w:rPr>
          <w:rFonts w:ascii="TH SarabunIT๙" w:hAnsi="TH SarabunIT๙" w:cs="TH SarabunIT๙"/>
          <w:sz w:val="32"/>
          <w:szCs w:val="32"/>
          <w:cs/>
        </w:rPr>
        <w:t>อัตราการผลิตไอน้ำเฉลี่ย ..........................................ตันต่อชั่วโมง</w:t>
      </w:r>
    </w:p>
    <w:p w:rsidR="00D03DED" w:rsidRPr="000B006C" w:rsidRDefault="00D03DED" w:rsidP="00D03DED">
      <w:pPr>
        <w:pStyle w:val="PlainText"/>
        <w:tabs>
          <w:tab w:val="left" w:pos="3720"/>
        </w:tabs>
        <w:ind w:left="289" w:firstLine="420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หม้อน้ำตัว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2 </w:t>
      </w:r>
      <w:r w:rsidRPr="000B006C">
        <w:rPr>
          <w:rFonts w:ascii="TH SarabunIT๙" w:hAnsi="TH SarabunIT๙" w:cs="TH SarabunIT๙"/>
          <w:sz w:val="32"/>
          <w:szCs w:val="32"/>
          <w:cs/>
        </w:rPr>
        <w:t>อัตราการผลิตไอน้ำเฉลี่ย ..........................................ตันต่อชั่วโมง</w:t>
      </w:r>
    </w:p>
    <w:p w:rsidR="00D03DED" w:rsidRPr="000B006C" w:rsidRDefault="00D03DED" w:rsidP="00D03DED">
      <w:pPr>
        <w:pStyle w:val="PlainText"/>
        <w:tabs>
          <w:tab w:val="left" w:pos="3720"/>
        </w:tabs>
        <w:spacing w:after="120"/>
        <w:ind w:left="289" w:firstLine="420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หม้อน้ำตัว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3 </w:t>
      </w:r>
      <w:r w:rsidRPr="000B006C">
        <w:rPr>
          <w:rFonts w:ascii="TH SarabunIT๙" w:hAnsi="TH SarabunIT๙" w:cs="TH SarabunIT๙"/>
          <w:sz w:val="32"/>
          <w:szCs w:val="32"/>
          <w:cs/>
        </w:rPr>
        <w:t>อัตราการผลิตไอน้ำเฉลี่ย ..........................................ตันต่อชั่วโมง</w:t>
      </w:r>
    </w:p>
    <w:p w:rsidR="00D03DED" w:rsidRPr="000B006C" w:rsidRDefault="00D03DED" w:rsidP="00D03DED">
      <w:pPr>
        <w:pStyle w:val="PlainText"/>
        <w:numPr>
          <w:ilvl w:val="0"/>
          <w:numId w:val="6"/>
        </w:numPr>
        <w:tabs>
          <w:tab w:val="left" w:pos="3720"/>
        </w:tabs>
        <w:spacing w:after="120"/>
        <w:ind w:left="0" w:firstLine="288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การใช้อุปกรณ์ไล่อากาศ </w:t>
      </w:r>
      <w:r w:rsidRPr="000B006C">
        <w:rPr>
          <w:rFonts w:ascii="TH SarabunIT๙" w:hAnsi="TH SarabunIT๙" w:cs="TH SarabunIT๙"/>
          <w:sz w:val="32"/>
          <w:szCs w:val="32"/>
        </w:rPr>
        <w:t>(Deaerator)</w:t>
      </w:r>
    </w:p>
    <w:p w:rsidR="00D03DED" w:rsidRPr="000B006C" w:rsidRDefault="00D03DED" w:rsidP="00D03DED">
      <w:pPr>
        <w:pStyle w:val="PlainText"/>
        <w:tabs>
          <w:tab w:val="left" w:pos="3720"/>
        </w:tabs>
        <w:ind w:left="288" w:firstLine="421"/>
        <w:rPr>
          <w:rFonts w:ascii="TH SarabunIT๙" w:hAnsi="TH SarabunIT๙" w:cs="TH SarabunIT๙"/>
          <w:sz w:val="32"/>
          <w:szCs w:val="32"/>
          <w:cs/>
        </w:rPr>
      </w:pP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="00A96F76" w:rsidRPr="000B006C">
        <w:rPr>
          <w:rFonts w:ascii="TH SarabunIT๙" w:hAnsi="TH SarabunIT๙" w:cs="TH SarabunIT๙"/>
          <w:sz w:val="32"/>
          <w:szCs w:val="32"/>
          <w:cs/>
        </w:rPr>
        <w:t xml:space="preserve"> (1)</w:t>
      </w:r>
      <w:r w:rsidR="00A96F76" w:rsidRPr="000B0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  <w:cs/>
        </w:rPr>
        <w:t>มี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  <w:cs/>
        </w:rPr>
        <w:t>ทั้งนี้มีการควบคุมอุณหภูมิน้ำในอุปกรณ์ไล่อากาศ (</w:t>
      </w:r>
      <w:r w:rsidRPr="000B006C">
        <w:rPr>
          <w:rFonts w:ascii="TH SarabunIT๙" w:hAnsi="TH SarabunIT๙" w:cs="TH SarabunIT๙"/>
          <w:sz w:val="32"/>
          <w:szCs w:val="32"/>
        </w:rPr>
        <w:t>Deaerator)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....................... </w:t>
      </w:r>
      <w:r w:rsidRPr="000B006C">
        <w:rPr>
          <w:rFonts w:ascii="TH SarabunIT๙" w:hAnsi="TH SarabunIT๙" w:cs="TH SarabunIT๙"/>
          <w:sz w:val="32"/>
          <w:szCs w:val="32"/>
        </w:rPr>
        <w:t>°C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Pr="000B00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ปรดระบุ)</w:t>
      </w:r>
    </w:p>
    <w:p w:rsidR="00D03DED" w:rsidRPr="000B006C" w:rsidRDefault="00D03DED" w:rsidP="00A96F76">
      <w:pPr>
        <w:pStyle w:val="PlainText"/>
        <w:tabs>
          <w:tab w:val="left" w:pos="3720"/>
        </w:tabs>
        <w:spacing w:after="120"/>
        <w:ind w:left="288" w:firstLine="418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="00A96F76" w:rsidRPr="000B006C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B74EE" w:rsidRPr="000B006C" w:rsidRDefault="004B74EE" w:rsidP="00A96F76">
      <w:pPr>
        <w:pStyle w:val="PlainText"/>
        <w:numPr>
          <w:ilvl w:val="0"/>
          <w:numId w:val="6"/>
        </w:numPr>
        <w:tabs>
          <w:tab w:val="left" w:pos="3720"/>
        </w:tabs>
        <w:ind w:left="0" w:firstLine="288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 w:hint="cs"/>
          <w:sz w:val="32"/>
          <w:szCs w:val="32"/>
          <w:cs/>
        </w:rPr>
        <w:t>คุณภาพน้ำ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74EE" w:rsidRPr="000B006C" w:rsidRDefault="00A96F76" w:rsidP="00A96F76">
      <w:pPr>
        <w:pStyle w:val="PlainText"/>
        <w:tabs>
          <w:tab w:val="left" w:pos="3720"/>
        </w:tabs>
        <w:ind w:firstLine="706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4B74EE" w:rsidRPr="000B006C">
        <w:rPr>
          <w:rFonts w:ascii="TH SarabunIT๙" w:hAnsi="TH SarabunIT๙" w:cs="TH SarabunIT๙"/>
          <w:sz w:val="32"/>
          <w:szCs w:val="32"/>
          <w:cs/>
        </w:rPr>
        <w:t xml:space="preserve">น้ำป้อนหม้อน้ำ </w:t>
      </w:r>
      <w:r w:rsidR="00F0076E" w:rsidRPr="000B006C">
        <w:rPr>
          <w:rFonts w:ascii="TH SarabunIT๙" w:hAnsi="TH SarabunIT๙" w:cs="TH SarabunIT๙"/>
          <w:sz w:val="32"/>
          <w:szCs w:val="32"/>
        </w:rPr>
        <w:t>(Feed water)</w:t>
      </w:r>
    </w:p>
    <w:tbl>
      <w:tblPr>
        <w:tblStyle w:val="TableGrid"/>
        <w:tblW w:w="8165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871"/>
        <w:gridCol w:w="1871"/>
        <w:gridCol w:w="1531"/>
        <w:gridCol w:w="1531"/>
      </w:tblGrid>
      <w:tr w:rsidR="000B006C" w:rsidRPr="000B006C" w:rsidTr="00F0076E">
        <w:trPr>
          <w:jc w:val="center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้อน้ำตัวที่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 Hardness</w:t>
            </w:r>
          </w:p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pm as CaCO</w:t>
            </w: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3</w:t>
            </w: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F0076E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 Dissolved Solid (TDS) (ppm)</w:t>
            </w:r>
            <w:r w:rsidRPr="000B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uctivity</w:t>
            </w: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µs/cm)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</w:t>
            </w:r>
          </w:p>
        </w:tc>
      </w:tr>
      <w:tr w:rsidR="000B006C" w:rsidRPr="000B006C" w:rsidTr="00F0076E">
        <w:trPr>
          <w:jc w:val="center"/>
        </w:trPr>
        <w:tc>
          <w:tcPr>
            <w:tcW w:w="136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F0076E">
        <w:trPr>
          <w:jc w:val="center"/>
        </w:trPr>
        <w:tc>
          <w:tcPr>
            <w:tcW w:w="136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8B2" w:rsidRPr="000B006C" w:rsidTr="00F0076E">
        <w:trPr>
          <w:jc w:val="center"/>
        </w:trPr>
        <w:tc>
          <w:tcPr>
            <w:tcW w:w="136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076E" w:rsidRPr="000B006C" w:rsidRDefault="00F0076E" w:rsidP="004B74EE">
      <w:pPr>
        <w:pStyle w:val="PlainText"/>
        <w:tabs>
          <w:tab w:val="left" w:pos="372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A96F76" w:rsidRPr="000B006C" w:rsidRDefault="00A96F76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0076E" w:rsidRPr="000B006C" w:rsidRDefault="00A96F76" w:rsidP="00C072C0">
      <w:pPr>
        <w:pStyle w:val="PlainText"/>
        <w:tabs>
          <w:tab w:val="left" w:pos="3720"/>
        </w:tabs>
        <w:spacing w:after="120"/>
        <w:ind w:firstLine="709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) </w:t>
      </w:r>
      <w:r w:rsidR="00F0076E" w:rsidRPr="000B006C">
        <w:rPr>
          <w:rFonts w:ascii="TH SarabunIT๙" w:hAnsi="TH SarabunIT๙" w:cs="TH SarabunIT๙"/>
          <w:sz w:val="32"/>
          <w:szCs w:val="32"/>
          <w:cs/>
        </w:rPr>
        <w:t xml:space="preserve">น้ำในหม้อน้ำ </w:t>
      </w:r>
      <w:r w:rsidR="00F0076E" w:rsidRPr="000B006C">
        <w:rPr>
          <w:rFonts w:ascii="TH SarabunIT๙" w:hAnsi="TH SarabunIT๙" w:cs="TH SarabunIT๙"/>
          <w:sz w:val="32"/>
          <w:szCs w:val="32"/>
        </w:rPr>
        <w:t>(Water boiler)</w:t>
      </w:r>
    </w:p>
    <w:tbl>
      <w:tblPr>
        <w:tblStyle w:val="TableGrid"/>
        <w:tblW w:w="8165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871"/>
        <w:gridCol w:w="1871"/>
        <w:gridCol w:w="1531"/>
        <w:gridCol w:w="1531"/>
      </w:tblGrid>
      <w:tr w:rsidR="000B006C" w:rsidRPr="000B006C" w:rsidTr="004348E7">
        <w:trPr>
          <w:jc w:val="center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้อน้ำตัวที่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 Hardness</w:t>
            </w:r>
          </w:p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pm as CaCO</w:t>
            </w: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3</w:t>
            </w: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 Dissolved Solid (TDS) (ppm)</w:t>
            </w:r>
            <w:r w:rsidRPr="000B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uctivity</w:t>
            </w: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µs/cm)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</w:t>
            </w:r>
          </w:p>
        </w:tc>
      </w:tr>
      <w:tr w:rsidR="000B006C" w:rsidRPr="000B006C" w:rsidTr="004348E7">
        <w:trPr>
          <w:jc w:val="center"/>
        </w:trPr>
        <w:tc>
          <w:tcPr>
            <w:tcW w:w="136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4348E7">
        <w:trPr>
          <w:jc w:val="center"/>
        </w:trPr>
        <w:tc>
          <w:tcPr>
            <w:tcW w:w="136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8B2" w:rsidRPr="000B006C" w:rsidTr="004348E7">
        <w:trPr>
          <w:jc w:val="center"/>
        </w:trPr>
        <w:tc>
          <w:tcPr>
            <w:tcW w:w="136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F0076E" w:rsidRPr="000B006C" w:rsidRDefault="00F0076E" w:rsidP="004348E7">
            <w:pPr>
              <w:pStyle w:val="PlainText"/>
              <w:tabs>
                <w:tab w:val="left" w:pos="37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2C0" w:rsidRPr="000B006C" w:rsidRDefault="00C072C0" w:rsidP="004B74EE">
      <w:pPr>
        <w:pStyle w:val="PlainText"/>
        <w:tabs>
          <w:tab w:val="left" w:pos="372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C072C0" w:rsidRPr="000B006C" w:rsidRDefault="00C072C0" w:rsidP="00C072C0">
      <w:pPr>
        <w:pStyle w:val="PlainText"/>
        <w:numPr>
          <w:ilvl w:val="0"/>
          <w:numId w:val="6"/>
        </w:numPr>
        <w:tabs>
          <w:tab w:val="left" w:pos="2492"/>
          <w:tab w:val="left" w:pos="3612"/>
          <w:tab w:val="left" w:pos="5812"/>
        </w:tabs>
        <w:spacing w:before="120" w:after="120"/>
        <w:ind w:left="709" w:hanging="425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อุปกรณ์ส่วนควบกับหม้อน้ำ</w:t>
      </w:r>
    </w:p>
    <w:p w:rsidR="00C072C0" w:rsidRPr="000B006C" w:rsidRDefault="00C072C0" w:rsidP="00C072C0">
      <w:pPr>
        <w:pStyle w:val="PlainText"/>
        <w:tabs>
          <w:tab w:val="left" w:pos="2127"/>
          <w:tab w:val="left" w:pos="4820"/>
          <w:tab w:val="left" w:pos="6075"/>
        </w:tabs>
        <w:ind w:left="79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</w:rPr>
        <w:t xml:space="preserve"> (1) </w:t>
      </w:r>
      <w:r w:rsidR="00A96F76" w:rsidRPr="000B0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>Economizer (</w:t>
      </w:r>
      <w:r w:rsidRPr="000B006C">
        <w:rPr>
          <w:rFonts w:ascii="TH SarabunIT๙" w:hAnsi="TH SarabunIT๙" w:cs="TH SarabunIT๙"/>
          <w:sz w:val="32"/>
          <w:szCs w:val="32"/>
          <w:cs/>
        </w:rPr>
        <w:t>เครื่องอุ่นน้ำป้อน</w:t>
      </w:r>
      <w:r w:rsidRPr="000B006C">
        <w:rPr>
          <w:rFonts w:ascii="TH SarabunIT๙" w:hAnsi="TH SarabunIT๙" w:cs="TH SarabunIT๙"/>
          <w:sz w:val="32"/>
          <w:szCs w:val="32"/>
        </w:rPr>
        <w:t>)</w:t>
      </w:r>
      <w:r w:rsidRPr="000B006C">
        <w:rPr>
          <w:rFonts w:ascii="TH SarabunIT๙" w:hAnsi="TH SarabunIT๙" w:cs="TH SarabunIT๙"/>
          <w:sz w:val="32"/>
          <w:szCs w:val="32"/>
        </w:rPr>
        <w:tab/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1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2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spacing w:after="120"/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3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C072C0" w:rsidRPr="000B006C" w:rsidRDefault="00C072C0" w:rsidP="00C072C0">
      <w:pPr>
        <w:pStyle w:val="PlainText"/>
        <w:tabs>
          <w:tab w:val="left" w:pos="2127"/>
          <w:tab w:val="left" w:pos="4820"/>
          <w:tab w:val="left" w:pos="6075"/>
        </w:tabs>
        <w:ind w:left="79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 xml:space="preserve">(2) </w:t>
      </w:r>
      <w:r w:rsidR="00A96F76" w:rsidRPr="000B0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>Air preheater (</w:t>
      </w:r>
      <w:r w:rsidRPr="000B006C">
        <w:rPr>
          <w:rFonts w:ascii="TH SarabunIT๙" w:hAnsi="TH SarabunIT๙" w:cs="TH SarabunIT๙"/>
          <w:sz w:val="32"/>
          <w:szCs w:val="32"/>
          <w:cs/>
        </w:rPr>
        <w:t>เครื่องอุ่นอากาศ</w:t>
      </w:r>
      <w:r w:rsidRPr="000B006C">
        <w:rPr>
          <w:rFonts w:ascii="TH SarabunIT๙" w:hAnsi="TH SarabunIT๙" w:cs="TH SarabunIT๙"/>
          <w:sz w:val="32"/>
          <w:szCs w:val="32"/>
        </w:rPr>
        <w:t>)</w:t>
      </w:r>
      <w:r w:rsidRPr="000B006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1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2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spacing w:after="120"/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3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C072C0" w:rsidRPr="000B006C" w:rsidRDefault="00C072C0" w:rsidP="00C072C0">
      <w:pPr>
        <w:pStyle w:val="PlainText"/>
        <w:tabs>
          <w:tab w:val="left" w:pos="2127"/>
          <w:tab w:val="left" w:pos="4438"/>
          <w:tab w:val="left" w:pos="4820"/>
          <w:tab w:val="left" w:pos="6075"/>
        </w:tabs>
        <w:ind w:left="79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</w:rPr>
        <w:t xml:space="preserve"> (3) </w:t>
      </w:r>
      <w:r w:rsidR="00A96F76" w:rsidRPr="000B0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>Fuel dryer (</w:t>
      </w:r>
      <w:r w:rsidR="0008038E" w:rsidRPr="000B006C">
        <w:rPr>
          <w:rFonts w:ascii="TH SarabunIT๙" w:hAnsi="TH SarabunIT๙" w:cs="TH SarabunIT๙"/>
          <w:sz w:val="32"/>
          <w:szCs w:val="32"/>
          <w:cs/>
        </w:rPr>
        <w:t>เครื่องไล่ความชื้นเชื้อเพลิง</w:t>
      </w:r>
      <w:r w:rsidRPr="000B006C">
        <w:rPr>
          <w:rFonts w:ascii="TH SarabunIT๙" w:hAnsi="TH SarabunIT๙" w:cs="TH SarabunIT๙"/>
          <w:sz w:val="32"/>
          <w:szCs w:val="32"/>
        </w:rPr>
        <w:t>)</w:t>
      </w:r>
      <w:r w:rsidRPr="000B006C">
        <w:rPr>
          <w:rFonts w:ascii="TH SarabunIT๙" w:hAnsi="TH SarabunIT๙" w:cs="TH SarabunIT๙"/>
          <w:sz w:val="32"/>
          <w:szCs w:val="32"/>
        </w:rPr>
        <w:tab/>
      </w:r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1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2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C072C0" w:rsidRPr="000B006C" w:rsidRDefault="00C072C0" w:rsidP="00A96F76">
      <w:pPr>
        <w:pStyle w:val="PlainText"/>
        <w:tabs>
          <w:tab w:val="left" w:pos="2127"/>
          <w:tab w:val="left" w:pos="4820"/>
          <w:tab w:val="left" w:pos="6075"/>
        </w:tabs>
        <w:ind w:left="795" w:firstLine="735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เครื่องที่ </w:t>
      </w:r>
      <w:r w:rsidRPr="000B006C">
        <w:rPr>
          <w:rFonts w:ascii="TH SarabunIT๙" w:hAnsi="TH SarabunIT๙" w:cs="TH SarabunIT๙"/>
          <w:sz w:val="32"/>
          <w:szCs w:val="32"/>
        </w:rPr>
        <w:t xml:space="preserve">3 </w:t>
      </w:r>
      <w:r w:rsidRPr="000B006C">
        <w:rPr>
          <w:rFonts w:ascii="TH SarabunIT๙" w:hAnsi="TH SarabunIT๙" w:cs="TH SarabunIT๙"/>
          <w:sz w:val="32"/>
          <w:szCs w:val="32"/>
          <w:cs/>
        </w:rPr>
        <w:t>ขนาดพิกัด.......................</w:t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B006C">
        <w:rPr>
          <w:rFonts w:ascii="TH SarabunIT๙" w:hAnsi="TH SarabunIT๙" w:cs="TH SarabunIT๙"/>
          <w:sz w:val="32"/>
          <w:szCs w:val="32"/>
        </w:rPr>
        <w:t>kW</w:t>
      </w:r>
      <w:proofErr w:type="gramEnd"/>
    </w:p>
    <w:p w:rsidR="004B74EE" w:rsidRPr="000B006C" w:rsidRDefault="004B74EE" w:rsidP="004B74EE">
      <w:pPr>
        <w:pStyle w:val="PlainText"/>
        <w:tabs>
          <w:tab w:val="left" w:pos="3720"/>
        </w:tabs>
        <w:spacing w:after="120"/>
        <w:ind w:left="709"/>
        <w:rPr>
          <w:rFonts w:ascii="TH SarabunPSK" w:hAnsi="TH SarabunPSK" w:cs="TH SarabunPSK"/>
          <w:sz w:val="32"/>
          <w:szCs w:val="32"/>
        </w:rPr>
      </w:pPr>
    </w:p>
    <w:p w:rsidR="008B28C6" w:rsidRPr="000B006C" w:rsidRDefault="00883804" w:rsidP="00186B28">
      <w:pPr>
        <w:pStyle w:val="PlainText"/>
        <w:numPr>
          <w:ilvl w:val="0"/>
          <w:numId w:val="6"/>
        </w:numPr>
        <w:tabs>
          <w:tab w:val="left" w:pos="3720"/>
        </w:tabs>
        <w:spacing w:line="276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เวลาทำงานต่อการ</w:t>
      </w:r>
      <w:r w:rsidR="008B28C6" w:rsidRPr="000B006C">
        <w:rPr>
          <w:rFonts w:ascii="TH SarabunPSK" w:hAnsi="TH SarabunPSK" w:cs="TH SarabunPSK"/>
          <w:sz w:val="32"/>
          <w:szCs w:val="32"/>
          <w:cs/>
        </w:rPr>
        <w:t xml:space="preserve">ดำเนินการผลิต </w:t>
      </w:r>
      <w:r w:rsidR="008B28C6" w:rsidRPr="000B006C">
        <w:rPr>
          <w:rFonts w:ascii="TH SarabunPSK" w:hAnsi="TH SarabunPSK" w:cs="TH SarabunPSK"/>
          <w:sz w:val="32"/>
          <w:szCs w:val="32"/>
        </w:rPr>
        <w:t>(</w:t>
      </w:r>
      <w:r w:rsidR="008B28C6" w:rsidRPr="000B006C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="00D03DED" w:rsidRPr="000B006C">
        <w:rPr>
          <w:rFonts w:ascii="TH SarabunIT๙" w:hAnsi="TH SarabunIT๙" w:cs="TH SarabunIT๙"/>
          <w:sz w:val="32"/>
          <w:szCs w:val="32"/>
        </w:rPr>
        <w:t>1</w:t>
      </w:r>
      <w:r w:rsidR="00D03DED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DED" w:rsidRPr="000B006C">
        <w:rPr>
          <w:rFonts w:ascii="TH SarabunPSK" w:hAnsi="TH SarabunPSK" w:cs="TH SarabunPSK" w:hint="cs"/>
          <w:sz w:val="32"/>
          <w:szCs w:val="32"/>
          <w:cs/>
        </w:rPr>
        <w:t>ปี</w:t>
      </w:r>
      <w:r w:rsidR="008B28C6" w:rsidRPr="000B006C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8B28C6" w:rsidRPr="000B006C">
        <w:rPr>
          <w:rFonts w:ascii="TH SarabunPSK" w:hAnsi="TH SarabunPSK" w:cs="TH SarabunPSK"/>
          <w:sz w:val="32"/>
          <w:szCs w:val="32"/>
        </w:rPr>
        <w:t>)</w:t>
      </w:r>
    </w:p>
    <w:p w:rsidR="008B28C6" w:rsidRPr="000B006C" w:rsidRDefault="00486114" w:rsidP="005630AC">
      <w:pPr>
        <w:pStyle w:val="PlainText"/>
        <w:tabs>
          <w:tab w:val="left" w:pos="324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</w:rPr>
        <w:t>2</w:t>
      </w:r>
      <w:r w:rsidR="008B28C6" w:rsidRPr="000B006C">
        <w:rPr>
          <w:rFonts w:ascii="TH SarabunIT๙" w:hAnsi="TH SarabunIT๙" w:cs="TH SarabunIT๙"/>
          <w:sz w:val="32"/>
          <w:szCs w:val="32"/>
        </w:rPr>
        <w:t>.</w:t>
      </w:r>
      <w:r w:rsidR="000C0C48" w:rsidRPr="000B006C">
        <w:rPr>
          <w:rFonts w:ascii="TH SarabunIT๙" w:hAnsi="TH SarabunIT๙" w:cs="TH SarabunIT๙"/>
          <w:sz w:val="32"/>
          <w:szCs w:val="32"/>
        </w:rPr>
        <w:t>8</w:t>
      </w:r>
      <w:r w:rsidR="008B28C6" w:rsidRPr="000B006C">
        <w:rPr>
          <w:rFonts w:ascii="TH SarabunIT๙" w:hAnsi="TH SarabunIT๙" w:cs="TH SarabunIT๙"/>
          <w:sz w:val="32"/>
          <w:szCs w:val="32"/>
        </w:rPr>
        <w:t xml:space="preserve">.1 </w:t>
      </w:r>
      <w:r w:rsidR="008B28C6" w:rsidRPr="000B006C">
        <w:rPr>
          <w:rFonts w:ascii="TH SarabunPSK" w:hAnsi="TH SarabunPSK" w:cs="TH SarabunPSK"/>
          <w:sz w:val="32"/>
          <w:szCs w:val="32"/>
          <w:cs/>
        </w:rPr>
        <w:t>วันเวลาทำงาน</w:t>
      </w:r>
      <w:r w:rsidR="005630AC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0AC" w:rsidRPr="000B006C">
        <w:rPr>
          <w:rFonts w:ascii="TH SarabunPSK" w:hAnsi="TH SarabunPSK" w:cs="TH SarabunPSK"/>
          <w:sz w:val="32"/>
          <w:szCs w:val="32"/>
        </w:rPr>
        <w:tab/>
      </w:r>
      <w:r w:rsidR="00A92E54" w:rsidRPr="000B006C">
        <w:rPr>
          <w:rFonts w:ascii="TH SarabunPSK" w:hAnsi="TH SarabunPSK" w:cs="TH SarabunPSK"/>
          <w:sz w:val="32"/>
          <w:szCs w:val="32"/>
          <w:cs/>
        </w:rPr>
        <w:t>จำนวน .............</w:t>
      </w:r>
      <w:r w:rsidR="001929E9" w:rsidRPr="000B006C">
        <w:rPr>
          <w:rFonts w:ascii="TH SarabunPSK" w:hAnsi="TH SarabunPSK" w:cs="TH SarabunPSK"/>
          <w:sz w:val="32"/>
          <w:szCs w:val="32"/>
          <w:cs/>
        </w:rPr>
        <w:t>...</w:t>
      </w:r>
      <w:r w:rsidR="00AE2EA3" w:rsidRPr="000B006C">
        <w:rPr>
          <w:rFonts w:ascii="TH SarabunPSK" w:hAnsi="TH SarabunPSK" w:cs="TH SarabunPSK" w:hint="cs"/>
          <w:sz w:val="32"/>
          <w:szCs w:val="32"/>
          <w:cs/>
        </w:rPr>
        <w:t>..</w:t>
      </w:r>
      <w:r w:rsidR="00A92E54" w:rsidRPr="000B006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883804" w:rsidRPr="000B006C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92C89" w:rsidRPr="000B006C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A92E54" w:rsidRPr="000B006C" w:rsidRDefault="00A92E54" w:rsidP="005630AC">
      <w:pPr>
        <w:pStyle w:val="PlainText"/>
        <w:spacing w:line="276" w:lineRule="auto"/>
        <w:ind w:firstLine="3240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จำนวน</w:t>
      </w:r>
      <w:r w:rsidR="001929E9" w:rsidRPr="000B006C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 w:rsidR="00AE2EA3" w:rsidRPr="000B006C">
        <w:rPr>
          <w:rFonts w:ascii="TH SarabunPSK" w:hAnsi="TH SarabunPSK" w:cs="TH SarabunPSK" w:hint="cs"/>
          <w:sz w:val="32"/>
          <w:szCs w:val="32"/>
          <w:cs/>
        </w:rPr>
        <w:t>..</w:t>
      </w:r>
      <w:r w:rsidR="00883804" w:rsidRPr="000B006C">
        <w:rPr>
          <w:rFonts w:ascii="TH SarabunPSK" w:hAnsi="TH SarabunPSK" w:cs="TH SarabunPSK"/>
          <w:sz w:val="32"/>
          <w:szCs w:val="32"/>
          <w:cs/>
        </w:rPr>
        <w:t>วันต่อ</w:t>
      </w:r>
      <w:r w:rsidRPr="000B006C">
        <w:rPr>
          <w:rFonts w:ascii="TH SarabunPSK" w:hAnsi="TH SarabunPSK" w:cs="TH SarabunPSK"/>
          <w:sz w:val="32"/>
          <w:szCs w:val="32"/>
          <w:cs/>
        </w:rPr>
        <w:t>ปี</w:t>
      </w:r>
    </w:p>
    <w:p w:rsidR="00AC25E9" w:rsidRPr="000B006C" w:rsidRDefault="00486114" w:rsidP="005630AC">
      <w:pPr>
        <w:pStyle w:val="PlainText"/>
        <w:tabs>
          <w:tab w:val="left" w:pos="2590"/>
          <w:tab w:val="left" w:pos="2912"/>
          <w:tab w:val="left" w:pos="3240"/>
          <w:tab w:val="left" w:pos="4508"/>
          <w:tab w:val="left" w:pos="606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>2.</w:t>
      </w:r>
      <w:r w:rsidR="000C0C48" w:rsidRPr="000B006C">
        <w:rPr>
          <w:rFonts w:ascii="TH SarabunIT๙" w:hAnsi="TH SarabunIT๙" w:cs="TH SarabunIT๙"/>
          <w:sz w:val="32"/>
          <w:szCs w:val="32"/>
        </w:rPr>
        <w:t>8</w:t>
      </w:r>
      <w:r w:rsidR="00A92E54" w:rsidRPr="000B006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92E54" w:rsidRPr="000B006C">
        <w:rPr>
          <w:rFonts w:ascii="TH SarabunPSK" w:hAnsi="TH SarabunPSK" w:cs="TH SarabunPSK"/>
          <w:sz w:val="32"/>
          <w:szCs w:val="32"/>
          <w:cs/>
        </w:rPr>
        <w:t>เดือนที่มีการทำงาน</w:t>
      </w:r>
      <w:r w:rsidR="005630AC" w:rsidRPr="000B006C">
        <w:rPr>
          <w:rFonts w:ascii="TH SarabunPSK" w:hAnsi="TH SarabunPSK" w:cs="TH SarabunPSK"/>
          <w:sz w:val="32"/>
          <w:szCs w:val="32"/>
        </w:rPr>
        <w:t xml:space="preserve">  </w:t>
      </w:r>
      <w:r w:rsidR="005630AC" w:rsidRPr="000B006C">
        <w:rPr>
          <w:rFonts w:ascii="TH SarabunPSK" w:hAnsi="TH SarabunPSK" w:cs="TH SarabunPSK"/>
          <w:sz w:val="32"/>
          <w:szCs w:val="32"/>
        </w:rPr>
        <w:tab/>
      </w:r>
      <w:r w:rsidR="001929E9" w:rsidRPr="000B006C">
        <w:rPr>
          <w:rFonts w:ascii="TH SarabunPSK" w:hAnsi="TH SarabunPSK" w:cs="TH SarabunPSK"/>
          <w:sz w:val="32"/>
          <w:szCs w:val="32"/>
          <w:u w:val="single"/>
          <w:cs/>
        </w:rPr>
        <w:t>ช่วง</w:t>
      </w:r>
      <w:r w:rsidR="00AE2EA3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AC25E9" w:rsidRPr="000B006C">
        <w:rPr>
          <w:rFonts w:ascii="TH SarabunPSK" w:hAnsi="TH SarabunPSK" w:cs="TH SarabunPSK"/>
          <w:sz w:val="32"/>
          <w:szCs w:val="32"/>
          <w:u w:val="single"/>
        </w:rPr>
        <w:t xml:space="preserve">High </w:t>
      </w:r>
      <w:r w:rsidR="001929E9" w:rsidRPr="000B006C">
        <w:rPr>
          <w:rFonts w:ascii="TH SarabunPSK" w:hAnsi="TH SarabunPSK" w:cs="TH SarabunPSK"/>
          <w:sz w:val="32"/>
          <w:szCs w:val="32"/>
          <w:u w:val="single"/>
        </w:rPr>
        <w:t>Season</w:t>
      </w:r>
      <w:r w:rsidR="00AE2EA3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5630AC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AE2EA3" w:rsidRPr="000B006C">
        <w:rPr>
          <w:rFonts w:ascii="TH SarabunPSK" w:hAnsi="TH SarabunPSK" w:cs="TH SarabunPSK"/>
          <w:sz w:val="32"/>
          <w:szCs w:val="32"/>
          <w:cs/>
        </w:rPr>
        <w:t>ทำงาน.............วัน</w:t>
      </w:r>
      <w:r w:rsidR="00AE2EA3"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1FC7" w:rsidRPr="000B006C" w:rsidRDefault="00AC25E9" w:rsidP="005630AC">
      <w:pPr>
        <w:pStyle w:val="PlainText"/>
        <w:tabs>
          <w:tab w:val="left" w:pos="2590"/>
          <w:tab w:val="left" w:pos="2912"/>
          <w:tab w:val="left" w:pos="3240"/>
          <w:tab w:val="left" w:pos="4508"/>
          <w:tab w:val="left" w:pos="6061"/>
        </w:tabs>
        <w:spacing w:after="120"/>
        <w:ind w:firstLine="66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 w:hint="cs"/>
          <w:sz w:val="32"/>
          <w:szCs w:val="32"/>
          <w:cs/>
        </w:rPr>
        <w:tab/>
      </w:r>
      <w:r w:rsidRPr="000B006C">
        <w:rPr>
          <w:rFonts w:ascii="TH SarabunPSK" w:hAnsi="TH SarabunPSK" w:cs="TH SarabunPSK" w:hint="cs"/>
          <w:sz w:val="32"/>
          <w:szCs w:val="32"/>
          <w:cs/>
        </w:rPr>
        <w:tab/>
      </w:r>
      <w:r w:rsidR="005630AC"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กำลังการ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9E1FC7" w:rsidRPr="000B006C">
        <w:rPr>
          <w:rFonts w:ascii="TH SarabunPSK" w:hAnsi="TH SarabunPSK" w:cs="TH SarabunPSK"/>
          <w:sz w:val="32"/>
          <w:szCs w:val="32"/>
          <w:cs/>
        </w:rPr>
        <w:t>...</w:t>
      </w:r>
      <w:r w:rsidRPr="000B006C">
        <w:rPr>
          <w:rFonts w:ascii="TH SarabunPSK" w:hAnsi="TH SarabunPSK" w:cs="TH SarabunPSK"/>
          <w:sz w:val="32"/>
          <w:szCs w:val="32"/>
          <w:cs/>
        </w:rPr>
        <w:t>....</w:t>
      </w:r>
      <w:r w:rsidR="009E1FC7" w:rsidRPr="000B006C">
        <w:rPr>
          <w:rFonts w:ascii="TH SarabunPSK" w:hAnsi="TH SarabunPSK" w:cs="TH SarabunPSK"/>
          <w:sz w:val="32"/>
          <w:szCs w:val="32"/>
          <w:cs/>
        </w:rPr>
        <w:t>..................... ตันทะลายปาล์มสด</w:t>
      </w:r>
      <w:r w:rsidR="009E1FC7"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FC7" w:rsidRPr="000B006C">
        <w:rPr>
          <w:rFonts w:ascii="TH SarabunPSK" w:hAnsi="TH SarabunPSK" w:cs="TH SarabunPSK"/>
          <w:sz w:val="32"/>
          <w:szCs w:val="32"/>
          <w:cs/>
        </w:rPr>
        <w:t>(</w:t>
      </w:r>
      <w:r w:rsidR="009E1FC7" w:rsidRPr="000B006C">
        <w:rPr>
          <w:rFonts w:ascii="TH SarabunPSK" w:hAnsi="TH SarabunPSK" w:cs="TH SarabunPSK"/>
          <w:sz w:val="32"/>
          <w:szCs w:val="32"/>
        </w:rPr>
        <w:t xml:space="preserve">FFB) </w:t>
      </w:r>
      <w:r w:rsidR="009E1FC7" w:rsidRPr="000B006C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9E1FC7" w:rsidRPr="000B006C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929E9" w:rsidRPr="000B006C" w:rsidRDefault="00AE2EA3" w:rsidP="005630AC">
      <w:pPr>
        <w:pStyle w:val="PlainText"/>
        <w:tabs>
          <w:tab w:val="left" w:pos="2352"/>
          <w:tab w:val="left" w:pos="2912"/>
          <w:tab w:val="left" w:pos="3240"/>
          <w:tab w:val="left" w:pos="4102"/>
          <w:tab w:val="left" w:pos="4508"/>
          <w:tab w:val="left" w:pos="6061"/>
        </w:tabs>
        <w:ind w:firstLine="66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ab/>
      </w:r>
      <w:r w:rsidR="005630AC" w:rsidRPr="000B006C">
        <w:rPr>
          <w:rFonts w:ascii="TH SarabunPSK" w:hAnsi="TH SarabunPSK" w:cs="TH SarabunPSK"/>
          <w:sz w:val="32"/>
          <w:szCs w:val="32"/>
        </w:rPr>
        <w:tab/>
      </w:r>
      <w:r w:rsidR="001929E9" w:rsidRPr="000B006C">
        <w:rPr>
          <w:rFonts w:ascii="TH SarabunPSK" w:hAnsi="TH SarabunPSK" w:cs="TH SarabunPSK"/>
          <w:sz w:val="32"/>
          <w:szCs w:val="32"/>
          <w:u w:val="single"/>
          <w:cs/>
        </w:rPr>
        <w:t xml:space="preserve">ช่วง </w:t>
      </w:r>
      <w:r w:rsidR="001929E9" w:rsidRPr="000B006C">
        <w:rPr>
          <w:rFonts w:ascii="TH SarabunPSK" w:hAnsi="TH SarabunPSK" w:cs="TH SarabunPSK"/>
          <w:sz w:val="32"/>
          <w:szCs w:val="32"/>
          <w:u w:val="single"/>
        </w:rPr>
        <w:t>Low-Season</w:t>
      </w:r>
      <w:r w:rsidR="005630AC" w:rsidRPr="000B006C">
        <w:rPr>
          <w:rFonts w:ascii="TH SarabunPSK" w:hAnsi="TH SarabunPSK" w:cs="TH SarabunPSK"/>
          <w:sz w:val="32"/>
          <w:szCs w:val="32"/>
        </w:rPr>
        <w:t xml:space="preserve">  </w:t>
      </w:r>
      <w:r w:rsidR="001929E9" w:rsidRPr="000B006C">
        <w:rPr>
          <w:rFonts w:ascii="TH SarabunPSK" w:hAnsi="TH SarabunPSK" w:cs="TH SarabunPSK"/>
          <w:sz w:val="32"/>
          <w:szCs w:val="32"/>
          <w:cs/>
        </w:rPr>
        <w:t>ทำงาน.............วัน</w:t>
      </w:r>
      <w:r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785E" w:rsidRPr="000B006C" w:rsidRDefault="005630AC" w:rsidP="005630AC">
      <w:pPr>
        <w:pStyle w:val="PlainText"/>
        <w:tabs>
          <w:tab w:val="left" w:pos="3240"/>
          <w:tab w:val="left" w:pos="4102"/>
        </w:tabs>
        <w:ind w:firstLine="66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tab/>
      </w:r>
      <w:r w:rsidR="00AC25E9" w:rsidRPr="000B006C">
        <w:rPr>
          <w:rFonts w:ascii="TH SarabunPSK" w:hAnsi="TH SarabunPSK" w:cs="TH SarabunPSK"/>
          <w:sz w:val="32"/>
          <w:szCs w:val="32"/>
          <w:cs/>
        </w:rPr>
        <w:t>กำลังการ</w:t>
      </w:r>
      <w:r w:rsidR="00AC25E9" w:rsidRPr="000B006C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AC25E9" w:rsidRPr="000B006C">
        <w:rPr>
          <w:rFonts w:ascii="TH SarabunPSK" w:hAnsi="TH SarabunPSK" w:cs="TH SarabunPSK"/>
          <w:sz w:val="32"/>
          <w:szCs w:val="32"/>
          <w:cs/>
        </w:rPr>
        <w:t>............................ ตันทะลายปาล์มสด</w:t>
      </w:r>
      <w:r w:rsidR="00AC25E9"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5E9" w:rsidRPr="000B006C">
        <w:rPr>
          <w:rFonts w:ascii="TH SarabunPSK" w:hAnsi="TH SarabunPSK" w:cs="TH SarabunPSK"/>
          <w:sz w:val="32"/>
          <w:szCs w:val="32"/>
          <w:cs/>
        </w:rPr>
        <w:t>(</w:t>
      </w:r>
      <w:r w:rsidR="00AC25E9" w:rsidRPr="000B006C">
        <w:rPr>
          <w:rFonts w:ascii="TH SarabunPSK" w:hAnsi="TH SarabunPSK" w:cs="TH SarabunPSK"/>
          <w:sz w:val="32"/>
          <w:szCs w:val="32"/>
        </w:rPr>
        <w:t xml:space="preserve">FFB) </w:t>
      </w:r>
      <w:r w:rsidR="00AC25E9" w:rsidRPr="000B006C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C25E9" w:rsidRPr="000B006C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A96F76" w:rsidRPr="000B006C" w:rsidRDefault="00A96F76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B6031" w:rsidRPr="000B006C" w:rsidRDefault="0068209E" w:rsidP="00186B28">
      <w:pPr>
        <w:pStyle w:val="PlainText"/>
        <w:numPr>
          <w:ilvl w:val="0"/>
          <w:numId w:val="6"/>
        </w:numPr>
        <w:spacing w:line="276" w:lineRule="auto"/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lastRenderedPageBreak/>
        <w:t>แผนผัง/ แผนภูมิ (</w:t>
      </w:r>
      <w:r w:rsidRPr="000B006C">
        <w:rPr>
          <w:rFonts w:ascii="TH SarabunPSK" w:hAnsi="TH SarabunPSK" w:cs="TH SarabunPSK"/>
          <w:sz w:val="32"/>
          <w:szCs w:val="32"/>
        </w:rPr>
        <w:t xml:space="preserve">Flow chart) </w:t>
      </w:r>
      <w:r w:rsidRPr="000B006C">
        <w:rPr>
          <w:rFonts w:ascii="TH SarabunPSK" w:hAnsi="TH SarabunPSK" w:cs="TH SarabunPSK"/>
          <w:sz w:val="32"/>
          <w:szCs w:val="32"/>
          <w:cs/>
        </w:rPr>
        <w:t>กระบวนการผลิต</w:t>
      </w:r>
      <w:r w:rsidR="004F2509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B6031" w:rsidRPr="000B006C" w:rsidRDefault="00F2053B" w:rsidP="007A74C2">
      <w:pPr>
        <w:pStyle w:val="PlainText"/>
        <w:tabs>
          <w:tab w:val="left" w:pos="142"/>
          <w:tab w:val="left" w:pos="18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E869D4" wp14:editId="7730B145">
                <wp:simplePos x="0" y="0"/>
                <wp:positionH relativeFrom="column">
                  <wp:posOffset>-49470</wp:posOffset>
                </wp:positionH>
                <wp:positionV relativeFrom="paragraph">
                  <wp:posOffset>85090</wp:posOffset>
                </wp:positionV>
                <wp:extent cx="5753100" cy="8648700"/>
                <wp:effectExtent l="0" t="0" r="19050" b="1905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64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15218" id="AutoShape 60" o:spid="_x0000_s1026" style="position:absolute;margin-left:-3.9pt;margin-top:6.7pt;width:453pt;height:6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"/>
            </w:pict>
          </mc:Fallback>
        </mc:AlternateContent>
      </w:r>
    </w:p>
    <w:p w:rsidR="00F20055" w:rsidRPr="000B006C" w:rsidRDefault="00F20055" w:rsidP="007A74C2">
      <w:pPr>
        <w:pStyle w:val="PlainText"/>
        <w:tabs>
          <w:tab w:val="left" w:pos="142"/>
          <w:tab w:val="left" w:pos="18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8209E" w:rsidRPr="000B006C" w:rsidRDefault="0068209E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</w:rPr>
        <w:br w:type="page"/>
      </w:r>
    </w:p>
    <w:p w:rsidR="0044153F" w:rsidRPr="000B006C" w:rsidRDefault="006B6031" w:rsidP="00186B28">
      <w:pPr>
        <w:pStyle w:val="PlainText"/>
        <w:numPr>
          <w:ilvl w:val="0"/>
          <w:numId w:val="4"/>
        </w:numPr>
        <w:tabs>
          <w:tab w:val="left" w:pos="993"/>
          <w:tab w:val="left" w:pos="1418"/>
          <w:tab w:val="left" w:pos="2552"/>
        </w:tabs>
        <w:ind w:left="0" w:firstLine="266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</w:t>
      </w:r>
      <w:r w:rsidR="00896534" w:rsidRPr="000B006C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มาตรการและการจัดทำระบบ</w:t>
      </w:r>
      <w:r w:rsidR="00281863" w:rsidRPr="000B006C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3938C5" w:rsidRPr="000B006C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r w:rsidR="00281863" w:rsidRPr="000B00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B6031" w:rsidRPr="000B006C" w:rsidRDefault="00281863" w:rsidP="00186B28">
      <w:pPr>
        <w:pStyle w:val="PlainText"/>
        <w:numPr>
          <w:ilvl w:val="0"/>
          <w:numId w:val="3"/>
        </w:num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ทางโรงงาน</w:t>
      </w:r>
      <w:r w:rsidR="006B6031" w:rsidRPr="000B006C">
        <w:rPr>
          <w:rFonts w:ascii="TH SarabunPSK" w:hAnsi="TH SarabunPSK" w:cs="TH SarabunPSK"/>
          <w:sz w:val="32"/>
          <w:szCs w:val="32"/>
          <w:cs/>
        </w:rPr>
        <w:t>มีการ</w:t>
      </w:r>
      <w:r w:rsidRPr="000B006C">
        <w:rPr>
          <w:rFonts w:ascii="TH SarabunPSK" w:hAnsi="TH SarabunPSK" w:cs="TH SarabunPSK"/>
          <w:sz w:val="32"/>
          <w:szCs w:val="32"/>
          <w:cs/>
        </w:rPr>
        <w:t>ทำ</w:t>
      </w:r>
      <w:r w:rsidR="001E6BED" w:rsidRPr="000B006C">
        <w:rPr>
          <w:rFonts w:ascii="TH SarabunPSK" w:hAnsi="TH SarabunPSK" w:cs="TH SarabunPSK"/>
          <w:sz w:val="32"/>
          <w:szCs w:val="32"/>
          <w:u w:val="single"/>
          <w:cs/>
        </w:rPr>
        <w:t>มาตรการประหยัดพลังงาน</w:t>
      </w:r>
      <w:r w:rsidR="00E81FB5" w:rsidRPr="000B006C">
        <w:rPr>
          <w:rFonts w:ascii="TH SarabunPSK" w:hAnsi="TH SarabunPSK" w:cs="TH SarabunPSK"/>
          <w:sz w:val="32"/>
          <w:szCs w:val="32"/>
          <w:u w:val="single"/>
          <w:cs/>
        </w:rPr>
        <w:t>เกี่ยวกับหม้อน้ำ</w:t>
      </w:r>
      <w:r w:rsidR="006B6031" w:rsidRPr="000B006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6B6031" w:rsidRPr="000B006C" w:rsidRDefault="00A50D4E" w:rsidP="00793D18">
      <w:pPr>
        <w:pStyle w:val="PlainText"/>
        <w:tabs>
          <w:tab w:val="left" w:pos="1134"/>
          <w:tab w:val="left" w:pos="396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8F7BD0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40D" w:rsidRPr="000B006C">
        <w:rPr>
          <w:rFonts w:ascii="TH SarabunPSK" w:hAnsi="TH SarabunPSK" w:cs="TH SarabunPSK"/>
          <w:sz w:val="32"/>
          <w:szCs w:val="32"/>
        </w:rPr>
        <w:t>(</w:t>
      </w:r>
      <w:r w:rsidR="00AF140D" w:rsidRPr="000B006C">
        <w:rPr>
          <w:rFonts w:ascii="TH SarabunIT๙" w:hAnsi="TH SarabunIT๙" w:cs="TH SarabunIT๙"/>
          <w:sz w:val="32"/>
          <w:szCs w:val="32"/>
        </w:rPr>
        <w:t>1</w:t>
      </w:r>
      <w:r w:rsidR="00AF140D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>ไม่เคย</w:t>
      </w:r>
      <w:r w:rsidR="00281863" w:rsidRPr="000B006C">
        <w:rPr>
          <w:rFonts w:ascii="TH SarabunPSK" w:hAnsi="TH SarabunPSK" w:cs="TH SarabunPSK"/>
          <w:sz w:val="32"/>
          <w:szCs w:val="32"/>
          <w:cs/>
        </w:rPr>
        <w:t>ทำ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8F7BD0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40D" w:rsidRPr="000B006C">
        <w:rPr>
          <w:rFonts w:ascii="TH SarabunPSK" w:hAnsi="TH SarabunPSK" w:cs="TH SarabunPSK"/>
          <w:sz w:val="32"/>
          <w:szCs w:val="32"/>
        </w:rPr>
        <w:t>(</w:t>
      </w:r>
      <w:r w:rsidR="00AF140D" w:rsidRPr="000B006C">
        <w:rPr>
          <w:rFonts w:ascii="TH SarabunIT๙" w:hAnsi="TH SarabunIT๙" w:cs="TH SarabunIT๙"/>
          <w:sz w:val="32"/>
          <w:szCs w:val="32"/>
        </w:rPr>
        <w:t>2</w:t>
      </w:r>
      <w:r w:rsidR="00AF140D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6B6031" w:rsidRPr="000B006C">
        <w:rPr>
          <w:rFonts w:ascii="TH SarabunPSK" w:hAnsi="TH SarabunPSK" w:cs="TH SarabunPSK"/>
          <w:sz w:val="32"/>
          <w:szCs w:val="32"/>
          <w:cs/>
        </w:rPr>
        <w:t>เคย</w:t>
      </w:r>
      <w:r w:rsidR="00281863" w:rsidRPr="000B006C">
        <w:rPr>
          <w:rFonts w:ascii="TH SarabunPSK" w:hAnsi="TH SarabunPSK" w:cs="TH SarabunPSK"/>
          <w:sz w:val="32"/>
          <w:szCs w:val="32"/>
          <w:cs/>
        </w:rPr>
        <w:t>ทำ</w:t>
      </w:r>
      <w:r w:rsidR="00C83374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031" w:rsidRPr="000B006C">
        <w:rPr>
          <w:rFonts w:ascii="TH SarabunPSK" w:hAnsi="TH SarabunPSK" w:cs="TH SarabunPSK"/>
          <w:sz w:val="32"/>
          <w:szCs w:val="32"/>
          <w:cs/>
        </w:rPr>
        <w:t>โปรดระบุรายละเอียดในตารา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985"/>
      </w:tblGrid>
      <w:tr w:rsidR="000B006C" w:rsidRPr="000B006C" w:rsidTr="00F20055">
        <w:trPr>
          <w:trHeight w:val="555"/>
        </w:trPr>
        <w:tc>
          <w:tcPr>
            <w:tcW w:w="7513" w:type="dxa"/>
            <w:shd w:val="clear" w:color="auto" w:fill="BFBFBF" w:themeFill="background1" w:themeFillShade="BF"/>
            <w:vAlign w:val="center"/>
          </w:tcPr>
          <w:p w:rsidR="006B6031" w:rsidRPr="000B006C" w:rsidRDefault="006B6031" w:rsidP="00542927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มาตรการ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B6031" w:rsidRPr="000B006C" w:rsidRDefault="006B6031" w:rsidP="00542927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 ที่ดำเนินการ</w:t>
            </w:r>
          </w:p>
        </w:tc>
      </w:tr>
      <w:tr w:rsidR="000B006C" w:rsidRPr="000B006C" w:rsidTr="00F20055">
        <w:tc>
          <w:tcPr>
            <w:tcW w:w="7513" w:type="dxa"/>
          </w:tcPr>
          <w:p w:rsidR="006B6031" w:rsidRPr="000B006C" w:rsidRDefault="002D269A" w:rsidP="001E6BED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6B6031" w:rsidRPr="000B006C" w:rsidRDefault="006B6031" w:rsidP="001E6BED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F20055">
        <w:tc>
          <w:tcPr>
            <w:tcW w:w="7513" w:type="dxa"/>
          </w:tcPr>
          <w:p w:rsidR="006B6031" w:rsidRPr="000B006C" w:rsidRDefault="002D269A" w:rsidP="001E6BED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6B6031" w:rsidRPr="000B006C" w:rsidRDefault="006B6031" w:rsidP="001E6BED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F20055">
        <w:tc>
          <w:tcPr>
            <w:tcW w:w="7513" w:type="dxa"/>
          </w:tcPr>
          <w:p w:rsidR="006B6031" w:rsidRPr="000B006C" w:rsidRDefault="002D269A" w:rsidP="001E6BED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985" w:type="dxa"/>
          </w:tcPr>
          <w:p w:rsidR="006B6031" w:rsidRPr="000B006C" w:rsidRDefault="006B6031" w:rsidP="001E6BED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F20055">
        <w:tc>
          <w:tcPr>
            <w:tcW w:w="7513" w:type="dxa"/>
          </w:tcPr>
          <w:p w:rsidR="00C83374" w:rsidRPr="000B006C" w:rsidRDefault="00C83374" w:rsidP="001E6BED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985" w:type="dxa"/>
          </w:tcPr>
          <w:p w:rsidR="00C83374" w:rsidRPr="000B006C" w:rsidRDefault="00C83374" w:rsidP="001E6BED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1AFA" w:rsidRPr="000B006C" w:rsidRDefault="001E6BED" w:rsidP="00261AFA">
      <w:pPr>
        <w:pStyle w:val="PlainText"/>
        <w:numPr>
          <w:ilvl w:val="0"/>
          <w:numId w:val="3"/>
        </w:numPr>
        <w:spacing w:before="120"/>
        <w:ind w:left="675" w:hanging="391"/>
        <w:jc w:val="thaiDistribute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มาตรการประหยัด</w:t>
      </w:r>
      <w:r w:rsidR="00DE7836" w:rsidRPr="000B006C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0B006C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DE7836" w:rsidRPr="000B006C">
        <w:rPr>
          <w:rFonts w:ascii="TH SarabunPSK" w:hAnsi="TH SarabunPSK" w:cs="TH SarabunPSK"/>
          <w:sz w:val="32"/>
          <w:szCs w:val="32"/>
          <w:cs/>
        </w:rPr>
        <w:t>หม้อน้ำ</w:t>
      </w:r>
      <w:r w:rsidR="006B6031" w:rsidRPr="000B006C">
        <w:rPr>
          <w:rFonts w:ascii="TH SarabunPSK" w:hAnsi="TH SarabunPSK" w:cs="TH SarabunPSK"/>
          <w:sz w:val="32"/>
          <w:szCs w:val="32"/>
          <w:cs/>
        </w:rPr>
        <w:t>ที่</w:t>
      </w:r>
      <w:r w:rsidR="00492C89" w:rsidRPr="000B006C">
        <w:rPr>
          <w:rFonts w:ascii="TH SarabunPSK" w:hAnsi="TH SarabunPSK" w:cs="TH SarabunPSK" w:hint="cs"/>
          <w:sz w:val="32"/>
          <w:szCs w:val="32"/>
          <w:cs/>
        </w:rPr>
        <w:t>โรงงาน</w:t>
      </w:r>
      <w:r w:rsidR="00492C89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มี</w:t>
      </w:r>
      <w:r w:rsidR="00C83374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ความ</w:t>
      </w:r>
      <w:r w:rsidR="006B6031" w:rsidRPr="000B006C">
        <w:rPr>
          <w:rFonts w:ascii="TH SarabunPSK" w:hAnsi="TH SarabunPSK" w:cs="TH SarabunPSK"/>
          <w:sz w:val="32"/>
          <w:szCs w:val="32"/>
          <w:u w:val="single"/>
          <w:cs/>
        </w:rPr>
        <w:t>สนใจ</w:t>
      </w:r>
      <w:r w:rsidR="003419A5" w:rsidRPr="000B006C">
        <w:rPr>
          <w:rFonts w:ascii="TH SarabunPSK" w:hAnsi="TH SarabunPSK" w:cs="TH SarabunPSK"/>
          <w:sz w:val="32"/>
          <w:szCs w:val="32"/>
          <w:u w:val="single"/>
          <w:cs/>
        </w:rPr>
        <w:t>หรือคาดว่าจะดำเนินการ</w:t>
      </w:r>
      <w:r w:rsidR="006B6031" w:rsidRPr="000B006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A603BB" w:rsidRPr="000B006C" w:rsidRDefault="00A603BB" w:rsidP="00261AFA">
      <w:pPr>
        <w:pStyle w:val="PlainText"/>
        <w:ind w:left="6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</w:rPr>
        <w:t>(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สามารถตอบได้มากกว่า </w:t>
      </w:r>
      <w:r w:rsidRPr="000B006C">
        <w:rPr>
          <w:rFonts w:ascii="TH SarabunIT๙" w:hAnsi="TH SarabunIT๙" w:cs="TH SarabunIT๙"/>
          <w:sz w:val="32"/>
          <w:szCs w:val="32"/>
          <w:cs/>
        </w:rPr>
        <w:t>1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0B006C">
        <w:rPr>
          <w:rFonts w:ascii="TH SarabunPSK" w:hAnsi="TH SarabunPSK" w:cs="TH SarabunPSK"/>
          <w:sz w:val="32"/>
          <w:szCs w:val="32"/>
        </w:rPr>
        <w:t>)</w:t>
      </w:r>
    </w:p>
    <w:p w:rsidR="001E6BED" w:rsidRPr="000B006C" w:rsidRDefault="00A50D4E" w:rsidP="00E12E02">
      <w:pPr>
        <w:pStyle w:val="PlainText"/>
        <w:tabs>
          <w:tab w:val="left" w:pos="1134"/>
        </w:tabs>
        <w:ind w:firstLine="703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E12E02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AF140D" w:rsidRPr="000B006C">
        <w:rPr>
          <w:rFonts w:ascii="TH SarabunPSK" w:hAnsi="TH SarabunPSK" w:cs="TH SarabunPSK"/>
          <w:sz w:val="32"/>
          <w:szCs w:val="32"/>
        </w:rPr>
        <w:t>(</w:t>
      </w:r>
      <w:r w:rsidR="00AF140D" w:rsidRPr="000B006C">
        <w:rPr>
          <w:rFonts w:ascii="TH SarabunIT๙" w:hAnsi="TH SarabunIT๙" w:cs="TH SarabunIT๙"/>
          <w:sz w:val="32"/>
          <w:szCs w:val="32"/>
        </w:rPr>
        <w:t>1</w:t>
      </w:r>
      <w:r w:rsidR="00AF140D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BE1F17" w:rsidRPr="000B006C">
        <w:rPr>
          <w:rFonts w:ascii="TH SarabunPSK" w:hAnsi="TH SarabunPSK" w:cs="TH SarabunPSK"/>
          <w:sz w:val="32"/>
          <w:szCs w:val="32"/>
          <w:cs/>
        </w:rPr>
        <w:t>การ</w:t>
      </w:r>
      <w:r w:rsidR="007E4D20" w:rsidRPr="000B006C">
        <w:rPr>
          <w:rFonts w:ascii="TH SarabunPSK" w:hAnsi="TH SarabunPSK" w:cs="TH SarabunPSK"/>
          <w:sz w:val="32"/>
          <w:szCs w:val="32"/>
          <w:cs/>
        </w:rPr>
        <w:t>นำความร้อนทิ้ง</w:t>
      </w:r>
      <w:r w:rsidR="00186C59" w:rsidRPr="000B006C">
        <w:rPr>
          <w:rFonts w:ascii="TH SarabunPSK" w:hAnsi="TH SarabunPSK" w:cs="TH SarabunPSK" w:hint="cs"/>
          <w:sz w:val="32"/>
          <w:szCs w:val="32"/>
          <w:cs/>
        </w:rPr>
        <w:t>จากก๊าซไอเสียมาอุ่นน้ำป้อนหม้อน้ำ</w:t>
      </w:r>
    </w:p>
    <w:p w:rsidR="00186C59" w:rsidRPr="000B006C" w:rsidRDefault="00186C59" w:rsidP="00186C59">
      <w:pPr>
        <w:pStyle w:val="PlainText"/>
        <w:tabs>
          <w:tab w:val="left" w:pos="1134"/>
        </w:tabs>
        <w:ind w:firstLine="70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Pr="000B006C">
        <w:rPr>
          <w:rFonts w:ascii="TH SarabunIT๙" w:hAnsi="TH SarabunIT๙" w:cs="TH SarabunIT๙"/>
          <w:sz w:val="32"/>
          <w:szCs w:val="32"/>
        </w:rPr>
        <w:t>2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/>
          <w:sz w:val="32"/>
          <w:szCs w:val="32"/>
          <w:cs/>
        </w:rPr>
        <w:t>การนำความร้อนทิ้ง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จากก๊าซไอเสียมาอุ่นอากาศสำหรับการเผาไหม้</w:t>
      </w:r>
    </w:p>
    <w:p w:rsidR="00A50D4E" w:rsidRPr="000B006C" w:rsidRDefault="00A50D4E" w:rsidP="00E12E02">
      <w:pPr>
        <w:pStyle w:val="PlainText"/>
        <w:tabs>
          <w:tab w:val="left" w:pos="1134"/>
        </w:tabs>
        <w:ind w:firstLine="70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793D18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AF140D" w:rsidRPr="000B006C">
        <w:rPr>
          <w:rFonts w:ascii="TH SarabunPSK" w:hAnsi="TH SarabunPSK" w:cs="TH SarabunPSK"/>
          <w:sz w:val="32"/>
          <w:szCs w:val="32"/>
        </w:rPr>
        <w:t>(</w:t>
      </w:r>
      <w:r w:rsidR="00186C59" w:rsidRPr="000B006C">
        <w:rPr>
          <w:rFonts w:ascii="TH SarabunIT๙" w:hAnsi="TH SarabunIT๙" w:cs="TH SarabunIT๙"/>
          <w:sz w:val="32"/>
          <w:szCs w:val="32"/>
        </w:rPr>
        <w:t>3</w:t>
      </w:r>
      <w:r w:rsidR="00AF140D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DE7836" w:rsidRPr="000B006C">
        <w:rPr>
          <w:rFonts w:ascii="TH SarabunPSK" w:hAnsi="TH SarabunPSK" w:cs="TH SarabunPSK"/>
          <w:sz w:val="32"/>
          <w:szCs w:val="32"/>
          <w:cs/>
        </w:rPr>
        <w:t>การนำเทคโน</w:t>
      </w:r>
      <w:r w:rsidR="00186C59" w:rsidRPr="000B006C">
        <w:rPr>
          <w:rFonts w:ascii="TH SarabunPSK" w:hAnsi="TH SarabunPSK" w:cs="TH SarabunPSK"/>
          <w:sz w:val="32"/>
          <w:szCs w:val="32"/>
          <w:cs/>
        </w:rPr>
        <w:t>โลยี</w:t>
      </w:r>
      <w:r w:rsidR="00186C59" w:rsidRPr="000B006C">
        <w:rPr>
          <w:rFonts w:ascii="TH SarabunPSK" w:hAnsi="TH SarabunPSK" w:cs="TH SarabunPSK" w:hint="cs"/>
          <w:sz w:val="32"/>
          <w:szCs w:val="32"/>
          <w:cs/>
        </w:rPr>
        <w:t xml:space="preserve">สารสนเทศมาใช้ในการตรวจติดตามการทำงานของหม้อน้ำแบบ </w:t>
      </w:r>
      <w:r w:rsidR="00186C59" w:rsidRPr="000B006C">
        <w:rPr>
          <w:rFonts w:ascii="TH SarabunPSK" w:hAnsi="TH SarabunPSK" w:cs="TH SarabunPSK"/>
          <w:sz w:val="32"/>
          <w:szCs w:val="32"/>
        </w:rPr>
        <w:t>Real time</w:t>
      </w:r>
    </w:p>
    <w:p w:rsidR="006B6031" w:rsidRPr="000B006C" w:rsidRDefault="00A50D4E" w:rsidP="00E12E02">
      <w:pPr>
        <w:pStyle w:val="PlainText"/>
        <w:tabs>
          <w:tab w:val="left" w:pos="1134"/>
        </w:tabs>
        <w:ind w:firstLine="70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793D18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AF140D" w:rsidRPr="000B006C">
        <w:rPr>
          <w:rFonts w:ascii="TH SarabunPSK" w:hAnsi="TH SarabunPSK" w:cs="TH SarabunPSK"/>
          <w:sz w:val="32"/>
          <w:szCs w:val="32"/>
        </w:rPr>
        <w:t>(</w:t>
      </w:r>
      <w:r w:rsidR="00186C59" w:rsidRPr="000B006C">
        <w:rPr>
          <w:rFonts w:ascii="TH SarabunIT๙" w:hAnsi="TH SarabunIT๙" w:cs="TH SarabunIT๙"/>
          <w:sz w:val="32"/>
          <w:szCs w:val="32"/>
        </w:rPr>
        <w:t>4</w:t>
      </w:r>
      <w:r w:rsidR="00AF140D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6B6031" w:rsidRPr="000B006C">
        <w:rPr>
          <w:rFonts w:ascii="TH SarabunPSK" w:hAnsi="TH SarabunPSK" w:cs="TH SarabunPSK"/>
          <w:sz w:val="32"/>
          <w:szCs w:val="32"/>
          <w:cs/>
        </w:rPr>
        <w:t>อื่นๆ (โปรดระบุ</w:t>
      </w:r>
      <w:r w:rsidR="006B6031" w:rsidRPr="000B006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</w:t>
      </w:r>
      <w:r w:rsidR="001E6BED" w:rsidRPr="000B006C">
        <w:rPr>
          <w:rFonts w:ascii="TH SarabunPSK" w:hAnsi="TH SarabunPSK" w:cs="TH SarabunPSK"/>
          <w:sz w:val="32"/>
          <w:szCs w:val="32"/>
        </w:rPr>
        <w:t>…………</w:t>
      </w:r>
      <w:r w:rsidR="00C83374" w:rsidRPr="000B006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E6BED" w:rsidRPr="000B006C">
        <w:rPr>
          <w:rFonts w:ascii="TH SarabunPSK" w:hAnsi="TH SarabunPSK" w:cs="TH SarabunPSK"/>
          <w:sz w:val="32"/>
          <w:szCs w:val="32"/>
        </w:rPr>
        <w:t>………..</w:t>
      </w:r>
    </w:p>
    <w:p w:rsidR="00245322" w:rsidRPr="000B006C" w:rsidRDefault="00245322" w:rsidP="00245322">
      <w:pPr>
        <w:pStyle w:val="PlainText"/>
        <w:numPr>
          <w:ilvl w:val="0"/>
          <w:numId w:val="3"/>
        </w:numPr>
        <w:spacing w:before="120"/>
        <w:ind w:left="675" w:hanging="391"/>
        <w:jc w:val="thaiDistribute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 w:hint="cs"/>
          <w:sz w:val="32"/>
          <w:szCs w:val="32"/>
          <w:cs/>
        </w:rPr>
        <w:t>มาตรการและระบบมาตรฐาน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0B006C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โรงงานได้</w:t>
      </w:r>
      <w:r w:rsidRPr="000B006C">
        <w:rPr>
          <w:rFonts w:ascii="TH SarabunPSK" w:hAnsi="TH SarabunPSK" w:cs="TH SarabunPSK"/>
          <w:sz w:val="32"/>
          <w:szCs w:val="32"/>
          <w:u w:val="single"/>
          <w:cs/>
        </w:rPr>
        <w:t>ดำเนินการ</w:t>
      </w:r>
    </w:p>
    <w:p w:rsidR="00041534" w:rsidRPr="000B006C" w:rsidRDefault="00041534" w:rsidP="00041534">
      <w:pPr>
        <w:pStyle w:val="PlainText"/>
        <w:numPr>
          <w:ilvl w:val="2"/>
          <w:numId w:val="13"/>
        </w:numPr>
        <w:tabs>
          <w:tab w:val="left" w:pos="1440"/>
        </w:tabs>
        <w:spacing w:after="120"/>
        <w:ind w:hanging="2117"/>
        <w:jc w:val="thaiDistribute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ด้านพลังงาน   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 xml:space="preserve">(1) </w:t>
      </w:r>
      <w:r w:rsidRPr="000B006C">
        <w:rPr>
          <w:rFonts w:ascii="TH SarabunIT๙" w:hAnsi="TH SarabunIT๙" w:cs="TH SarabunIT๙"/>
          <w:sz w:val="32"/>
          <w:szCs w:val="32"/>
          <w:cs/>
        </w:rPr>
        <w:t>ไม่เคยทำ</w:t>
      </w:r>
      <w:r w:rsidRPr="000B006C">
        <w:rPr>
          <w:rFonts w:ascii="TH SarabunIT๙" w:hAnsi="TH SarabunIT๙" w:cs="TH SarabunIT๙"/>
          <w:sz w:val="32"/>
          <w:szCs w:val="32"/>
          <w:cs/>
        </w:rPr>
        <w:tab/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 xml:space="preserve">(2) </w:t>
      </w:r>
      <w:r w:rsidRPr="000B006C">
        <w:rPr>
          <w:rFonts w:ascii="TH SarabunIT๙" w:hAnsi="TH SarabunIT๙" w:cs="TH SarabunIT๙"/>
          <w:sz w:val="32"/>
          <w:szCs w:val="32"/>
          <w:cs/>
        </w:rPr>
        <w:t>เคยทำ โปรดระบุรายละเอียดในตารา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985"/>
      </w:tblGrid>
      <w:tr w:rsidR="000B006C" w:rsidRPr="000B006C" w:rsidTr="003B6877">
        <w:trPr>
          <w:trHeight w:val="555"/>
        </w:trPr>
        <w:tc>
          <w:tcPr>
            <w:tcW w:w="7513" w:type="dxa"/>
            <w:shd w:val="clear" w:color="auto" w:fill="BFBFBF" w:themeFill="background1" w:themeFillShade="BF"/>
            <w:vAlign w:val="center"/>
          </w:tcPr>
          <w:p w:rsidR="00041534" w:rsidRPr="000B006C" w:rsidRDefault="00041534" w:rsidP="003B6877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มาตรการ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41534" w:rsidRPr="000B006C" w:rsidRDefault="00041534" w:rsidP="003B6877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 ที่ดำเนินการ</w:t>
            </w: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1534" w:rsidRPr="000B006C" w:rsidRDefault="00041534" w:rsidP="00041534">
      <w:pPr>
        <w:pStyle w:val="PlainText"/>
        <w:numPr>
          <w:ilvl w:val="2"/>
          <w:numId w:val="13"/>
        </w:numPr>
        <w:tabs>
          <w:tab w:val="left" w:pos="1440"/>
        </w:tabs>
        <w:spacing w:before="120" w:after="120"/>
        <w:ind w:hanging="2117"/>
        <w:jc w:val="thaiDistribute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ด้านสิ่งแวดล้อม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 xml:space="preserve">(1) 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ไม่เคยทำ  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 xml:space="preserve">(2) </w:t>
      </w:r>
      <w:r w:rsidRPr="000B006C">
        <w:rPr>
          <w:rFonts w:ascii="TH SarabunIT๙" w:hAnsi="TH SarabunIT๙" w:cs="TH SarabunIT๙"/>
          <w:sz w:val="32"/>
          <w:szCs w:val="32"/>
          <w:cs/>
        </w:rPr>
        <w:t>เคยทำ โปรดระบุรายละเอียดในตารา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985"/>
      </w:tblGrid>
      <w:tr w:rsidR="000B006C" w:rsidRPr="000B006C" w:rsidTr="003B6877">
        <w:trPr>
          <w:trHeight w:val="555"/>
        </w:trPr>
        <w:tc>
          <w:tcPr>
            <w:tcW w:w="7513" w:type="dxa"/>
            <w:shd w:val="clear" w:color="auto" w:fill="BFBFBF" w:themeFill="background1" w:themeFillShade="BF"/>
            <w:vAlign w:val="center"/>
          </w:tcPr>
          <w:p w:rsidR="00041534" w:rsidRPr="000B006C" w:rsidRDefault="00041534" w:rsidP="003B6877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มาตรการ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41534" w:rsidRPr="000B006C" w:rsidRDefault="00041534" w:rsidP="003B6877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 ที่ดำเนินการ</w:t>
            </w: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1534" w:rsidRPr="000B006C" w:rsidRDefault="00041534" w:rsidP="00041534">
      <w:pPr>
        <w:pStyle w:val="PlainText"/>
        <w:numPr>
          <w:ilvl w:val="2"/>
          <w:numId w:val="13"/>
        </w:numPr>
        <w:tabs>
          <w:tab w:val="left" w:pos="1440"/>
        </w:tabs>
        <w:spacing w:before="120" w:after="120"/>
        <w:ind w:hanging="2117"/>
        <w:jc w:val="thaiDistribute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ด้านความปลอดภัย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 xml:space="preserve">(1) 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ไม่เคยทำ 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 xml:space="preserve">(2) </w:t>
      </w:r>
      <w:r w:rsidRPr="000B006C">
        <w:rPr>
          <w:rFonts w:ascii="TH SarabunIT๙" w:hAnsi="TH SarabunIT๙" w:cs="TH SarabunIT๙"/>
          <w:sz w:val="32"/>
          <w:szCs w:val="32"/>
          <w:cs/>
        </w:rPr>
        <w:t>เคยทำ โปรดระบุรายละเอียดในตารา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985"/>
      </w:tblGrid>
      <w:tr w:rsidR="000B006C" w:rsidRPr="000B006C" w:rsidTr="003B6877">
        <w:trPr>
          <w:trHeight w:val="555"/>
        </w:trPr>
        <w:tc>
          <w:tcPr>
            <w:tcW w:w="7513" w:type="dxa"/>
            <w:shd w:val="clear" w:color="auto" w:fill="BFBFBF" w:themeFill="background1" w:themeFillShade="BF"/>
            <w:vAlign w:val="center"/>
          </w:tcPr>
          <w:p w:rsidR="00041534" w:rsidRPr="000B006C" w:rsidRDefault="00041534" w:rsidP="003B6877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มาตรการ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41534" w:rsidRPr="000B006C" w:rsidRDefault="00041534" w:rsidP="003B6877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00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 ที่ดำเนินการ</w:t>
            </w: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06C" w:rsidRPr="000B006C" w:rsidTr="003B6877">
        <w:tc>
          <w:tcPr>
            <w:tcW w:w="7513" w:type="dxa"/>
          </w:tcPr>
          <w:p w:rsidR="00041534" w:rsidRPr="000B006C" w:rsidRDefault="00041534" w:rsidP="003B687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B00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985" w:type="dxa"/>
          </w:tcPr>
          <w:p w:rsidR="00041534" w:rsidRPr="000B006C" w:rsidRDefault="00041534" w:rsidP="003B687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1534" w:rsidRPr="000B006C" w:rsidRDefault="00041534" w:rsidP="00041534">
      <w:pPr>
        <w:pStyle w:val="PlainText"/>
        <w:numPr>
          <w:ilvl w:val="2"/>
          <w:numId w:val="13"/>
        </w:numPr>
        <w:tabs>
          <w:tab w:val="left" w:pos="1440"/>
        </w:tabs>
        <w:spacing w:before="120" w:after="120"/>
        <w:ind w:hanging="211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B006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ะบบมาตรฐานอื่นๆ </w:t>
      </w:r>
      <w:r w:rsidRPr="000B006C">
        <w:rPr>
          <w:rFonts w:ascii="TH SarabunIT๙" w:hAnsi="TH SarabunIT๙" w:cs="TH SarabunIT๙" w:hint="cs"/>
          <w:sz w:val="32"/>
          <w:szCs w:val="32"/>
          <w:u w:val="single"/>
          <w:cs/>
        </w:rPr>
        <w:t>ที่โรงงานได้ดำเนินการ</w:t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>(</w:t>
      </w:r>
      <w:r w:rsidRPr="000B006C">
        <w:rPr>
          <w:rFonts w:ascii="TH SarabunIT๙" w:hAnsi="TH SarabunIT๙" w:cs="TH SarabunIT๙"/>
          <w:sz w:val="32"/>
          <w:szCs w:val="32"/>
          <w:cs/>
        </w:rPr>
        <w:t>สามารถตอบได้มากกว่า 1 ข้อ</w:t>
      </w:r>
      <w:r w:rsidRPr="000B006C">
        <w:rPr>
          <w:rFonts w:ascii="TH SarabunIT๙" w:hAnsi="TH SarabunIT๙" w:cs="TH SarabunIT๙"/>
          <w:sz w:val="32"/>
          <w:szCs w:val="32"/>
        </w:rPr>
        <w:t>)</w:t>
      </w:r>
    </w:p>
    <w:p w:rsidR="00245322" w:rsidRPr="000B006C" w:rsidRDefault="00245322" w:rsidP="00245322">
      <w:pPr>
        <w:pStyle w:val="PlainText"/>
        <w:tabs>
          <w:tab w:val="left" w:pos="1134"/>
          <w:tab w:val="left" w:pos="2835"/>
          <w:tab w:val="left" w:pos="5103"/>
          <w:tab w:val="left" w:pos="7371"/>
        </w:tabs>
        <w:ind w:firstLine="70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006C">
        <w:rPr>
          <w:rFonts w:ascii="TH SarabunPSK" w:hAnsi="TH SarabunPSK" w:cs="TH SarabunPSK"/>
          <w:sz w:val="32"/>
          <w:szCs w:val="32"/>
        </w:rPr>
        <w:t xml:space="preserve">) ISO </w:t>
      </w:r>
      <w:r w:rsidRPr="000B006C">
        <w:rPr>
          <w:rFonts w:ascii="TH SarabunIT๙" w:hAnsi="TH SarabunIT๙" w:cs="TH SarabunIT๙"/>
          <w:sz w:val="32"/>
          <w:szCs w:val="32"/>
          <w:cs/>
        </w:rPr>
        <w:t>14000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006C">
        <w:rPr>
          <w:rFonts w:ascii="TH SarabunPSK" w:hAnsi="TH SarabunPSK" w:cs="TH SarabunPSK"/>
          <w:sz w:val="32"/>
          <w:szCs w:val="32"/>
        </w:rPr>
        <w:t xml:space="preserve">) OHSAS </w:t>
      </w:r>
      <w:r w:rsidRPr="000B006C">
        <w:rPr>
          <w:rFonts w:ascii="TH SarabunIT๙" w:hAnsi="TH SarabunIT๙" w:cs="TH SarabunIT๙"/>
          <w:sz w:val="32"/>
          <w:szCs w:val="32"/>
        </w:rPr>
        <w:t>18001</w:t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006C">
        <w:rPr>
          <w:rFonts w:ascii="TH SarabunPSK" w:hAnsi="TH SarabunPSK" w:cs="TH SarabunPSK"/>
          <w:sz w:val="32"/>
          <w:szCs w:val="32"/>
        </w:rPr>
        <w:t xml:space="preserve">) ISO </w:t>
      </w:r>
      <w:r w:rsidRPr="000B006C">
        <w:rPr>
          <w:rFonts w:ascii="TH SarabunIT๙" w:hAnsi="TH SarabunIT๙" w:cs="TH SarabunIT๙"/>
          <w:sz w:val="32"/>
          <w:szCs w:val="32"/>
        </w:rPr>
        <w:t xml:space="preserve">50001 </w:t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006C">
        <w:rPr>
          <w:rFonts w:ascii="TH SarabunPSK" w:hAnsi="TH SarabunPSK" w:cs="TH SarabunPSK"/>
          <w:sz w:val="32"/>
          <w:szCs w:val="32"/>
        </w:rPr>
        <w:t xml:space="preserve">) ISO </w:t>
      </w:r>
      <w:r w:rsidRPr="000B006C">
        <w:rPr>
          <w:rFonts w:ascii="TH SarabunIT๙" w:hAnsi="TH SarabunIT๙" w:cs="TH SarabunIT๙"/>
          <w:sz w:val="32"/>
          <w:szCs w:val="32"/>
        </w:rPr>
        <w:t xml:space="preserve">9000 </w:t>
      </w:r>
    </w:p>
    <w:p w:rsidR="00245322" w:rsidRPr="000B006C" w:rsidRDefault="00245322" w:rsidP="00245322">
      <w:pPr>
        <w:pStyle w:val="PlainText"/>
        <w:tabs>
          <w:tab w:val="left" w:pos="1134"/>
          <w:tab w:val="left" w:pos="2835"/>
          <w:tab w:val="left" w:pos="5103"/>
          <w:tab w:val="left" w:pos="7371"/>
        </w:tabs>
        <w:ind w:firstLine="70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006C">
        <w:rPr>
          <w:rFonts w:ascii="TH SarabunIT๙" w:hAnsi="TH SarabunIT๙" w:cs="TH SarabunIT๙"/>
          <w:sz w:val="32"/>
          <w:szCs w:val="32"/>
        </w:rPr>
        <w:t>)</w:t>
      </w:r>
      <w:r w:rsidR="00DC01E4" w:rsidRPr="000B0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01E4" w:rsidRPr="000B006C">
        <w:rPr>
          <w:rFonts w:ascii="TH SarabunIT๙" w:hAnsi="TH SarabunIT๙" w:cs="TH SarabunIT๙"/>
          <w:sz w:val="32"/>
          <w:szCs w:val="32"/>
        </w:rPr>
        <w:t xml:space="preserve">ISO </w:t>
      </w:r>
      <w:r w:rsidR="00DC01E4" w:rsidRPr="000B006C">
        <w:rPr>
          <w:rFonts w:ascii="TH SarabunIT๙" w:hAnsi="TH SarabunIT๙" w:cs="TH SarabunIT๙"/>
          <w:sz w:val="32"/>
          <w:szCs w:val="32"/>
          <w:cs/>
        </w:rPr>
        <w:t>45001</w:t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006C">
        <w:rPr>
          <w:rFonts w:ascii="TH SarabunPSK" w:hAnsi="TH SarabunPSK" w:cs="TH SarabunPSK"/>
          <w:sz w:val="32"/>
          <w:szCs w:val="32"/>
        </w:rPr>
        <w:t>) KAISEN</w:t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B006C">
        <w:rPr>
          <w:rFonts w:ascii="TH SarabunPSK" w:hAnsi="TH SarabunPSK" w:cs="TH SarabunPSK"/>
          <w:sz w:val="32"/>
          <w:szCs w:val="32"/>
        </w:rPr>
        <w:t>) TQM</w:t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B006C">
        <w:rPr>
          <w:rFonts w:ascii="TH SarabunPSK" w:hAnsi="TH SarabunPSK" w:cs="TH SarabunPSK"/>
          <w:sz w:val="32"/>
          <w:szCs w:val="32"/>
        </w:rPr>
        <w:t>)</w:t>
      </w:r>
      <w:r w:rsidR="00DC01E4" w:rsidRPr="000B006C">
        <w:rPr>
          <w:rFonts w:ascii="TH SarabunPSK" w:hAnsi="TH SarabunPSK" w:cs="TH SarabunPSK"/>
          <w:sz w:val="32"/>
          <w:szCs w:val="32"/>
        </w:rPr>
        <w:t xml:space="preserve"> TPM</w:t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006C">
        <w:rPr>
          <w:rFonts w:ascii="TH SarabunPSK" w:hAnsi="TH SarabunPSK" w:cs="TH SarabunPSK"/>
          <w:sz w:val="32"/>
          <w:szCs w:val="32"/>
        </w:rPr>
        <w:tab/>
      </w:r>
    </w:p>
    <w:p w:rsidR="00245322" w:rsidRPr="000B006C" w:rsidRDefault="00245322" w:rsidP="00245322">
      <w:pPr>
        <w:pStyle w:val="PlainText"/>
        <w:tabs>
          <w:tab w:val="left" w:pos="1134"/>
          <w:tab w:val="left" w:pos="2694"/>
          <w:tab w:val="left" w:pos="5103"/>
          <w:tab w:val="left" w:pos="7371"/>
        </w:tabs>
        <w:ind w:firstLine="70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</w:rPr>
        <w:t>(</w:t>
      </w:r>
      <w:r w:rsidR="003406A6" w:rsidRPr="000B006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B006C">
        <w:rPr>
          <w:rFonts w:ascii="TH SarabunPSK" w:hAnsi="TH SarabunPSK" w:cs="TH SarabunPSK"/>
          <w:sz w:val="32"/>
          <w:szCs w:val="32"/>
        </w:rPr>
        <w:t>)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อื่นๆ โปรดระบุ 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..</w:t>
      </w:r>
      <w:r w:rsidR="003406A6" w:rsidRPr="000B006C">
        <w:rPr>
          <w:rFonts w:ascii="TH SarabunPSK" w:hAnsi="TH SarabunPSK" w:cs="TH SarabunPSK" w:hint="cs"/>
          <w:sz w:val="32"/>
          <w:szCs w:val="32"/>
          <w:cs/>
        </w:rPr>
        <w:t>....</w:t>
      </w:r>
      <w:r w:rsidRPr="000B006C">
        <w:rPr>
          <w:rFonts w:ascii="TH SarabunPSK" w:hAnsi="TH SarabunPSK" w:cs="TH SarabunPSK"/>
          <w:sz w:val="32"/>
          <w:szCs w:val="32"/>
        </w:rPr>
        <w:t>…..</w:t>
      </w:r>
    </w:p>
    <w:p w:rsidR="003406A6" w:rsidRPr="000B006C" w:rsidRDefault="003406A6" w:rsidP="003406A6">
      <w:pPr>
        <w:pStyle w:val="PlainText"/>
        <w:tabs>
          <w:tab w:val="left" w:pos="1134"/>
          <w:tab w:val="left" w:pos="2694"/>
          <w:tab w:val="left" w:pos="5103"/>
          <w:tab w:val="left" w:pos="7371"/>
        </w:tabs>
        <w:ind w:firstLine="70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</w:rPr>
        <w:t>(</w:t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B006C">
        <w:rPr>
          <w:rFonts w:ascii="TH SarabunPSK" w:hAnsi="TH SarabunPSK" w:cs="TH SarabunPSK"/>
          <w:sz w:val="32"/>
          <w:szCs w:val="32"/>
        </w:rPr>
        <w:t>)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อื่นๆ โปรดระบุ 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.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.</w:t>
      </w:r>
      <w:r w:rsidRPr="000B006C">
        <w:rPr>
          <w:rFonts w:ascii="TH SarabunPSK" w:hAnsi="TH SarabunPSK" w:cs="TH SarabunPSK"/>
          <w:sz w:val="32"/>
          <w:szCs w:val="32"/>
        </w:rPr>
        <w:t>.…..</w:t>
      </w:r>
    </w:p>
    <w:p w:rsidR="00041534" w:rsidRPr="000B006C" w:rsidRDefault="00041534" w:rsidP="00041534">
      <w:pPr>
        <w:pStyle w:val="PlainText"/>
        <w:tabs>
          <w:tab w:val="left" w:pos="6379"/>
        </w:tabs>
        <w:spacing w:before="60"/>
        <w:rPr>
          <w:rFonts w:ascii="TH SarabunPSK" w:hAnsi="TH SarabunPSK" w:cs="TH SarabunPSK"/>
          <w:b/>
          <w:bCs/>
          <w:sz w:val="16"/>
          <w:szCs w:val="16"/>
        </w:rPr>
      </w:pPr>
    </w:p>
    <w:p w:rsidR="00F615D6" w:rsidRPr="000B006C" w:rsidRDefault="00416DCB" w:rsidP="00816A73">
      <w:pPr>
        <w:pStyle w:val="PlainText"/>
        <w:numPr>
          <w:ilvl w:val="0"/>
          <w:numId w:val="7"/>
        </w:numPr>
        <w:tabs>
          <w:tab w:val="left" w:pos="6379"/>
        </w:tabs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0B006C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ของโรงงานในการเข้าร่วมโครงการ</w:t>
      </w:r>
      <w:r w:rsidR="00985057" w:rsidRPr="000B00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16DCB" w:rsidRPr="000B006C" w:rsidRDefault="00542927" w:rsidP="00186B28">
      <w:pPr>
        <w:pStyle w:val="ListParagraph"/>
        <w:numPr>
          <w:ilvl w:val="0"/>
          <w:numId w:val="8"/>
        </w:numPr>
        <w:ind w:left="0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B006C">
        <w:rPr>
          <w:rFonts w:ascii="TH SarabunPSK" w:hAnsi="TH SarabunPSK" w:cs="TH SarabunPSK"/>
          <w:sz w:val="32"/>
          <w:szCs w:val="32"/>
          <w:u w:val="single"/>
          <w:cs/>
        </w:rPr>
        <w:t>ความพร้อมของโรงงานในการได้รับคัดเลือกเข้าร่วมโครงการฯ</w:t>
      </w:r>
    </w:p>
    <w:p w:rsidR="0002010B" w:rsidRPr="000B006C" w:rsidRDefault="00542927" w:rsidP="00261AFA">
      <w:pPr>
        <w:pStyle w:val="ListParagraph"/>
        <w:numPr>
          <w:ilvl w:val="0"/>
          <w:numId w:val="9"/>
        </w:numPr>
        <w:ind w:left="981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ทาง</w:t>
      </w:r>
      <w:r w:rsidR="00950C5B" w:rsidRPr="000B006C">
        <w:rPr>
          <w:rFonts w:ascii="TH SarabunPSK" w:hAnsi="TH SarabunPSK" w:cs="TH SarabunPSK"/>
          <w:sz w:val="32"/>
          <w:szCs w:val="32"/>
          <w:cs/>
        </w:rPr>
        <w:t>โรงงาน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มีความพร้อมในการให้การ</w:t>
      </w:r>
      <w:r w:rsidR="0002010B" w:rsidRPr="000B006C">
        <w:rPr>
          <w:rFonts w:ascii="TH SarabunPSK" w:hAnsi="TH SarabunPSK" w:cs="TH SarabunPSK"/>
          <w:sz w:val="32"/>
          <w:szCs w:val="32"/>
          <w:u w:val="single"/>
          <w:cs/>
        </w:rPr>
        <w:t>สนับสนุนบุคลากร</w:t>
      </w:r>
      <w:r w:rsidR="0002010B" w:rsidRPr="000B006C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พื่อจัดสร้างทีมสนับสนุนการเพิ่มประสิทธิภาพพลังงานความร้อนของโรงงาน</w:t>
      </w:r>
      <w:r w:rsidR="009626BF" w:rsidRPr="000B006C">
        <w:rPr>
          <w:rFonts w:ascii="TH SarabunPSK" w:hAnsi="TH SarabunPSK" w:cs="TH SarabunPSK"/>
          <w:sz w:val="32"/>
          <w:szCs w:val="32"/>
          <w:cs/>
        </w:rPr>
        <w:t xml:space="preserve">เพื่อร่วมดำเนินงานกับทางโครงการฯ 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ab/>
      </w:r>
    </w:p>
    <w:p w:rsidR="0002010B" w:rsidRPr="000B006C" w:rsidRDefault="00C81B05" w:rsidP="00A96F76">
      <w:pPr>
        <w:tabs>
          <w:tab w:val="left" w:pos="2552"/>
          <w:tab w:val="left" w:pos="4111"/>
          <w:tab w:val="left" w:pos="5529"/>
          <w:tab w:val="left" w:pos="6946"/>
        </w:tabs>
        <w:spacing w:after="120"/>
        <w:ind w:firstLine="9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02010B" w:rsidRPr="000B006C">
        <w:rPr>
          <w:rFonts w:ascii="TH SarabunPSK" w:hAnsi="TH SarabunPSK" w:cs="TH SarabunPSK"/>
          <w:sz w:val="32"/>
          <w:szCs w:val="32"/>
        </w:rPr>
        <w:t>(</w:t>
      </w:r>
      <w:r w:rsidR="0002010B" w:rsidRPr="000B006C">
        <w:rPr>
          <w:rFonts w:ascii="TH SarabunIT๙" w:hAnsi="TH SarabunIT๙" w:cs="TH SarabunIT๙"/>
          <w:sz w:val="32"/>
          <w:szCs w:val="32"/>
        </w:rPr>
        <w:t>1</w:t>
      </w:r>
      <w:r w:rsidR="0002010B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A77356" w:rsidRPr="000B006C">
        <w:rPr>
          <w:rFonts w:ascii="TH SarabunIT๙" w:hAnsi="TH SarabunIT๙" w:cs="TH SarabunIT๙" w:hint="cs"/>
          <w:sz w:val="32"/>
          <w:szCs w:val="32"/>
          <w:cs/>
        </w:rPr>
        <w:t>1-2</w:t>
      </w:r>
      <w:r w:rsidR="00492C89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492C89" w:rsidRPr="000B006C">
        <w:rPr>
          <w:rFonts w:ascii="TH SarabunPSK" w:hAnsi="TH SarabunPSK" w:cs="TH SarabunPSK"/>
          <w:sz w:val="32"/>
          <w:szCs w:val="32"/>
          <w:cs/>
        </w:rPr>
        <w:t>คน</w:t>
      </w:r>
      <w:r w:rsidR="00A77356"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C89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356" w:rsidRPr="000B00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02010B" w:rsidRPr="000B006C">
        <w:rPr>
          <w:rFonts w:ascii="TH SarabunPSK" w:hAnsi="TH SarabunPSK" w:cs="TH SarabunPSK"/>
          <w:sz w:val="32"/>
          <w:szCs w:val="32"/>
        </w:rPr>
        <w:t>(</w:t>
      </w:r>
      <w:r w:rsidR="0002010B" w:rsidRPr="000B006C">
        <w:rPr>
          <w:rFonts w:ascii="TH SarabunIT๙" w:hAnsi="TH SarabunIT๙" w:cs="TH SarabunIT๙"/>
          <w:sz w:val="32"/>
          <w:szCs w:val="32"/>
        </w:rPr>
        <w:t>2</w:t>
      </w:r>
      <w:r w:rsidR="0002010B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A77356" w:rsidRPr="000B006C">
        <w:rPr>
          <w:rFonts w:ascii="TH SarabunIT๙" w:hAnsi="TH SarabunIT๙" w:cs="TH SarabunIT๙" w:hint="cs"/>
          <w:sz w:val="32"/>
          <w:szCs w:val="32"/>
          <w:cs/>
        </w:rPr>
        <w:t>3-4</w:t>
      </w:r>
      <w:r w:rsidR="0002010B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คน</w:t>
      </w:r>
      <w:r w:rsidR="007023D6" w:rsidRPr="000B006C">
        <w:rPr>
          <w:rFonts w:ascii="TH SarabunPSK" w:hAnsi="TH SarabunPSK" w:cs="TH SarabunPSK"/>
          <w:sz w:val="32"/>
          <w:szCs w:val="32"/>
          <w:cs/>
        </w:rPr>
        <w:tab/>
      </w:r>
      <w:r w:rsidR="00A77356" w:rsidRPr="000B00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02010B" w:rsidRPr="000B006C">
        <w:rPr>
          <w:rFonts w:ascii="TH SarabunPSK" w:hAnsi="TH SarabunPSK" w:cs="TH SarabunPSK"/>
          <w:sz w:val="32"/>
          <w:szCs w:val="32"/>
        </w:rPr>
        <w:t>(</w:t>
      </w:r>
      <w:r w:rsidR="0002010B" w:rsidRPr="000B006C">
        <w:rPr>
          <w:rFonts w:ascii="TH SarabunIT๙" w:hAnsi="TH SarabunIT๙" w:cs="TH SarabunIT๙"/>
          <w:sz w:val="32"/>
          <w:szCs w:val="32"/>
        </w:rPr>
        <w:t>3</w:t>
      </w:r>
      <w:r w:rsidR="0002010B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A77356" w:rsidRPr="000B006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010B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คน</w:t>
      </w:r>
      <w:r w:rsidR="00A77356" w:rsidRPr="000B006C">
        <w:rPr>
          <w:rFonts w:ascii="TH SarabunPSK" w:hAnsi="TH SarabunPSK" w:cs="TH SarabunPSK"/>
          <w:sz w:val="32"/>
          <w:szCs w:val="32"/>
          <w:cs/>
        </w:rPr>
        <w:t>ขึ้นไป</w:t>
      </w:r>
      <w:r w:rsidR="007023D6" w:rsidRPr="000B006C">
        <w:rPr>
          <w:rFonts w:ascii="TH SarabunPSK" w:hAnsi="TH SarabunPSK" w:cs="TH SarabunPSK"/>
          <w:sz w:val="32"/>
          <w:szCs w:val="32"/>
          <w:cs/>
        </w:rPr>
        <w:tab/>
      </w:r>
      <w:r w:rsidR="00492C89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010B" w:rsidRPr="000B006C" w:rsidRDefault="00A77356" w:rsidP="00D46478">
      <w:pPr>
        <w:ind w:firstLine="9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รายชื่อ</w:t>
      </w:r>
      <w:r w:rsidRPr="000B006C">
        <w:rPr>
          <w:rFonts w:ascii="TH SarabunPSK" w:hAnsi="TH SarabunPSK" w:cs="TH SarabunPSK" w:hint="cs"/>
          <w:sz w:val="32"/>
          <w:szCs w:val="32"/>
          <w:cs/>
        </w:rPr>
        <w:t xml:space="preserve">และตำแหน่ง 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2010B" w:rsidRPr="000B006C" w:rsidRDefault="0002010B" w:rsidP="00186B28">
      <w:pPr>
        <w:pStyle w:val="PlainText"/>
        <w:numPr>
          <w:ilvl w:val="0"/>
          <w:numId w:val="5"/>
        </w:numPr>
        <w:tabs>
          <w:tab w:val="left" w:pos="6379"/>
        </w:tabs>
        <w:ind w:left="0" w:firstLine="1202"/>
        <w:rPr>
          <w:rFonts w:ascii="TH SarabunPSK" w:hAnsi="TH SarabunPSK" w:cs="TH SarabunPSK"/>
          <w:sz w:val="32"/>
          <w:szCs w:val="32"/>
        </w:rPr>
      </w:pPr>
      <w:proofErr w:type="gramStart"/>
      <w:r w:rsidRPr="000B006C">
        <w:rPr>
          <w:rFonts w:ascii="TH SarabunPSK" w:hAnsi="TH SarabunPSK" w:cs="TH SarabunPSK"/>
          <w:sz w:val="32"/>
          <w:szCs w:val="32"/>
        </w:rPr>
        <w:t>.……………</w:t>
      </w:r>
      <w:r w:rsidR="003F40A2" w:rsidRPr="000B006C">
        <w:rPr>
          <w:rFonts w:ascii="TH SarabunPSK" w:hAnsi="TH SarabunPSK" w:cs="TH SarabunPSK"/>
          <w:sz w:val="32"/>
          <w:szCs w:val="32"/>
        </w:rPr>
        <w:t>……</w:t>
      </w:r>
      <w:r w:rsidR="00542927" w:rsidRPr="000B006C">
        <w:rPr>
          <w:rFonts w:ascii="TH SarabunPSK" w:hAnsi="TH SarabunPSK" w:cs="TH SarabunPSK"/>
          <w:sz w:val="32"/>
          <w:szCs w:val="32"/>
        </w:rPr>
        <w:t>……..……………………………………………………………</w:t>
      </w:r>
      <w:proofErr w:type="gramEnd"/>
      <w:r w:rsidR="003F40A2"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F40A2" w:rsidRPr="000B006C" w:rsidRDefault="003F40A2" w:rsidP="00186B28">
      <w:pPr>
        <w:pStyle w:val="PlainText"/>
        <w:numPr>
          <w:ilvl w:val="0"/>
          <w:numId w:val="5"/>
        </w:numPr>
        <w:tabs>
          <w:tab w:val="left" w:pos="6379"/>
        </w:tabs>
        <w:ind w:left="0" w:firstLine="1202"/>
        <w:rPr>
          <w:rFonts w:ascii="TH SarabunPSK" w:hAnsi="TH SarabunPSK" w:cs="TH SarabunPSK"/>
          <w:sz w:val="32"/>
          <w:szCs w:val="32"/>
        </w:rPr>
      </w:pPr>
      <w:proofErr w:type="gramStart"/>
      <w:r w:rsidRPr="000B006C">
        <w:rPr>
          <w:rFonts w:ascii="TH SarabunPSK" w:hAnsi="TH SarabunPSK" w:cs="TH SarabunPSK"/>
          <w:sz w:val="32"/>
          <w:szCs w:val="32"/>
        </w:rPr>
        <w:t>.…………………</w:t>
      </w:r>
      <w:r w:rsidR="00542927" w:rsidRPr="000B006C">
        <w:rPr>
          <w:rFonts w:ascii="TH SarabunPSK" w:hAnsi="TH SarabunPSK" w:cs="TH SarabunPSK"/>
          <w:sz w:val="32"/>
          <w:szCs w:val="32"/>
        </w:rPr>
        <w:t>……..…………………………………………………………….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F40A2" w:rsidRPr="000B006C" w:rsidRDefault="003F40A2" w:rsidP="00186B28">
      <w:pPr>
        <w:pStyle w:val="PlainText"/>
        <w:numPr>
          <w:ilvl w:val="0"/>
          <w:numId w:val="5"/>
        </w:numPr>
        <w:tabs>
          <w:tab w:val="left" w:pos="6379"/>
        </w:tabs>
        <w:ind w:left="0" w:firstLine="1202"/>
        <w:rPr>
          <w:rFonts w:ascii="TH SarabunPSK" w:hAnsi="TH SarabunPSK" w:cs="TH SarabunPSK"/>
          <w:sz w:val="32"/>
          <w:szCs w:val="32"/>
        </w:rPr>
      </w:pPr>
      <w:proofErr w:type="gramStart"/>
      <w:r w:rsidRPr="000B006C">
        <w:rPr>
          <w:rFonts w:ascii="TH SarabunPSK" w:hAnsi="TH SarabunPSK" w:cs="TH SarabunPSK"/>
          <w:sz w:val="32"/>
          <w:szCs w:val="32"/>
        </w:rPr>
        <w:t>.…………………</w:t>
      </w:r>
      <w:r w:rsidR="00542927" w:rsidRPr="000B006C">
        <w:rPr>
          <w:rFonts w:ascii="TH SarabunPSK" w:hAnsi="TH SarabunPSK" w:cs="TH SarabunPSK"/>
          <w:sz w:val="32"/>
          <w:szCs w:val="32"/>
        </w:rPr>
        <w:t>……..…………………………………………………………….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F40A2" w:rsidRPr="000B006C" w:rsidRDefault="003F40A2" w:rsidP="00186B28">
      <w:pPr>
        <w:pStyle w:val="PlainText"/>
        <w:numPr>
          <w:ilvl w:val="0"/>
          <w:numId w:val="5"/>
        </w:numPr>
        <w:tabs>
          <w:tab w:val="left" w:pos="6379"/>
        </w:tabs>
        <w:ind w:left="0" w:firstLine="1202"/>
        <w:rPr>
          <w:rFonts w:ascii="TH SarabunPSK" w:hAnsi="TH SarabunPSK" w:cs="TH SarabunPSK"/>
          <w:sz w:val="32"/>
          <w:szCs w:val="32"/>
        </w:rPr>
      </w:pPr>
      <w:proofErr w:type="gramStart"/>
      <w:r w:rsidRPr="000B006C">
        <w:rPr>
          <w:rFonts w:ascii="TH SarabunPSK" w:hAnsi="TH SarabunPSK" w:cs="TH SarabunPSK"/>
          <w:sz w:val="32"/>
          <w:szCs w:val="32"/>
        </w:rPr>
        <w:t>.…………………</w:t>
      </w:r>
      <w:r w:rsidR="00542927" w:rsidRPr="000B006C">
        <w:rPr>
          <w:rFonts w:ascii="TH SarabunPSK" w:hAnsi="TH SarabunPSK" w:cs="TH SarabunPSK"/>
          <w:sz w:val="32"/>
          <w:szCs w:val="32"/>
        </w:rPr>
        <w:t>……..…………………………………………………………….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F40A2" w:rsidRPr="000B006C" w:rsidRDefault="003F40A2" w:rsidP="00186B28">
      <w:pPr>
        <w:pStyle w:val="PlainText"/>
        <w:numPr>
          <w:ilvl w:val="0"/>
          <w:numId w:val="5"/>
        </w:numPr>
        <w:tabs>
          <w:tab w:val="left" w:pos="6379"/>
        </w:tabs>
        <w:ind w:left="0" w:firstLine="1202"/>
        <w:rPr>
          <w:rFonts w:ascii="TH SarabunPSK" w:hAnsi="TH SarabunPSK" w:cs="TH SarabunPSK"/>
          <w:sz w:val="32"/>
          <w:szCs w:val="32"/>
        </w:rPr>
      </w:pPr>
      <w:proofErr w:type="gramStart"/>
      <w:r w:rsidRPr="000B006C">
        <w:rPr>
          <w:rFonts w:ascii="TH SarabunPSK" w:hAnsi="TH SarabunPSK" w:cs="TH SarabunPSK"/>
          <w:sz w:val="32"/>
          <w:szCs w:val="32"/>
        </w:rPr>
        <w:t>.…………………</w:t>
      </w:r>
      <w:r w:rsidR="00542927" w:rsidRPr="000B006C">
        <w:rPr>
          <w:rFonts w:ascii="TH SarabunPSK" w:hAnsi="TH SarabunPSK" w:cs="TH SarabunPSK"/>
          <w:sz w:val="32"/>
          <w:szCs w:val="32"/>
        </w:rPr>
        <w:t>……..…………………………………………………………….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F40A2" w:rsidRPr="000B006C" w:rsidRDefault="003F40A2" w:rsidP="00186B28">
      <w:pPr>
        <w:pStyle w:val="PlainText"/>
        <w:numPr>
          <w:ilvl w:val="0"/>
          <w:numId w:val="5"/>
        </w:numPr>
        <w:tabs>
          <w:tab w:val="left" w:pos="6379"/>
        </w:tabs>
        <w:ind w:left="0" w:firstLine="1202"/>
        <w:rPr>
          <w:rFonts w:ascii="TH SarabunPSK" w:hAnsi="TH SarabunPSK" w:cs="TH SarabunPSK"/>
          <w:sz w:val="32"/>
          <w:szCs w:val="32"/>
        </w:rPr>
      </w:pPr>
      <w:proofErr w:type="gramStart"/>
      <w:r w:rsidRPr="000B006C">
        <w:rPr>
          <w:rFonts w:ascii="TH SarabunPSK" w:hAnsi="TH SarabunPSK" w:cs="TH SarabunPSK"/>
          <w:sz w:val="32"/>
          <w:szCs w:val="32"/>
        </w:rPr>
        <w:t>.…………………</w:t>
      </w:r>
      <w:r w:rsidR="00542927" w:rsidRPr="000B006C">
        <w:rPr>
          <w:rFonts w:ascii="TH SarabunPSK" w:hAnsi="TH SarabunPSK" w:cs="TH SarabunPSK"/>
          <w:sz w:val="32"/>
          <w:szCs w:val="32"/>
        </w:rPr>
        <w:t>……..…………………………………………………………….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F40A2" w:rsidRPr="000B006C" w:rsidRDefault="003F40A2" w:rsidP="00186B28">
      <w:pPr>
        <w:pStyle w:val="PlainText"/>
        <w:numPr>
          <w:ilvl w:val="0"/>
          <w:numId w:val="5"/>
        </w:numPr>
        <w:tabs>
          <w:tab w:val="left" w:pos="6379"/>
        </w:tabs>
        <w:ind w:left="0" w:firstLine="1202"/>
        <w:rPr>
          <w:rFonts w:ascii="TH SarabunPSK" w:hAnsi="TH SarabunPSK" w:cs="TH SarabunPSK"/>
          <w:sz w:val="32"/>
          <w:szCs w:val="32"/>
        </w:rPr>
      </w:pPr>
      <w:proofErr w:type="gramStart"/>
      <w:r w:rsidRPr="000B006C">
        <w:rPr>
          <w:rFonts w:ascii="TH SarabunPSK" w:hAnsi="TH SarabunPSK" w:cs="TH SarabunPSK"/>
          <w:sz w:val="32"/>
          <w:szCs w:val="32"/>
        </w:rPr>
        <w:t>.…………………</w:t>
      </w:r>
      <w:r w:rsidR="00542927" w:rsidRPr="000B006C">
        <w:rPr>
          <w:rFonts w:ascii="TH SarabunPSK" w:hAnsi="TH SarabunPSK" w:cs="TH SarabunPSK"/>
          <w:sz w:val="32"/>
          <w:szCs w:val="32"/>
        </w:rPr>
        <w:t>……..…………………………………………………………….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F40A2" w:rsidRPr="000B006C" w:rsidRDefault="003F40A2" w:rsidP="00186B28">
      <w:pPr>
        <w:pStyle w:val="PlainText"/>
        <w:numPr>
          <w:ilvl w:val="0"/>
          <w:numId w:val="5"/>
        </w:numPr>
        <w:tabs>
          <w:tab w:val="left" w:pos="6379"/>
        </w:tabs>
        <w:ind w:left="0" w:firstLine="1202"/>
        <w:rPr>
          <w:rFonts w:ascii="TH SarabunPSK" w:hAnsi="TH SarabunPSK" w:cs="TH SarabunPSK"/>
          <w:sz w:val="32"/>
          <w:szCs w:val="32"/>
        </w:rPr>
      </w:pPr>
      <w:proofErr w:type="gramStart"/>
      <w:r w:rsidRPr="000B006C">
        <w:rPr>
          <w:rFonts w:ascii="TH SarabunPSK" w:hAnsi="TH SarabunPSK" w:cs="TH SarabunPSK"/>
          <w:sz w:val="32"/>
          <w:szCs w:val="32"/>
        </w:rPr>
        <w:t>.…………………</w:t>
      </w:r>
      <w:r w:rsidR="00542927" w:rsidRPr="000B006C">
        <w:rPr>
          <w:rFonts w:ascii="TH SarabunPSK" w:hAnsi="TH SarabunPSK" w:cs="TH SarabunPSK"/>
          <w:sz w:val="32"/>
          <w:szCs w:val="32"/>
        </w:rPr>
        <w:t>……..…………………………………………………………….</w:t>
      </w:r>
      <w:proofErr w:type="gramEnd"/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615D6" w:rsidRPr="000B006C" w:rsidRDefault="008F0382" w:rsidP="00261AFA">
      <w:pPr>
        <w:pStyle w:val="PlainText"/>
        <w:numPr>
          <w:ilvl w:val="0"/>
          <w:numId w:val="10"/>
        </w:numPr>
        <w:tabs>
          <w:tab w:val="left" w:pos="3261"/>
        </w:tabs>
        <w:spacing w:before="120"/>
        <w:ind w:left="981" w:hanging="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ใน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>กรณีที่โรงงานของท่านได้รับคัดเลือกเข้าร่วมโครงการ</w:t>
      </w:r>
      <w:r w:rsidR="00950C5B" w:rsidRPr="000B006C">
        <w:rPr>
          <w:rFonts w:ascii="TH SarabunPSK" w:hAnsi="TH SarabunPSK" w:cs="TH SarabunPSK"/>
          <w:sz w:val="32"/>
          <w:szCs w:val="32"/>
          <w:cs/>
        </w:rPr>
        <w:t>ฯ</w:t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ทางโครงการ</w:t>
      </w:r>
      <w:r w:rsidR="00950C5B" w:rsidRPr="000B006C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E6411F" w:rsidRPr="000B006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02010B" w:rsidRPr="000B006C">
        <w:rPr>
          <w:rFonts w:ascii="TH SarabunPSK" w:hAnsi="TH SarabunPSK" w:cs="TH SarabunPSK"/>
          <w:sz w:val="32"/>
          <w:szCs w:val="32"/>
          <w:u w:val="single"/>
          <w:cs/>
        </w:rPr>
        <w:t>มีการขอ</w:t>
      </w:r>
      <w:r w:rsidR="00F615D6" w:rsidRPr="000B006C">
        <w:rPr>
          <w:rFonts w:ascii="TH SarabunPSK" w:hAnsi="TH SarabunPSK" w:cs="TH SarabunPSK"/>
          <w:sz w:val="32"/>
          <w:szCs w:val="32"/>
          <w:u w:val="single"/>
          <w:cs/>
        </w:rPr>
        <w:t>ข้อมูล</w:t>
      </w:r>
      <w:r w:rsidR="0002010B" w:rsidRPr="000B006C">
        <w:rPr>
          <w:rFonts w:ascii="TH SarabunPSK" w:hAnsi="TH SarabunPSK" w:cs="TH SarabunPSK"/>
          <w:sz w:val="32"/>
          <w:szCs w:val="32"/>
          <w:u w:val="single"/>
          <w:cs/>
        </w:rPr>
        <w:t>เพิ่มเติม</w:t>
      </w:r>
      <w:r w:rsidR="00E6411F" w:rsidRPr="000B006C">
        <w:rPr>
          <w:rFonts w:ascii="TH SarabunPSK" w:hAnsi="TH SarabunPSK" w:cs="TH SarabunPSK"/>
          <w:sz w:val="32"/>
          <w:szCs w:val="32"/>
          <w:cs/>
        </w:rPr>
        <w:br/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>ท่าน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>จะยินย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 xml:space="preserve">อมให้ข้อมูลเพิ่มเติมกับทางโครงการฯ 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615D6" w:rsidRPr="000B006C" w:rsidRDefault="00C81B05" w:rsidP="009626BF">
      <w:pPr>
        <w:pStyle w:val="PlainText"/>
        <w:tabs>
          <w:tab w:val="left" w:pos="3969"/>
        </w:tabs>
        <w:spacing w:before="120"/>
        <w:ind w:firstLine="938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F615D6" w:rsidRPr="000B006C">
        <w:rPr>
          <w:rFonts w:ascii="TH SarabunIT๙" w:hAnsi="TH SarabunIT๙" w:cs="TH SarabunIT๙"/>
          <w:sz w:val="32"/>
          <w:szCs w:val="32"/>
        </w:rPr>
        <w:t>1</w:t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>ยินยอม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F615D6" w:rsidRPr="000B006C">
        <w:rPr>
          <w:rFonts w:ascii="TH SarabunIT๙" w:hAnsi="TH SarabunIT๙" w:cs="TH SarabunIT๙"/>
          <w:sz w:val="32"/>
          <w:szCs w:val="32"/>
        </w:rPr>
        <w:t>2</w:t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>ไม่ยินยอม</w:t>
      </w:r>
      <w:r w:rsidR="0002010B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245322" w:rsidRPr="000B006C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</w:t>
      </w:r>
    </w:p>
    <w:p w:rsidR="00F615D6" w:rsidRPr="000B006C" w:rsidRDefault="008F0382" w:rsidP="00883804">
      <w:pPr>
        <w:pStyle w:val="PlainText"/>
        <w:numPr>
          <w:ilvl w:val="0"/>
          <w:numId w:val="10"/>
        </w:numPr>
        <w:spacing w:before="120"/>
        <w:ind w:left="981" w:hanging="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ใน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>กรณีที่โรงงานของท่านได้รับคัดเลือกเข้าร่วมโครงการ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>ฯ</w:t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ทางโครงการ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883804" w:rsidRPr="000B006C">
        <w:rPr>
          <w:rFonts w:ascii="TH SarabunPSK" w:hAnsi="TH SarabunPSK" w:cs="TH SarabunPSK" w:hint="cs"/>
          <w:sz w:val="32"/>
          <w:szCs w:val="32"/>
          <w:cs/>
        </w:rPr>
        <w:t>จะ</w:t>
      </w:r>
      <w:r w:rsidR="00883804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มีการ</w:t>
      </w:r>
      <w:r w:rsidR="00883804" w:rsidRPr="000B006C">
        <w:rPr>
          <w:rFonts w:ascii="TH SarabunPSK" w:hAnsi="TH SarabunPSK" w:cs="TH SarabunPSK"/>
          <w:sz w:val="32"/>
          <w:szCs w:val="32"/>
          <w:u w:val="single"/>
          <w:cs/>
        </w:rPr>
        <w:t>เข้า</w:t>
      </w:r>
      <w:r w:rsidR="0002010B" w:rsidRPr="000B006C">
        <w:rPr>
          <w:rFonts w:ascii="TH SarabunPSK" w:hAnsi="TH SarabunPSK" w:cs="TH SarabunPSK"/>
          <w:sz w:val="32"/>
          <w:szCs w:val="32"/>
          <w:u w:val="single"/>
          <w:cs/>
        </w:rPr>
        <w:t>สำรวจโรงงาน</w:t>
      </w:r>
      <w:r w:rsidR="00883804" w:rsidRPr="000B006C">
        <w:rPr>
          <w:rFonts w:ascii="TH SarabunPSK" w:hAnsi="TH SarabunPSK" w:cs="TH SarabunPSK"/>
          <w:sz w:val="32"/>
          <w:szCs w:val="32"/>
          <w:cs/>
        </w:rPr>
        <w:br/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883804"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27" w:rsidRPr="000B006C">
        <w:rPr>
          <w:rFonts w:ascii="TH SarabunPSK" w:hAnsi="TH SarabunPSK" w:cs="TH SarabunPSK"/>
          <w:sz w:val="32"/>
          <w:szCs w:val="32"/>
          <w:cs/>
        </w:rPr>
        <w:t>ท่านจะอนุญาต</w:t>
      </w:r>
      <w:r w:rsidR="0002010B" w:rsidRPr="000B006C">
        <w:rPr>
          <w:rFonts w:ascii="TH SarabunPSK" w:hAnsi="TH SarabunPSK" w:cs="TH SarabunPSK"/>
          <w:sz w:val="32"/>
          <w:szCs w:val="32"/>
          <w:cs/>
        </w:rPr>
        <w:t>ให้เข้าพื้นที่เพื่อการสำรวจโรงงาน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615D6" w:rsidRPr="000B006C" w:rsidRDefault="00C81B05" w:rsidP="00153947">
      <w:pPr>
        <w:pStyle w:val="PlainText"/>
        <w:tabs>
          <w:tab w:val="left" w:pos="3969"/>
        </w:tabs>
        <w:spacing w:before="120"/>
        <w:ind w:firstLine="952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F615D6" w:rsidRPr="000B006C">
        <w:rPr>
          <w:rFonts w:ascii="TH SarabunIT๙" w:hAnsi="TH SarabunIT๙" w:cs="TH SarabunIT๙"/>
          <w:sz w:val="32"/>
          <w:szCs w:val="32"/>
        </w:rPr>
        <w:t>1</w:t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542927" w:rsidRPr="000B006C">
        <w:rPr>
          <w:rFonts w:ascii="TH SarabunPSK" w:hAnsi="TH SarabunPSK" w:cs="TH SarabunPSK"/>
          <w:sz w:val="32"/>
          <w:szCs w:val="32"/>
          <w:cs/>
        </w:rPr>
        <w:t>อนุญาต</w:t>
      </w:r>
      <w:r w:rsidR="00F615D6"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F615D6" w:rsidRPr="000B006C">
        <w:rPr>
          <w:rFonts w:ascii="TH SarabunIT๙" w:hAnsi="TH SarabunIT๙" w:cs="TH SarabunIT๙"/>
          <w:sz w:val="32"/>
          <w:szCs w:val="32"/>
        </w:rPr>
        <w:t>2</w:t>
      </w:r>
      <w:r w:rsidR="00F615D6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542927" w:rsidRPr="000B006C">
        <w:rPr>
          <w:rFonts w:ascii="TH SarabunPSK" w:hAnsi="TH SarabunPSK" w:cs="TH SarabunPSK"/>
          <w:sz w:val="32"/>
          <w:szCs w:val="32"/>
          <w:cs/>
        </w:rPr>
        <w:t>ไม่อนุญาต</w:t>
      </w:r>
      <w:r w:rsidR="0002010B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245322" w:rsidRPr="000B006C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</w:t>
      </w:r>
    </w:p>
    <w:p w:rsidR="0002010B" w:rsidRPr="000B006C" w:rsidRDefault="008F0382" w:rsidP="00261AFA">
      <w:pPr>
        <w:pStyle w:val="PlainText"/>
        <w:numPr>
          <w:ilvl w:val="0"/>
          <w:numId w:val="10"/>
        </w:numPr>
        <w:tabs>
          <w:tab w:val="left" w:pos="3261"/>
        </w:tabs>
        <w:spacing w:before="120"/>
        <w:ind w:left="981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pacing w:val="-10"/>
          <w:sz w:val="32"/>
          <w:szCs w:val="32"/>
          <w:cs/>
        </w:rPr>
        <w:t>ใน</w:t>
      </w:r>
      <w:r w:rsidR="0002010B" w:rsidRPr="000B006C">
        <w:rPr>
          <w:rFonts w:ascii="TH SarabunPSK" w:hAnsi="TH SarabunPSK" w:cs="TH SarabunPSK"/>
          <w:spacing w:val="-10"/>
          <w:sz w:val="32"/>
          <w:szCs w:val="32"/>
          <w:cs/>
        </w:rPr>
        <w:t>กรณีที่โรงงานของท่านได้รับคัดเลือกเข้าร่วมโครงการ</w:t>
      </w:r>
      <w:r w:rsidR="00793D18" w:rsidRPr="000B006C">
        <w:rPr>
          <w:rFonts w:ascii="TH SarabunPSK" w:hAnsi="TH SarabunPSK" w:cs="TH SarabunPSK"/>
          <w:spacing w:val="-10"/>
          <w:sz w:val="32"/>
          <w:szCs w:val="32"/>
          <w:cs/>
        </w:rPr>
        <w:t>ฯ</w:t>
      </w:r>
      <w:r w:rsidR="0002010B" w:rsidRPr="000B006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02010B" w:rsidRPr="000B006C">
        <w:rPr>
          <w:rFonts w:ascii="TH SarabunPSK" w:hAnsi="TH SarabunPSK" w:cs="TH SarabunPSK"/>
          <w:spacing w:val="-10"/>
          <w:sz w:val="32"/>
          <w:szCs w:val="32"/>
          <w:cs/>
        </w:rPr>
        <w:t>ทางโครงการ</w:t>
      </w:r>
      <w:r w:rsidR="00793D18" w:rsidRPr="000B006C">
        <w:rPr>
          <w:rFonts w:ascii="TH SarabunPSK" w:hAnsi="TH SarabunPSK" w:cs="TH SarabunPSK"/>
          <w:spacing w:val="-10"/>
          <w:sz w:val="32"/>
          <w:szCs w:val="32"/>
          <w:cs/>
        </w:rPr>
        <w:t xml:space="preserve">ฯ </w:t>
      </w:r>
      <w:r w:rsidR="0002010B" w:rsidRPr="000B006C">
        <w:rPr>
          <w:rFonts w:ascii="TH SarabunPSK" w:hAnsi="TH SarabunPSK" w:cs="TH SarabunPSK"/>
          <w:spacing w:val="-10"/>
          <w:sz w:val="32"/>
          <w:szCs w:val="32"/>
          <w:cs/>
        </w:rPr>
        <w:t>จะขอ</w:t>
      </w:r>
      <w:r w:rsidR="0002010B" w:rsidRPr="000B006C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เข้าพบกับผู้บริหารระดับสูง</w:t>
      </w:r>
      <w:r w:rsidR="00091F7D" w:rsidRPr="000B006C">
        <w:rPr>
          <w:rFonts w:ascii="TH SarabunPSK" w:hAnsi="TH SarabunPSK" w:cs="TH SarabunPSK"/>
          <w:sz w:val="32"/>
          <w:szCs w:val="32"/>
          <w:cs/>
        </w:rPr>
        <w:br/>
      </w:r>
      <w:r w:rsidR="00883804" w:rsidRPr="000B006C">
        <w:rPr>
          <w:rFonts w:ascii="TH SarabunPSK" w:hAnsi="TH SarabunPSK" w:cs="TH SarabunPSK"/>
          <w:sz w:val="32"/>
          <w:szCs w:val="32"/>
          <w:cs/>
        </w:rPr>
        <w:t>เพื่อทำการพูดคุยและชี้แจ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>งเกี่ยวกับ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>วัตถุประสงค์ตลอดจนการดำเนินงานของ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>ฯ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AFA" w:rsidRPr="000B006C">
        <w:rPr>
          <w:rFonts w:ascii="TH SarabunPSK" w:hAnsi="TH SarabunPSK" w:cs="TH SarabunPSK"/>
          <w:sz w:val="32"/>
          <w:szCs w:val="32"/>
          <w:cs/>
        </w:rPr>
        <w:br/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>ทางโครงการ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>สามารถเข้าพบได้หรือไม่</w:t>
      </w:r>
    </w:p>
    <w:p w:rsidR="00793D18" w:rsidRPr="000B006C" w:rsidRDefault="00C81B05" w:rsidP="00D46478">
      <w:pPr>
        <w:pStyle w:val="PlainText"/>
        <w:tabs>
          <w:tab w:val="left" w:pos="3969"/>
        </w:tabs>
        <w:spacing w:before="120"/>
        <w:ind w:firstLine="95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985057"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985057" w:rsidRPr="000B006C">
        <w:rPr>
          <w:rFonts w:ascii="TH SarabunIT๙" w:hAnsi="TH SarabunIT๙" w:cs="TH SarabunIT๙"/>
          <w:sz w:val="32"/>
          <w:szCs w:val="32"/>
        </w:rPr>
        <w:t>1)</w:t>
      </w:r>
      <w:r w:rsidR="00985057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>สามารถเข้าพบได้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ab/>
      </w:r>
    </w:p>
    <w:p w:rsidR="00985057" w:rsidRPr="000B006C" w:rsidRDefault="00C81B05" w:rsidP="00C85C19">
      <w:pPr>
        <w:pStyle w:val="PlainText"/>
        <w:tabs>
          <w:tab w:val="left" w:pos="3969"/>
        </w:tabs>
        <w:ind w:firstLine="950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="00985057"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985057" w:rsidRPr="000B006C">
        <w:rPr>
          <w:rFonts w:ascii="TH SarabunIT๙" w:hAnsi="TH SarabunIT๙" w:cs="TH SarabunIT๙"/>
          <w:sz w:val="32"/>
          <w:szCs w:val="32"/>
        </w:rPr>
        <w:t>2</w:t>
      </w:r>
      <w:r w:rsidR="00985057"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>ไม่สามารถเข้าพบได้</w:t>
      </w:r>
      <w:r w:rsidR="00985057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</w:t>
      </w:r>
      <w:r w:rsidR="00793D18" w:rsidRPr="000B006C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816A73" w:rsidRPr="000B006C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A77356" w:rsidRPr="000B006C" w:rsidRDefault="00A77356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0B006C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8A2FBA" w:rsidRPr="000B006C" w:rsidRDefault="002154FB" w:rsidP="002E2CD4">
      <w:pPr>
        <w:pStyle w:val="ListParagraph"/>
        <w:numPr>
          <w:ilvl w:val="0"/>
          <w:numId w:val="8"/>
        </w:numPr>
        <w:spacing w:before="120" w:after="120"/>
        <w:ind w:left="0" w:firstLine="288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B006C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ความพร้อมของโรงงานใน</w:t>
      </w:r>
      <w:r w:rsidR="008A2FBA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ก</w:t>
      </w:r>
      <w:r w:rsidR="00151D9E" w:rsidRPr="000B006C">
        <w:rPr>
          <w:rFonts w:ascii="TH SarabunPSK" w:hAnsi="TH SarabunPSK" w:cs="TH SarabunPSK"/>
          <w:sz w:val="32"/>
          <w:szCs w:val="32"/>
          <w:u w:val="single"/>
          <w:cs/>
        </w:rPr>
        <w:t>าร</w:t>
      </w:r>
      <w:r w:rsidRPr="000B006C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="00E635F5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คัดเลือก</w:t>
      </w:r>
      <w:r w:rsidR="00151D9E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เป็นโรงงานต้นแบบ</w:t>
      </w:r>
    </w:p>
    <w:p w:rsidR="009626BF" w:rsidRPr="000B006C" w:rsidRDefault="009626BF" w:rsidP="00261AFA">
      <w:pPr>
        <w:pStyle w:val="ListParagraph"/>
        <w:numPr>
          <w:ilvl w:val="0"/>
          <w:numId w:val="11"/>
        </w:numPr>
        <w:ind w:left="981" w:hanging="27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ในกรณีที่โรงงานของท่านได้รับคัดเลือก</w:t>
      </w:r>
      <w:r w:rsidR="00E635F5" w:rsidRPr="000B006C">
        <w:rPr>
          <w:rFonts w:ascii="TH SarabunPSK" w:hAnsi="TH SarabunPSK" w:cs="TH SarabunPSK" w:hint="cs"/>
          <w:sz w:val="32"/>
          <w:szCs w:val="32"/>
          <w:cs/>
        </w:rPr>
        <w:t>เป็นโรงงานต้นแบบของ</w:t>
      </w:r>
      <w:r w:rsidRPr="000B006C">
        <w:rPr>
          <w:rFonts w:ascii="TH SarabunPSK" w:hAnsi="TH SarabunPSK" w:cs="TH SarabunPSK"/>
          <w:sz w:val="32"/>
          <w:szCs w:val="32"/>
          <w:cs/>
        </w:rPr>
        <w:t>การเพิ่มประสิทธิภาพ</w:t>
      </w:r>
      <w:r w:rsidR="00091F7D" w:rsidRPr="000B006C">
        <w:rPr>
          <w:rFonts w:ascii="TH SarabunPSK" w:hAnsi="TH SarabunPSK" w:cs="TH SarabunPSK"/>
          <w:sz w:val="32"/>
          <w:szCs w:val="32"/>
          <w:cs/>
        </w:rPr>
        <w:t>หม้อน้ำ</w:t>
      </w:r>
      <w:r w:rsidR="00091F7D" w:rsidRPr="000B006C">
        <w:rPr>
          <w:rFonts w:ascii="TH SarabunPSK" w:hAnsi="TH SarabunPSK" w:cs="TH SarabunPSK"/>
          <w:sz w:val="32"/>
          <w:szCs w:val="32"/>
          <w:cs/>
        </w:rPr>
        <w:br/>
      </w:r>
      <w:r w:rsidR="00883804" w:rsidRPr="000B006C">
        <w:rPr>
          <w:rFonts w:ascii="TH SarabunPSK" w:hAnsi="TH SarabunPSK" w:cs="TH SarabunPSK" w:hint="cs"/>
          <w:spacing w:val="-6"/>
          <w:sz w:val="32"/>
          <w:szCs w:val="32"/>
          <w:cs/>
        </w:rPr>
        <w:t>หาก</w:t>
      </w:r>
      <w:r w:rsidRPr="000B006C">
        <w:rPr>
          <w:rFonts w:ascii="TH SarabunPSK" w:hAnsi="TH SarabunPSK" w:cs="TH SarabunPSK"/>
          <w:spacing w:val="-6"/>
          <w:sz w:val="32"/>
          <w:szCs w:val="32"/>
          <w:cs/>
        </w:rPr>
        <w:t>มีผู้ที่สนใจเข้า</w:t>
      </w:r>
      <w:r w:rsidR="00E635F5" w:rsidRPr="000B006C">
        <w:rPr>
          <w:rFonts w:ascii="TH SarabunPSK" w:hAnsi="TH SarabunPSK" w:cs="TH SarabunPSK"/>
          <w:spacing w:val="-6"/>
          <w:sz w:val="32"/>
          <w:szCs w:val="32"/>
          <w:cs/>
        </w:rPr>
        <w:t>ทำการศึกษาดูงาน</w:t>
      </w:r>
      <w:r w:rsidR="00883804" w:rsidRPr="000B006C">
        <w:rPr>
          <w:rFonts w:ascii="TH SarabunPSK" w:hAnsi="TH SarabunPSK" w:cs="TH SarabunPSK" w:hint="cs"/>
          <w:spacing w:val="-6"/>
          <w:sz w:val="32"/>
          <w:szCs w:val="32"/>
          <w:cs/>
        </w:rPr>
        <w:t>เกี่ยวกับการเพิ่มประสิทธิภาพหม้อ</w:t>
      </w:r>
      <w:r w:rsidR="009B5E68" w:rsidRPr="000B006C">
        <w:rPr>
          <w:rFonts w:ascii="TH SarabunPSK" w:hAnsi="TH SarabunPSK" w:cs="TH SarabunPSK" w:hint="cs"/>
          <w:spacing w:val="-6"/>
          <w:sz w:val="32"/>
          <w:szCs w:val="32"/>
          <w:cs/>
        </w:rPr>
        <w:t>น้ำ</w:t>
      </w:r>
      <w:r w:rsidR="00E635F5" w:rsidRPr="000B00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่าน</w:t>
      </w:r>
      <w:r w:rsidRPr="000B006C">
        <w:rPr>
          <w:rFonts w:ascii="TH SarabunPSK" w:hAnsi="TH SarabunPSK" w:cs="TH SarabunPSK"/>
          <w:spacing w:val="-6"/>
          <w:sz w:val="32"/>
          <w:szCs w:val="32"/>
          <w:cs/>
        </w:rPr>
        <w:t>จะ</w:t>
      </w:r>
      <w:r w:rsidRPr="000B006C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ยินยอมให้ผู้ที่สนใจ</w:t>
      </w:r>
      <w:r w:rsidR="00883804" w:rsidRPr="000B006C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br/>
      </w:r>
      <w:r w:rsidRPr="000B006C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เข้าทำการศึกษาดูงาน</w:t>
      </w:r>
      <w:r w:rsidR="00091F7D" w:rsidRPr="000B006C">
        <w:rPr>
          <w:rFonts w:ascii="TH SarabunPSK" w:hAnsi="TH SarabunPSK" w:cs="TH SarabunPSK" w:hint="cs"/>
          <w:spacing w:val="-6"/>
          <w:sz w:val="32"/>
          <w:szCs w:val="32"/>
          <w:cs/>
        </w:rPr>
        <w:t>ในโรงงานของท่าน</w:t>
      </w:r>
      <w:r w:rsidRPr="000B006C">
        <w:rPr>
          <w:rFonts w:ascii="TH SarabunPSK" w:hAnsi="TH SarabunPSK" w:cs="TH SarabunPSK"/>
          <w:spacing w:val="-6"/>
          <w:sz w:val="32"/>
          <w:szCs w:val="32"/>
          <w:cs/>
        </w:rPr>
        <w:t>หรือไม่</w:t>
      </w:r>
    </w:p>
    <w:p w:rsidR="009B5E68" w:rsidRPr="000B006C" w:rsidRDefault="009626BF" w:rsidP="008A2FBA">
      <w:pPr>
        <w:pStyle w:val="PlainText"/>
        <w:tabs>
          <w:tab w:val="left" w:pos="3969"/>
        </w:tabs>
        <w:spacing w:before="120"/>
        <w:ind w:firstLine="95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Pr="000B006C">
        <w:rPr>
          <w:rFonts w:ascii="TH SarabunIT๙" w:hAnsi="TH SarabunIT๙" w:cs="TH SarabunIT๙"/>
          <w:sz w:val="32"/>
          <w:szCs w:val="32"/>
        </w:rPr>
        <w:t>1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/>
          <w:sz w:val="32"/>
          <w:szCs w:val="32"/>
          <w:cs/>
        </w:rPr>
        <w:t>ยินยอม</w:t>
      </w:r>
      <w:r w:rsidRPr="000B006C">
        <w:rPr>
          <w:rFonts w:ascii="TH SarabunPSK" w:hAnsi="TH SarabunPSK" w:cs="TH SarabunPSK"/>
          <w:sz w:val="32"/>
          <w:szCs w:val="32"/>
          <w:cs/>
        </w:rPr>
        <w:tab/>
      </w:r>
    </w:p>
    <w:p w:rsidR="009626BF" w:rsidRPr="000B006C" w:rsidRDefault="009626BF" w:rsidP="002E2CD4">
      <w:pPr>
        <w:pStyle w:val="PlainText"/>
        <w:tabs>
          <w:tab w:val="left" w:pos="3969"/>
        </w:tabs>
        <w:spacing w:before="120" w:after="120"/>
        <w:ind w:firstLine="950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</w:rPr>
        <w:t>(2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/>
          <w:sz w:val="32"/>
          <w:szCs w:val="32"/>
          <w:cs/>
        </w:rPr>
        <w:t>ไม่ยินยอม</w:t>
      </w:r>
      <w:r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245322" w:rsidRPr="000B006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0B006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C6E79" w:rsidRPr="000B006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B5E68" w:rsidRPr="000B006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C81B05" w:rsidRPr="000B006C" w:rsidRDefault="008F5D67" w:rsidP="00261AFA">
      <w:pPr>
        <w:pStyle w:val="PlainText"/>
        <w:numPr>
          <w:ilvl w:val="0"/>
          <w:numId w:val="11"/>
        </w:numPr>
        <w:spacing w:before="120"/>
        <w:ind w:left="981" w:hanging="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ใน</w:t>
      </w:r>
      <w:r w:rsidR="00C81B05" w:rsidRPr="000B006C">
        <w:rPr>
          <w:rFonts w:ascii="TH SarabunPSK" w:hAnsi="TH SarabunPSK" w:cs="TH SarabunPSK"/>
          <w:sz w:val="32"/>
          <w:szCs w:val="32"/>
          <w:cs/>
        </w:rPr>
        <w:t>กรณีที่โรงงานของท่านได้รับ</w:t>
      </w:r>
      <w:r w:rsidR="00E635F5" w:rsidRPr="000B006C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E635F5" w:rsidRPr="000B006C">
        <w:rPr>
          <w:rFonts w:ascii="TH SarabunPSK" w:hAnsi="TH SarabunPSK" w:cs="TH SarabunPSK" w:hint="cs"/>
          <w:sz w:val="32"/>
          <w:szCs w:val="32"/>
          <w:cs/>
        </w:rPr>
        <w:t>เป็นโรงงานต้นแบบของ</w:t>
      </w:r>
      <w:r w:rsidR="00E635F5" w:rsidRPr="000B006C">
        <w:rPr>
          <w:rFonts w:ascii="TH SarabunPSK" w:hAnsi="TH SarabunPSK" w:cs="TH SarabunPSK"/>
          <w:sz w:val="32"/>
          <w:szCs w:val="32"/>
          <w:cs/>
        </w:rPr>
        <w:t>การเพิ่มประสิทธิภาพหม้อน้ำ</w:t>
      </w:r>
      <w:r w:rsidR="00C81B05" w:rsidRPr="000B006C">
        <w:rPr>
          <w:rFonts w:ascii="TH SarabunPSK" w:hAnsi="TH SarabunPSK" w:cs="TH SarabunPSK"/>
          <w:sz w:val="32"/>
          <w:szCs w:val="32"/>
        </w:rPr>
        <w:t xml:space="preserve"> </w:t>
      </w:r>
      <w:r w:rsidR="00E635F5" w:rsidRPr="000B006C">
        <w:rPr>
          <w:rFonts w:ascii="TH SarabunPSK" w:hAnsi="TH SarabunPSK" w:cs="TH SarabunPSK"/>
          <w:sz w:val="32"/>
          <w:szCs w:val="32"/>
        </w:rPr>
        <w:br/>
      </w:r>
      <w:r w:rsidR="00D2329C" w:rsidRPr="000B006C">
        <w:rPr>
          <w:rFonts w:ascii="TH SarabunPSK" w:hAnsi="TH SarabunPSK" w:cs="TH SarabunPSK"/>
          <w:sz w:val="32"/>
          <w:szCs w:val="32"/>
          <w:cs/>
        </w:rPr>
        <w:t>ท่าน</w:t>
      </w:r>
      <w:r w:rsidR="00E635F5" w:rsidRPr="000B006C">
        <w:rPr>
          <w:rFonts w:ascii="TH SarabunPSK" w:hAnsi="TH SarabunPSK" w:cs="TH SarabunPSK" w:hint="cs"/>
          <w:sz w:val="32"/>
          <w:szCs w:val="32"/>
          <w:cs/>
        </w:rPr>
        <w:t>จะ</w:t>
      </w:r>
      <w:r w:rsidR="00405956" w:rsidRPr="000B006C">
        <w:rPr>
          <w:rFonts w:ascii="TH SarabunPSK" w:hAnsi="TH SarabunPSK" w:cs="TH SarabunPSK"/>
          <w:sz w:val="32"/>
          <w:szCs w:val="32"/>
          <w:cs/>
        </w:rPr>
        <w:t>ยินดี</w:t>
      </w:r>
      <w:r w:rsidR="00405956" w:rsidRPr="000B006C">
        <w:rPr>
          <w:rFonts w:ascii="TH SarabunPSK" w:hAnsi="TH SarabunPSK" w:cs="TH SarabunPSK"/>
          <w:sz w:val="32"/>
          <w:szCs w:val="32"/>
          <w:u w:val="single"/>
          <w:cs/>
        </w:rPr>
        <w:t>สนับสนุนงบประมาณ</w:t>
      </w:r>
      <w:r w:rsidR="00E635F5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บางส่วน</w:t>
      </w:r>
      <w:r w:rsidR="00D46478" w:rsidRPr="000B006C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</w:t>
      </w:r>
      <w:r w:rsidR="00E635F5" w:rsidRPr="000B006C">
        <w:rPr>
          <w:rFonts w:ascii="TH SarabunPSK" w:hAnsi="TH SarabunPSK" w:cs="TH SarabunPSK" w:hint="cs"/>
          <w:sz w:val="32"/>
          <w:szCs w:val="32"/>
          <w:cs/>
        </w:rPr>
        <w:t>หม้อน้ำ</w:t>
      </w:r>
      <w:r w:rsidR="00D46478" w:rsidRPr="000B006C">
        <w:rPr>
          <w:rFonts w:ascii="TH SarabunPSK" w:hAnsi="TH SarabunPSK" w:cs="TH SarabunPSK"/>
          <w:sz w:val="32"/>
          <w:szCs w:val="32"/>
          <w:cs/>
        </w:rPr>
        <w:t>ในโรงงาน</w:t>
      </w:r>
      <w:r w:rsidR="00D46478" w:rsidRPr="000B006C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261AFA" w:rsidRPr="000B006C">
        <w:rPr>
          <w:rFonts w:ascii="TH SarabunPSK" w:hAnsi="TH SarabunPSK" w:cs="TH SarabunPSK"/>
          <w:sz w:val="32"/>
          <w:szCs w:val="32"/>
          <w:cs/>
        </w:rPr>
        <w:br/>
      </w:r>
      <w:r w:rsidR="00D46478" w:rsidRPr="000B006C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405956" w:rsidRPr="000B006C">
        <w:rPr>
          <w:rFonts w:ascii="TH SarabunPSK" w:hAnsi="TH SarabunPSK" w:cs="TH SarabunPSK"/>
          <w:sz w:val="32"/>
          <w:szCs w:val="32"/>
          <w:cs/>
        </w:rPr>
        <w:t xml:space="preserve">ทางโครงการหรือไม่ </w:t>
      </w:r>
    </w:p>
    <w:p w:rsidR="00405956" w:rsidRPr="000B006C" w:rsidRDefault="00C81B05" w:rsidP="00C85C19">
      <w:pPr>
        <w:pStyle w:val="PlainText"/>
        <w:ind w:firstLine="950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Pr="000B006C">
        <w:rPr>
          <w:rFonts w:ascii="TH SarabunIT๙" w:hAnsi="TH SarabunIT๙" w:cs="TH SarabunIT๙"/>
          <w:sz w:val="32"/>
          <w:szCs w:val="32"/>
        </w:rPr>
        <w:t>1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8F5D67" w:rsidRPr="000B006C">
        <w:rPr>
          <w:rFonts w:ascii="TH SarabunPSK" w:hAnsi="TH SarabunPSK" w:cs="TH SarabunPSK"/>
          <w:sz w:val="32"/>
          <w:szCs w:val="32"/>
          <w:cs/>
        </w:rPr>
        <w:t>ยินดีสนับสนุนงบประมาณ</w:t>
      </w:r>
    </w:p>
    <w:p w:rsidR="00C81B05" w:rsidRPr="000B006C" w:rsidRDefault="00C81B05" w:rsidP="008A2FBA">
      <w:pPr>
        <w:pStyle w:val="PlainText"/>
        <w:spacing w:before="120"/>
        <w:ind w:firstLine="953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Pr="000B006C">
        <w:rPr>
          <w:rFonts w:ascii="TH SarabunIT๙" w:hAnsi="TH SarabunIT๙" w:cs="TH SarabunIT๙"/>
          <w:sz w:val="32"/>
          <w:szCs w:val="32"/>
        </w:rPr>
        <w:t>2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/>
          <w:sz w:val="32"/>
          <w:szCs w:val="32"/>
          <w:cs/>
        </w:rPr>
        <w:t>ไม่</w:t>
      </w:r>
      <w:r w:rsidR="00405956" w:rsidRPr="000B006C">
        <w:rPr>
          <w:rFonts w:ascii="TH SarabunPSK" w:hAnsi="TH SarabunPSK" w:cs="TH SarabunPSK"/>
          <w:sz w:val="32"/>
          <w:szCs w:val="32"/>
          <w:cs/>
        </w:rPr>
        <w:t>ยินดีสนับสนุนงบประมาณ</w:t>
      </w:r>
    </w:p>
    <w:p w:rsidR="00816A73" w:rsidRPr="000B006C" w:rsidRDefault="00816A73" w:rsidP="00816A73">
      <w:pPr>
        <w:pStyle w:val="PlainText"/>
        <w:numPr>
          <w:ilvl w:val="0"/>
          <w:numId w:val="11"/>
        </w:numPr>
        <w:spacing w:before="120"/>
        <w:ind w:left="981" w:hanging="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ในกรณีที่โรงงานของท่านได้รับคัดเลือก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เป็นโรงงานต้นแบบของ</w:t>
      </w:r>
      <w:r w:rsidRPr="000B006C">
        <w:rPr>
          <w:rFonts w:ascii="TH SarabunPSK" w:hAnsi="TH SarabunPSK" w:cs="TH SarabunPSK"/>
          <w:sz w:val="32"/>
          <w:szCs w:val="32"/>
          <w:cs/>
        </w:rPr>
        <w:t>การเพิ่มประสิทธิภาพหม้อน้ำ</w:t>
      </w:r>
      <w:r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  <w:cs/>
        </w:rPr>
        <w:br/>
      </w:r>
      <w:r w:rsidRPr="000B006C">
        <w:rPr>
          <w:rFonts w:ascii="TH SarabunPSK" w:hAnsi="TH SarabunPSK" w:cs="TH SarabunPSK" w:hint="cs"/>
          <w:sz w:val="32"/>
          <w:szCs w:val="32"/>
          <w:cs/>
        </w:rPr>
        <w:t>เมื่อโครงการเสร็จสิ้น ทางกรมโรงงานอุตสาหกรรม</w:t>
      </w:r>
      <w:r w:rsidR="00492C89" w:rsidRPr="000B006C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การติดตามประสิทธิภาพ</w:t>
      </w:r>
      <w:r w:rsidR="00503D87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ครื่องจักร </w:t>
      </w:r>
      <w:r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อุปกรณ์</w:t>
      </w:r>
      <w:r w:rsidR="00503D87" w:rsidRPr="000B006C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503D87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และระบบ</w:t>
      </w:r>
      <w:r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ทำการติดตั้งเป็นเวลา </w:t>
      </w:r>
      <w:r w:rsidRPr="000B006C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ปี</w:t>
      </w:r>
      <w:r w:rsidRPr="000B006C">
        <w:rPr>
          <w:rFonts w:ascii="TH SarabunPSK" w:hAnsi="TH SarabunPSK" w:cs="TH SarabunPSK" w:hint="cs"/>
          <w:sz w:val="32"/>
          <w:szCs w:val="32"/>
          <w:cs/>
        </w:rPr>
        <w:t xml:space="preserve"> ท่านยินยอมให้กรมโรงงาน</w:t>
      </w:r>
      <w:r w:rsidR="00492C89" w:rsidRPr="000B006C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ติดตามหรือไม่</w:t>
      </w:r>
    </w:p>
    <w:p w:rsidR="00C85C19" w:rsidRPr="000B006C" w:rsidRDefault="00816A73" w:rsidP="00C85C19">
      <w:pPr>
        <w:pStyle w:val="PlainText"/>
        <w:spacing w:before="120"/>
        <w:ind w:left="100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Pr="000B006C">
        <w:rPr>
          <w:rFonts w:ascii="TH SarabunIT๙" w:hAnsi="TH SarabunIT๙" w:cs="TH SarabunIT๙"/>
          <w:sz w:val="32"/>
          <w:szCs w:val="32"/>
        </w:rPr>
        <w:t>1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/>
          <w:sz w:val="32"/>
          <w:szCs w:val="32"/>
          <w:cs/>
        </w:rPr>
        <w:t>ยินดี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ให้ติดตาม</w:t>
      </w:r>
      <w:r w:rsidR="00C85C19"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C19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โปรดระบุระยะเวลา</w:t>
      </w:r>
    </w:p>
    <w:p w:rsidR="00C85C19" w:rsidRPr="000B006C" w:rsidRDefault="00C85C19" w:rsidP="00C85C19">
      <w:pPr>
        <w:pStyle w:val="PlainText"/>
        <w:ind w:left="1004" w:firstLine="436"/>
        <w:rPr>
          <w:rFonts w:ascii="TH SarabunIT๙" w:hAnsi="TH SarabunIT๙" w:cs="TH SarabunIT๙"/>
          <w:sz w:val="32"/>
          <w:szCs w:val="32"/>
        </w:rPr>
      </w:pPr>
      <w:r w:rsidRPr="000B00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2 ปี 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(2) 3 ปี </w:t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  <w:cs/>
        </w:rPr>
        <w:t>(</w:t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) 4 ปี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Pr="000B006C">
        <w:rPr>
          <w:rFonts w:ascii="TH SarabunIT๙" w:hAnsi="TH SarabunIT๙" w:cs="TH SarabunIT๙"/>
          <w:sz w:val="32"/>
          <w:szCs w:val="32"/>
          <w:cs/>
        </w:rPr>
        <w:t>(</w:t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006C">
        <w:rPr>
          <w:rFonts w:ascii="TH SarabunIT๙" w:hAnsi="TH SarabunIT๙" w:cs="TH SarabunIT๙"/>
          <w:sz w:val="32"/>
          <w:szCs w:val="32"/>
          <w:cs/>
        </w:rPr>
        <w:t xml:space="preserve">)  5 ปี </w:t>
      </w:r>
      <w:r w:rsidRPr="000B006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B006C">
        <w:rPr>
          <w:rFonts w:ascii="TH SarabunIT๙" w:hAnsi="TH SarabunIT๙" w:cs="TH SarabunIT๙"/>
          <w:sz w:val="32"/>
          <w:szCs w:val="32"/>
        </w:rPr>
        <w:t xml:space="preserve"> </w:t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>(5) มากกว</w:t>
      </w:r>
      <w:r w:rsidR="007E0E8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B006C">
        <w:rPr>
          <w:rFonts w:ascii="TH SarabunIT๙" w:hAnsi="TH SarabunIT๙" w:cs="TH SarabunIT๙" w:hint="cs"/>
          <w:sz w:val="32"/>
          <w:szCs w:val="32"/>
          <w:cs/>
        </w:rPr>
        <w:t>า 5 ปีขึ้นไป</w:t>
      </w:r>
    </w:p>
    <w:p w:rsidR="00816A73" w:rsidRPr="000B006C" w:rsidRDefault="00816A73" w:rsidP="00816A73">
      <w:pPr>
        <w:pStyle w:val="PlainText"/>
        <w:spacing w:before="120"/>
        <w:ind w:left="100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Pr="000B006C">
        <w:rPr>
          <w:rFonts w:ascii="TH SarabunIT๙" w:hAnsi="TH SarabunIT๙" w:cs="TH SarabunIT๙"/>
          <w:sz w:val="32"/>
          <w:szCs w:val="32"/>
        </w:rPr>
        <w:t>2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/>
          <w:sz w:val="32"/>
          <w:szCs w:val="32"/>
          <w:cs/>
        </w:rPr>
        <w:t>ไม่ยินดี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ให้ติดตาม</w:t>
      </w:r>
    </w:p>
    <w:p w:rsidR="00816A73" w:rsidRPr="000B006C" w:rsidRDefault="00816A73" w:rsidP="00816A73">
      <w:pPr>
        <w:pStyle w:val="PlainText"/>
        <w:numPr>
          <w:ilvl w:val="0"/>
          <w:numId w:val="11"/>
        </w:numPr>
        <w:spacing w:before="120"/>
        <w:ind w:left="981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>ในกรณีที่โรงงานของท่านได้รับคัดเลือก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เป็นโรงงานต้นแบบของ</w:t>
      </w:r>
      <w:r w:rsidRPr="000B006C">
        <w:rPr>
          <w:rFonts w:ascii="TH SarabunPSK" w:hAnsi="TH SarabunPSK" w:cs="TH SarabunPSK"/>
          <w:sz w:val="32"/>
          <w:szCs w:val="32"/>
          <w:cs/>
        </w:rPr>
        <w:t>การเพิ่มประสิทธิภาพหม้อน้ำ</w:t>
      </w:r>
      <w:r w:rsidRPr="000B0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  <w:cs/>
        </w:rPr>
        <w:br/>
      </w:r>
      <w:r w:rsidRPr="000B006C">
        <w:rPr>
          <w:rFonts w:ascii="TH SarabunPSK" w:hAnsi="TH SarabunPSK" w:cs="TH SarabunPSK" w:hint="cs"/>
          <w:sz w:val="32"/>
          <w:szCs w:val="32"/>
          <w:cs/>
        </w:rPr>
        <w:t>เมื่อโครงการเสร็จสิ้น ทางโรงงาน</w:t>
      </w:r>
      <w:r w:rsidR="00503D87" w:rsidRPr="000B006C">
        <w:rPr>
          <w:rFonts w:ascii="TH SarabunPSK" w:hAnsi="TH SarabunPSK" w:cs="TH SarabunPSK" w:hint="cs"/>
          <w:sz w:val="32"/>
          <w:szCs w:val="32"/>
          <w:cs/>
        </w:rPr>
        <w:t>จำเป็นต้องรับผิดชอบในการบำรุงรักษาเครื่องจักร อุปกรณ์และระบบ</w:t>
      </w:r>
      <w:r w:rsidR="00503D87" w:rsidRPr="000B006C">
        <w:rPr>
          <w:rFonts w:ascii="TH SarabunPSK" w:hAnsi="TH SarabunPSK" w:cs="TH SarabunPSK"/>
          <w:sz w:val="32"/>
          <w:szCs w:val="32"/>
          <w:cs/>
        </w:rPr>
        <w:br/>
      </w:r>
      <w:r w:rsidR="00503D87" w:rsidRPr="000B006C">
        <w:rPr>
          <w:rFonts w:ascii="TH SarabunPSK" w:hAnsi="TH SarabunPSK" w:cs="TH SarabunPSK" w:hint="cs"/>
          <w:sz w:val="32"/>
          <w:szCs w:val="32"/>
          <w:cs/>
        </w:rPr>
        <w:t>ที่ติดตั้ง</w:t>
      </w:r>
      <w:r w:rsidRPr="000B006C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 w:rsidR="00503D87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มี</w:t>
      </w:r>
      <w:r w:rsidR="005C6E79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ความพร้อมทั้งด้านบุคลากรและ</w:t>
      </w:r>
      <w:r w:rsidR="00503D87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ในการบำรุงรักษาเครื่องจักร อุปกรณ์และระบบที่ติดตั้ง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503D87" w:rsidRPr="000B006C" w:rsidRDefault="00503D87" w:rsidP="00503D87">
      <w:pPr>
        <w:pStyle w:val="PlainText"/>
        <w:spacing w:before="120"/>
        <w:ind w:left="1004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Pr="000B006C">
        <w:rPr>
          <w:rFonts w:ascii="TH SarabunIT๙" w:hAnsi="TH SarabunIT๙" w:cs="TH SarabunIT๙"/>
          <w:sz w:val="32"/>
          <w:szCs w:val="32"/>
        </w:rPr>
        <w:t>1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ม</w:t>
      </w:r>
      <w:r w:rsidR="005C6E79" w:rsidRPr="000B006C">
        <w:rPr>
          <w:rFonts w:ascii="TH SarabunPSK" w:hAnsi="TH SarabunPSK" w:cs="TH SarabunPSK" w:hint="cs"/>
          <w:sz w:val="32"/>
          <w:szCs w:val="32"/>
          <w:cs/>
        </w:rPr>
        <w:t>ีความ</w:t>
      </w:r>
      <w:r w:rsidR="005C6E79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พร้อมทั้งด้านบุคลากรและงบประมาณในการบำรุงรักษา</w:t>
      </w:r>
    </w:p>
    <w:p w:rsidR="00503D87" w:rsidRPr="000B006C" w:rsidRDefault="00503D87" w:rsidP="00503D87">
      <w:pPr>
        <w:pStyle w:val="PlainText"/>
        <w:spacing w:before="120"/>
        <w:ind w:left="100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Pr="000B006C">
        <w:rPr>
          <w:rFonts w:ascii="TH SarabunIT๙" w:hAnsi="TH SarabunIT๙" w:cs="TH SarabunIT๙"/>
          <w:sz w:val="32"/>
          <w:szCs w:val="32"/>
        </w:rPr>
        <w:t>2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="005C6E79" w:rsidRPr="000B006C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492C89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พร้อม</w:t>
      </w:r>
      <w:r w:rsidR="005C6E79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ด้านบุคลากรแต่ไม่พร้อมด้านงบประมาณ</w:t>
      </w:r>
      <w:r w:rsidR="005C6E79" w:rsidRPr="000B006C">
        <w:rPr>
          <w:rFonts w:ascii="TH SarabunPSK" w:hAnsi="TH SarabunPSK" w:cs="TH SarabunPSK" w:hint="cs"/>
          <w:sz w:val="32"/>
          <w:szCs w:val="32"/>
          <w:cs/>
        </w:rPr>
        <w:t>ในการบำรุงรักษา</w:t>
      </w:r>
    </w:p>
    <w:p w:rsidR="005C6E79" w:rsidRPr="000B006C" w:rsidRDefault="005C6E79" w:rsidP="005C6E79">
      <w:pPr>
        <w:pStyle w:val="PlainText"/>
        <w:spacing w:before="120"/>
        <w:ind w:left="100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9B5E68" w:rsidRPr="000B006C">
        <w:rPr>
          <w:rFonts w:ascii="TH SarabunIT๙" w:hAnsi="TH SarabunIT๙" w:cs="TH SarabunIT๙"/>
          <w:sz w:val="32"/>
          <w:szCs w:val="32"/>
        </w:rPr>
        <w:t>3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492C89"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พร้อม</w:t>
      </w:r>
      <w:r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ด้านงบประมาณแต่ไม่พ</w:t>
      </w:r>
      <w:bookmarkStart w:id="0" w:name="_GoBack"/>
      <w:bookmarkEnd w:id="0"/>
      <w:r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ร้อมด้านบุคลากร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ในการบำรุงรักษา</w:t>
      </w:r>
    </w:p>
    <w:p w:rsidR="005C6E79" w:rsidRPr="000B006C" w:rsidRDefault="005C6E79" w:rsidP="005C6E79">
      <w:pPr>
        <w:pStyle w:val="PlainText"/>
        <w:spacing w:before="120"/>
        <w:ind w:left="1004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sym w:font="Wingdings" w:char="F071"/>
      </w:r>
      <w:r w:rsidRPr="000B006C">
        <w:rPr>
          <w:rFonts w:ascii="TH SarabunPSK" w:hAnsi="TH SarabunPSK" w:cs="TH SarabunPSK"/>
          <w:sz w:val="32"/>
          <w:szCs w:val="32"/>
        </w:rPr>
        <w:t xml:space="preserve"> (</w:t>
      </w:r>
      <w:r w:rsidR="009B5E68" w:rsidRPr="000B006C">
        <w:rPr>
          <w:rFonts w:ascii="TH SarabunIT๙" w:hAnsi="TH SarabunIT๙" w:cs="TH SarabunIT๙"/>
          <w:sz w:val="32"/>
          <w:szCs w:val="32"/>
        </w:rPr>
        <w:t>4</w:t>
      </w:r>
      <w:r w:rsidRPr="000B006C">
        <w:rPr>
          <w:rFonts w:ascii="TH SarabunPSK" w:hAnsi="TH SarabunPSK" w:cs="TH SarabunPSK"/>
          <w:sz w:val="32"/>
          <w:szCs w:val="32"/>
        </w:rPr>
        <w:t xml:space="preserve">) </w:t>
      </w:r>
      <w:r w:rsidRPr="000B006C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Pr="000B006C">
        <w:rPr>
          <w:rFonts w:ascii="TH SarabunPSK" w:hAnsi="TH SarabunPSK" w:cs="TH SarabunPSK" w:hint="cs"/>
          <w:sz w:val="32"/>
          <w:szCs w:val="32"/>
          <w:u w:val="single"/>
          <w:cs/>
        </w:rPr>
        <w:t>มี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ความพร้อมทั้งด้านบุคลากรและงบประมาณในการบำรุงรักษา</w:t>
      </w:r>
    </w:p>
    <w:p w:rsidR="005C6E79" w:rsidRPr="000B006C" w:rsidRDefault="005C6E79" w:rsidP="005C6E79">
      <w:pPr>
        <w:pStyle w:val="PlainText"/>
        <w:spacing w:before="120"/>
        <w:ind w:left="1004"/>
        <w:rPr>
          <w:rFonts w:ascii="TH SarabunPSK" w:hAnsi="TH SarabunPSK" w:cs="TH SarabunPSK"/>
          <w:sz w:val="32"/>
          <w:szCs w:val="32"/>
        </w:rPr>
      </w:pPr>
    </w:p>
    <w:p w:rsidR="00305DAB" w:rsidRPr="000B006C" w:rsidRDefault="00305DAB" w:rsidP="00C8337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</w:rPr>
        <w:tab/>
      </w:r>
      <w:r w:rsidR="00F64917" w:rsidRPr="000B006C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0B006C">
        <w:rPr>
          <w:rFonts w:ascii="TH SarabunPSK" w:hAnsi="TH SarabunPSK" w:cs="TH SarabunPSK"/>
          <w:sz w:val="32"/>
          <w:szCs w:val="32"/>
          <w:cs/>
        </w:rPr>
        <w:t>ลงชื่อ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</w:rPr>
        <w:t>……………………</w:t>
      </w:r>
      <w:r w:rsidR="007030B8" w:rsidRPr="000B006C">
        <w:rPr>
          <w:rFonts w:ascii="TH SarabunPSK" w:hAnsi="TH SarabunPSK" w:cs="TH SarabunPSK"/>
          <w:sz w:val="32"/>
          <w:szCs w:val="32"/>
        </w:rPr>
        <w:t>..</w:t>
      </w:r>
      <w:r w:rsidRPr="000B006C">
        <w:rPr>
          <w:rFonts w:ascii="TH SarabunPSK" w:hAnsi="TH SarabunPSK" w:cs="TH SarabunPSK"/>
          <w:sz w:val="32"/>
          <w:szCs w:val="32"/>
        </w:rPr>
        <w:t>………………</w:t>
      </w:r>
      <w:r w:rsidR="0090186E" w:rsidRPr="000B006C">
        <w:rPr>
          <w:rFonts w:ascii="TH SarabunPSK" w:hAnsi="TH SarabunPSK" w:cs="TH SarabunPSK"/>
          <w:sz w:val="32"/>
          <w:szCs w:val="32"/>
          <w:cs/>
        </w:rPr>
        <w:t>.</w:t>
      </w:r>
      <w:r w:rsidR="00F20055" w:rsidRPr="000B006C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305DAB" w:rsidRPr="000B006C" w:rsidRDefault="00305DAB" w:rsidP="00C83374">
      <w:pPr>
        <w:spacing w:after="120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0186E" w:rsidRPr="000B006C">
        <w:rPr>
          <w:rFonts w:ascii="TH SarabunPSK" w:hAnsi="TH SarabunPSK" w:cs="TH SarabunPSK"/>
          <w:sz w:val="32"/>
          <w:szCs w:val="32"/>
          <w:cs/>
        </w:rPr>
        <w:t>(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</w:t>
      </w:r>
      <w:r w:rsidR="0090186E" w:rsidRPr="000B006C">
        <w:rPr>
          <w:rFonts w:ascii="TH SarabunPSK" w:hAnsi="TH SarabunPSK" w:cs="TH SarabunPSK"/>
          <w:sz w:val="32"/>
          <w:szCs w:val="32"/>
          <w:cs/>
        </w:rPr>
        <w:t>.............</w:t>
      </w:r>
      <w:r w:rsidR="00F20055" w:rsidRPr="000B006C">
        <w:rPr>
          <w:rFonts w:ascii="TH SarabunPSK" w:hAnsi="TH SarabunPSK" w:cs="TH SarabunPSK"/>
          <w:sz w:val="32"/>
          <w:szCs w:val="32"/>
        </w:rPr>
        <w:t>………………………</w:t>
      </w:r>
      <w:r w:rsidR="0090186E" w:rsidRPr="000B006C">
        <w:rPr>
          <w:rFonts w:ascii="TH SarabunPSK" w:hAnsi="TH SarabunPSK" w:cs="TH SarabunPSK"/>
          <w:sz w:val="32"/>
          <w:szCs w:val="32"/>
          <w:cs/>
        </w:rPr>
        <w:t>..)</w:t>
      </w:r>
    </w:p>
    <w:p w:rsidR="00985057" w:rsidRPr="000B006C" w:rsidRDefault="00F20055" w:rsidP="00C83374">
      <w:pPr>
        <w:spacing w:after="120"/>
        <w:rPr>
          <w:rFonts w:ascii="TH SarabunPSK" w:hAnsi="TH SarabunPSK" w:cs="TH SarabunPSK"/>
          <w:sz w:val="32"/>
          <w:szCs w:val="32"/>
        </w:rPr>
      </w:pP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tab/>
      </w:r>
      <w:r w:rsidRPr="000B006C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944535" w:rsidRPr="000B006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85057"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704536" w:rsidRPr="000B006C">
        <w:rPr>
          <w:rFonts w:ascii="TH SarabunPSK" w:hAnsi="TH SarabunPSK" w:cs="TH SarabunPSK"/>
          <w:sz w:val="32"/>
          <w:szCs w:val="32"/>
        </w:rPr>
        <w:t>..</w:t>
      </w:r>
    </w:p>
    <w:p w:rsidR="00FE538B" w:rsidRPr="000B006C" w:rsidRDefault="00FE538B" w:rsidP="00985057">
      <w:pPr>
        <w:spacing w:before="120" w:line="360" w:lineRule="auto"/>
        <w:rPr>
          <w:rFonts w:ascii="TH SarabunPSK" w:hAnsi="TH SarabunPSK" w:cs="TH SarabunPSK"/>
          <w:sz w:val="32"/>
          <w:szCs w:val="32"/>
          <w:cs/>
        </w:rPr>
      </w:pPr>
      <w:r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ab/>
      </w:r>
      <w:r w:rsidRPr="000B006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83374" w:rsidRPr="000B00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B0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006C">
        <w:rPr>
          <w:rFonts w:ascii="TH SarabunPSK" w:hAnsi="TH SarabunPSK" w:cs="TH SarabunPSK" w:hint="cs"/>
          <w:sz w:val="32"/>
          <w:szCs w:val="32"/>
          <w:cs/>
        </w:rPr>
        <w:t xml:space="preserve">  ....</w:t>
      </w:r>
      <w:r w:rsidRPr="000B006C">
        <w:rPr>
          <w:rFonts w:ascii="TH SarabunPSK" w:hAnsi="TH SarabunPSK" w:cs="TH SarabunPSK"/>
          <w:sz w:val="32"/>
          <w:szCs w:val="32"/>
          <w:cs/>
        </w:rPr>
        <w:t>............/.....................</w:t>
      </w:r>
      <w:r w:rsidRPr="000B006C">
        <w:rPr>
          <w:rFonts w:ascii="TH SarabunPSK" w:hAnsi="TH SarabunPSK" w:cs="TH SarabunPSK" w:hint="cs"/>
          <w:sz w:val="32"/>
          <w:szCs w:val="32"/>
          <w:cs/>
        </w:rPr>
        <w:t>..</w:t>
      </w:r>
      <w:r w:rsidR="00C83374" w:rsidRPr="000B006C">
        <w:rPr>
          <w:rFonts w:ascii="TH SarabunPSK" w:hAnsi="TH SarabunPSK" w:cs="TH SarabunPSK"/>
          <w:sz w:val="32"/>
          <w:szCs w:val="32"/>
          <w:cs/>
        </w:rPr>
        <w:t>/....................</w:t>
      </w:r>
    </w:p>
    <w:sectPr w:rsidR="00FE538B" w:rsidRPr="000B006C" w:rsidSect="00C072C0">
      <w:footerReference w:type="even" r:id="rId10"/>
      <w:footerReference w:type="default" r:id="rId11"/>
      <w:pgSz w:w="11906" w:h="16838" w:code="9"/>
      <w:pgMar w:top="1009" w:right="709" w:bottom="289" w:left="1554" w:header="720" w:footer="20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24" w:rsidRDefault="00941424">
      <w:r>
        <w:separator/>
      </w:r>
    </w:p>
  </w:endnote>
  <w:endnote w:type="continuationSeparator" w:id="0">
    <w:p w:rsidR="00941424" w:rsidRDefault="0094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E9" w:rsidRDefault="00AC25E9" w:rsidP="007B7D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25E9" w:rsidRDefault="00AC25E9" w:rsidP="00EA3D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E9" w:rsidRPr="00EB4F2B" w:rsidRDefault="00AC25E9">
    <w:pPr>
      <w:pStyle w:val="Footer"/>
      <w:jc w:val="center"/>
      <w:rPr>
        <w:rFonts w:ascii="TH SarabunIT๙" w:hAnsi="TH SarabunIT๙" w:cs="TH SarabunIT๙"/>
        <w:cs/>
      </w:rPr>
    </w:pPr>
    <w:r w:rsidRPr="00A67C1B">
      <w:rPr>
        <w:rFonts w:ascii="TH SarabunIT๙" w:hAnsi="TH SarabunIT๙" w:cs="TH SarabunIT๙"/>
      </w:rPr>
      <w:fldChar w:fldCharType="begin"/>
    </w:r>
    <w:r w:rsidRPr="00A67C1B">
      <w:rPr>
        <w:rFonts w:ascii="TH SarabunIT๙" w:hAnsi="TH SarabunIT๙" w:cs="TH SarabunIT๙"/>
      </w:rPr>
      <w:instrText xml:space="preserve"> PAGE   \* MERGEFORMAT </w:instrText>
    </w:r>
    <w:r w:rsidRPr="00A67C1B">
      <w:rPr>
        <w:rFonts w:ascii="TH SarabunIT๙" w:hAnsi="TH SarabunIT๙" w:cs="TH SarabunIT๙"/>
      </w:rPr>
      <w:fldChar w:fldCharType="separate"/>
    </w:r>
    <w:r w:rsidR="007E0E88">
      <w:rPr>
        <w:rFonts w:ascii="TH SarabunIT๙" w:hAnsi="TH SarabunIT๙" w:cs="TH SarabunIT๙"/>
        <w:noProof/>
        <w:cs/>
      </w:rPr>
      <w:t>๗</w:t>
    </w:r>
    <w:r w:rsidRPr="00A67C1B">
      <w:rPr>
        <w:rFonts w:ascii="TH SarabunIT๙" w:hAnsi="TH SarabunIT๙" w:cs="TH SarabunIT๙"/>
        <w:noProof/>
      </w:rPr>
      <w:fldChar w:fldCharType="end"/>
    </w:r>
    <w:r w:rsidRPr="00A67C1B">
      <w:rPr>
        <w:rFonts w:ascii="TH SarabunIT๙" w:hAnsi="TH SarabunIT๙" w:cs="TH SarabunIT๙"/>
      </w:rPr>
      <w:t>/</w:t>
    </w:r>
    <w:r w:rsidR="00A96F76">
      <w:rPr>
        <w:rFonts w:ascii="TH SarabunIT๙" w:hAnsi="TH SarabunIT๙" w:cs="TH SarabunIT๙" w:hint="cs"/>
        <w:cs/>
      </w:rPr>
      <w:t>7</w:t>
    </w:r>
  </w:p>
  <w:p w:rsidR="00AC25E9" w:rsidRPr="007030B8" w:rsidRDefault="00AC25E9" w:rsidP="00EA3D44">
    <w:pPr>
      <w:pStyle w:val="Footer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24" w:rsidRDefault="00941424">
      <w:r>
        <w:separator/>
      </w:r>
    </w:p>
  </w:footnote>
  <w:footnote w:type="continuationSeparator" w:id="0">
    <w:p w:rsidR="00941424" w:rsidRDefault="0094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5053"/>
    <w:multiLevelType w:val="multilevel"/>
    <w:tmpl w:val="DDD2832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2."/>
      <w:lvlJc w:val="left"/>
      <w:pPr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1">
    <w:nsid w:val="16F037DB"/>
    <w:multiLevelType w:val="multilevel"/>
    <w:tmpl w:val="736A1880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2."/>
      <w:lvlJc w:val="left"/>
      <w:pPr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2">
    <w:nsid w:val="1E6D6B3B"/>
    <w:multiLevelType w:val="hybridMultilevel"/>
    <w:tmpl w:val="E0C6ABA4"/>
    <w:lvl w:ilvl="0" w:tplc="B1886462">
      <w:start w:val="1"/>
      <w:numFmt w:val="decimal"/>
      <w:lvlText w:val="6.2.%1"/>
      <w:lvlJc w:val="left"/>
      <w:pPr>
        <w:ind w:left="139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D750AE8E">
      <w:start w:val="1"/>
      <w:numFmt w:val="decimal"/>
      <w:lvlText w:val="3.3.%3"/>
      <w:lvlJc w:val="left"/>
      <w:pPr>
        <w:ind w:left="2837" w:hanging="180"/>
      </w:pPr>
      <w:rPr>
        <w:rFonts w:hint="default"/>
        <w:b w:val="0"/>
        <w:bCs w:val="0"/>
        <w:i w:val="0"/>
        <w:iCs w:val="0"/>
        <w:color w:val="auto"/>
        <w:sz w:val="32"/>
      </w:r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>
    <w:nsid w:val="1E820EF9"/>
    <w:multiLevelType w:val="hybridMultilevel"/>
    <w:tmpl w:val="51D0FE8A"/>
    <w:lvl w:ilvl="0" w:tplc="8D14A722">
      <w:start w:val="1"/>
      <w:numFmt w:val="decimal"/>
      <w:suff w:val="space"/>
      <w:lvlText w:val="%1."/>
      <w:lvlJc w:val="right"/>
      <w:pPr>
        <w:ind w:left="141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>
    <w:nsid w:val="1F3E4AA0"/>
    <w:multiLevelType w:val="multilevel"/>
    <w:tmpl w:val="D3DE702E"/>
    <w:lvl w:ilvl="0">
      <w:start w:val="2"/>
      <w:numFmt w:val="decimal"/>
      <w:suff w:val="space"/>
      <w:lvlText w:val="%1."/>
      <w:lvlJc w:val="right"/>
      <w:pPr>
        <w:ind w:left="360" w:hanging="360"/>
      </w:pPr>
      <w:rPr>
        <w:rFonts w:ascii="TH SarabunIT๙" w:hAnsi="TH SarabunIT๙" w:cs="TH SarabunIT๙" w:hint="default"/>
        <w:b/>
        <w:bCs/>
        <w:lang w:val="en-US"/>
      </w:rPr>
    </w:lvl>
    <w:lvl w:ilvl="1">
      <w:start w:val="3"/>
      <w:numFmt w:val="decimal"/>
      <w:isLgl/>
      <w:lvlText w:val="%1.%2"/>
      <w:lvlJc w:val="left"/>
      <w:pPr>
        <w:ind w:left="93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5">
    <w:nsid w:val="1FA252D0"/>
    <w:multiLevelType w:val="hybridMultilevel"/>
    <w:tmpl w:val="E274FAAC"/>
    <w:lvl w:ilvl="0" w:tplc="1B8AD42C">
      <w:start w:val="1"/>
      <w:numFmt w:val="decimal"/>
      <w:suff w:val="space"/>
      <w:lvlText w:val="%1)"/>
      <w:lvlJc w:val="left"/>
      <w:pPr>
        <w:ind w:left="1429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45337F"/>
    <w:multiLevelType w:val="hybridMultilevel"/>
    <w:tmpl w:val="82FA457A"/>
    <w:lvl w:ilvl="0" w:tplc="ADBC76C8">
      <w:start w:val="1"/>
      <w:numFmt w:val="decimal"/>
      <w:lvlText w:val="%1)"/>
      <w:lvlJc w:val="right"/>
      <w:pPr>
        <w:ind w:left="1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7">
    <w:nsid w:val="348511A2"/>
    <w:multiLevelType w:val="hybridMultilevel"/>
    <w:tmpl w:val="EEC0F77A"/>
    <w:lvl w:ilvl="0" w:tplc="E76815CE">
      <w:start w:val="1"/>
      <w:numFmt w:val="decimal"/>
      <w:suff w:val="space"/>
      <w:lvlText w:val="%1)"/>
      <w:lvlJc w:val="left"/>
      <w:pPr>
        <w:ind w:left="100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C039EA"/>
    <w:multiLevelType w:val="multilevel"/>
    <w:tmpl w:val="23167F68"/>
    <w:lvl w:ilvl="0">
      <w:start w:val="1"/>
      <w:numFmt w:val="decimal"/>
      <w:suff w:val="space"/>
      <w:lvlText w:val="1.%1"/>
      <w:lvlJc w:val="left"/>
      <w:pPr>
        <w:ind w:left="795" w:hanging="360"/>
      </w:pPr>
      <w:rPr>
        <w:rFonts w:ascii="TH SarabunIT๙" w:hAnsi="TH SarabunIT๙" w:cs="TH SarabunIT๙" w:hint="default"/>
        <w:bCs w:val="0"/>
        <w:iCs w:val="0"/>
        <w:szCs w:val="30"/>
        <w:lang w:bidi="th-TH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9">
    <w:nsid w:val="5FB852C5"/>
    <w:multiLevelType w:val="multilevel"/>
    <w:tmpl w:val="84AEA76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H SarabunIT๙" w:hAnsi="TH SarabunIT๙" w:cs="TH SarabunIT๙" w:hint="default"/>
      </w:rPr>
    </w:lvl>
    <w:lvl w:ilvl="1">
      <w:start w:val="10"/>
      <w:numFmt w:val="decimal"/>
      <w:isLgl/>
      <w:lvlText w:val="%1.%2"/>
      <w:lvlJc w:val="left"/>
      <w:pPr>
        <w:ind w:left="1023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0">
    <w:nsid w:val="64486A00"/>
    <w:multiLevelType w:val="multilevel"/>
    <w:tmpl w:val="6A5227A4"/>
    <w:lvl w:ilvl="0">
      <w:start w:val="1"/>
      <w:numFmt w:val="decimal"/>
      <w:suff w:val="space"/>
      <w:lvlText w:val="4.%1."/>
      <w:lvlJc w:val="left"/>
      <w:pPr>
        <w:ind w:left="644" w:hanging="360"/>
      </w:pPr>
      <w:rPr>
        <w:rFonts w:ascii="TH SarabunIT๙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65A6515F"/>
    <w:multiLevelType w:val="hybridMultilevel"/>
    <w:tmpl w:val="FDB0FCC4"/>
    <w:lvl w:ilvl="0" w:tplc="8354ADAC">
      <w:start w:val="2"/>
      <w:numFmt w:val="decimal"/>
      <w:suff w:val="space"/>
      <w:lvlText w:val="%1)"/>
      <w:lvlJc w:val="left"/>
      <w:pPr>
        <w:ind w:left="141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A382F"/>
    <w:multiLevelType w:val="hybridMultilevel"/>
    <w:tmpl w:val="3BCED2DC"/>
    <w:lvl w:ilvl="0" w:tplc="D750AE8E">
      <w:start w:val="1"/>
      <w:numFmt w:val="decimal"/>
      <w:lvlText w:val="3.3.%1"/>
      <w:lvlJc w:val="left"/>
      <w:pPr>
        <w:ind w:left="2837" w:hanging="180"/>
      </w:pPr>
      <w:rPr>
        <w:rFonts w:hint="default"/>
        <w:b w:val="0"/>
        <w:bCs w:val="0"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14BAD"/>
    <w:multiLevelType w:val="multilevel"/>
    <w:tmpl w:val="8166B290"/>
    <w:lvl w:ilvl="0">
      <w:start w:val="1"/>
      <w:numFmt w:val="decimal"/>
      <w:suff w:val="space"/>
      <w:lvlText w:val="2.%1"/>
      <w:lvlJc w:val="left"/>
      <w:pPr>
        <w:ind w:left="795" w:hanging="360"/>
      </w:pPr>
      <w:rPr>
        <w:rFonts w:ascii="TH SarabunIT๙" w:hAnsi="TH SarabunIT๙" w:cs="TH SarabunIT๙" w:hint="default"/>
        <w:bCs w:val="0"/>
        <w:iCs w:val="0"/>
        <w:szCs w:val="30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15"/>
    <w:rsid w:val="0002010B"/>
    <w:rsid w:val="000258EB"/>
    <w:rsid w:val="00035E28"/>
    <w:rsid w:val="00037D51"/>
    <w:rsid w:val="00041534"/>
    <w:rsid w:val="000430D1"/>
    <w:rsid w:val="00052576"/>
    <w:rsid w:val="000549B4"/>
    <w:rsid w:val="0008038E"/>
    <w:rsid w:val="0008074C"/>
    <w:rsid w:val="00091F7D"/>
    <w:rsid w:val="000B006C"/>
    <w:rsid w:val="000B1965"/>
    <w:rsid w:val="000C0C48"/>
    <w:rsid w:val="000E09DD"/>
    <w:rsid w:val="0015041B"/>
    <w:rsid w:val="00151D9E"/>
    <w:rsid w:val="00153947"/>
    <w:rsid w:val="00157A15"/>
    <w:rsid w:val="00182738"/>
    <w:rsid w:val="00186B28"/>
    <w:rsid w:val="00186C59"/>
    <w:rsid w:val="001929E9"/>
    <w:rsid w:val="00194D62"/>
    <w:rsid w:val="001966E5"/>
    <w:rsid w:val="001C02AD"/>
    <w:rsid w:val="001C7D28"/>
    <w:rsid w:val="001D2DED"/>
    <w:rsid w:val="001D77A3"/>
    <w:rsid w:val="001E6BED"/>
    <w:rsid w:val="002154FB"/>
    <w:rsid w:val="00245322"/>
    <w:rsid w:val="00261AFA"/>
    <w:rsid w:val="00264D1B"/>
    <w:rsid w:val="002779AA"/>
    <w:rsid w:val="00281863"/>
    <w:rsid w:val="00285EA0"/>
    <w:rsid w:val="002C06F9"/>
    <w:rsid w:val="002C1785"/>
    <w:rsid w:val="002D269A"/>
    <w:rsid w:val="002E2CD4"/>
    <w:rsid w:val="0030007E"/>
    <w:rsid w:val="0030316D"/>
    <w:rsid w:val="00305DAB"/>
    <w:rsid w:val="003226B1"/>
    <w:rsid w:val="00336189"/>
    <w:rsid w:val="003406A6"/>
    <w:rsid w:val="003419A5"/>
    <w:rsid w:val="003708B2"/>
    <w:rsid w:val="003830E8"/>
    <w:rsid w:val="00392F61"/>
    <w:rsid w:val="003938C5"/>
    <w:rsid w:val="003961D0"/>
    <w:rsid w:val="003B094A"/>
    <w:rsid w:val="003C2A0F"/>
    <w:rsid w:val="003E4BD7"/>
    <w:rsid w:val="003F1441"/>
    <w:rsid w:val="003F40A2"/>
    <w:rsid w:val="00405956"/>
    <w:rsid w:val="00415090"/>
    <w:rsid w:val="00416DCB"/>
    <w:rsid w:val="00417EB8"/>
    <w:rsid w:val="00421B40"/>
    <w:rsid w:val="00437198"/>
    <w:rsid w:val="0044153F"/>
    <w:rsid w:val="00442EB1"/>
    <w:rsid w:val="00456FC4"/>
    <w:rsid w:val="00486114"/>
    <w:rsid w:val="004868BE"/>
    <w:rsid w:val="00492C89"/>
    <w:rsid w:val="00495C8C"/>
    <w:rsid w:val="004B2609"/>
    <w:rsid w:val="004B74EE"/>
    <w:rsid w:val="004B7B24"/>
    <w:rsid w:val="004E1E5B"/>
    <w:rsid w:val="004F2509"/>
    <w:rsid w:val="00503D87"/>
    <w:rsid w:val="00506067"/>
    <w:rsid w:val="00535A32"/>
    <w:rsid w:val="00542927"/>
    <w:rsid w:val="0054352D"/>
    <w:rsid w:val="005466A3"/>
    <w:rsid w:val="00552CB1"/>
    <w:rsid w:val="005550ED"/>
    <w:rsid w:val="005630AC"/>
    <w:rsid w:val="0056597A"/>
    <w:rsid w:val="00572C71"/>
    <w:rsid w:val="0057388C"/>
    <w:rsid w:val="00590911"/>
    <w:rsid w:val="005A1AA1"/>
    <w:rsid w:val="005A26FB"/>
    <w:rsid w:val="005A4D01"/>
    <w:rsid w:val="005A56D5"/>
    <w:rsid w:val="005C1142"/>
    <w:rsid w:val="005C6319"/>
    <w:rsid w:val="005C6E79"/>
    <w:rsid w:val="005D152C"/>
    <w:rsid w:val="005D785E"/>
    <w:rsid w:val="00611A7B"/>
    <w:rsid w:val="0068209E"/>
    <w:rsid w:val="00687746"/>
    <w:rsid w:val="00690021"/>
    <w:rsid w:val="006B6031"/>
    <w:rsid w:val="006C564B"/>
    <w:rsid w:val="006F1537"/>
    <w:rsid w:val="006F1A1F"/>
    <w:rsid w:val="006F615B"/>
    <w:rsid w:val="007023D6"/>
    <w:rsid w:val="007030B8"/>
    <w:rsid w:val="00704536"/>
    <w:rsid w:val="007238BA"/>
    <w:rsid w:val="007420FD"/>
    <w:rsid w:val="00743DED"/>
    <w:rsid w:val="00743E9D"/>
    <w:rsid w:val="00765915"/>
    <w:rsid w:val="00771565"/>
    <w:rsid w:val="00773B39"/>
    <w:rsid w:val="007825C9"/>
    <w:rsid w:val="007922B1"/>
    <w:rsid w:val="00793D18"/>
    <w:rsid w:val="007A2F74"/>
    <w:rsid w:val="007A4F4B"/>
    <w:rsid w:val="007A74C2"/>
    <w:rsid w:val="007B5BC4"/>
    <w:rsid w:val="007B7DAB"/>
    <w:rsid w:val="007C79AE"/>
    <w:rsid w:val="007E0E88"/>
    <w:rsid w:val="007E1933"/>
    <w:rsid w:val="007E4D20"/>
    <w:rsid w:val="00816A73"/>
    <w:rsid w:val="00817F46"/>
    <w:rsid w:val="008215D4"/>
    <w:rsid w:val="008459C6"/>
    <w:rsid w:val="00864C14"/>
    <w:rsid w:val="00883804"/>
    <w:rsid w:val="00896534"/>
    <w:rsid w:val="008A1316"/>
    <w:rsid w:val="008A2FBA"/>
    <w:rsid w:val="008B28C6"/>
    <w:rsid w:val="008B302B"/>
    <w:rsid w:val="008C4C43"/>
    <w:rsid w:val="008D220C"/>
    <w:rsid w:val="008F0382"/>
    <w:rsid w:val="008F5D67"/>
    <w:rsid w:val="008F7BD0"/>
    <w:rsid w:val="0090186E"/>
    <w:rsid w:val="009018CA"/>
    <w:rsid w:val="00914426"/>
    <w:rsid w:val="00915CDC"/>
    <w:rsid w:val="00920D94"/>
    <w:rsid w:val="00941424"/>
    <w:rsid w:val="00944535"/>
    <w:rsid w:val="009450E0"/>
    <w:rsid w:val="00950C5B"/>
    <w:rsid w:val="009626BF"/>
    <w:rsid w:val="00985057"/>
    <w:rsid w:val="009B2656"/>
    <w:rsid w:val="009B5E68"/>
    <w:rsid w:val="009B7D55"/>
    <w:rsid w:val="009C61F9"/>
    <w:rsid w:val="009C7C15"/>
    <w:rsid w:val="009E1FC7"/>
    <w:rsid w:val="00A4616C"/>
    <w:rsid w:val="00A50D4E"/>
    <w:rsid w:val="00A60247"/>
    <w:rsid w:val="00A603BB"/>
    <w:rsid w:val="00A67C1B"/>
    <w:rsid w:val="00A70B20"/>
    <w:rsid w:val="00A77356"/>
    <w:rsid w:val="00A779E4"/>
    <w:rsid w:val="00A90418"/>
    <w:rsid w:val="00A92E54"/>
    <w:rsid w:val="00A96F76"/>
    <w:rsid w:val="00AA33DC"/>
    <w:rsid w:val="00AC25E9"/>
    <w:rsid w:val="00AE2EA3"/>
    <w:rsid w:val="00AF140D"/>
    <w:rsid w:val="00AF3CBD"/>
    <w:rsid w:val="00B66612"/>
    <w:rsid w:val="00B77EEA"/>
    <w:rsid w:val="00B871C4"/>
    <w:rsid w:val="00B9653F"/>
    <w:rsid w:val="00BB1FD0"/>
    <w:rsid w:val="00BD07D4"/>
    <w:rsid w:val="00BD4427"/>
    <w:rsid w:val="00BE1F17"/>
    <w:rsid w:val="00BE531D"/>
    <w:rsid w:val="00BE7ABB"/>
    <w:rsid w:val="00C072C0"/>
    <w:rsid w:val="00C41557"/>
    <w:rsid w:val="00C43FBD"/>
    <w:rsid w:val="00C45014"/>
    <w:rsid w:val="00C6442E"/>
    <w:rsid w:val="00C81B05"/>
    <w:rsid w:val="00C83374"/>
    <w:rsid w:val="00C85C19"/>
    <w:rsid w:val="00C877D7"/>
    <w:rsid w:val="00C9142C"/>
    <w:rsid w:val="00CE5015"/>
    <w:rsid w:val="00CF4C4A"/>
    <w:rsid w:val="00D00616"/>
    <w:rsid w:val="00D03DED"/>
    <w:rsid w:val="00D2329C"/>
    <w:rsid w:val="00D34275"/>
    <w:rsid w:val="00D46478"/>
    <w:rsid w:val="00D92E51"/>
    <w:rsid w:val="00D97169"/>
    <w:rsid w:val="00DC01E4"/>
    <w:rsid w:val="00DE103E"/>
    <w:rsid w:val="00DE7836"/>
    <w:rsid w:val="00E12E02"/>
    <w:rsid w:val="00E31541"/>
    <w:rsid w:val="00E635F5"/>
    <w:rsid w:val="00E6411F"/>
    <w:rsid w:val="00E75E46"/>
    <w:rsid w:val="00E81FB5"/>
    <w:rsid w:val="00EA3D44"/>
    <w:rsid w:val="00EB0CE1"/>
    <w:rsid w:val="00EB4F2B"/>
    <w:rsid w:val="00EB7D55"/>
    <w:rsid w:val="00F0076E"/>
    <w:rsid w:val="00F13372"/>
    <w:rsid w:val="00F20055"/>
    <w:rsid w:val="00F2053B"/>
    <w:rsid w:val="00F51FC2"/>
    <w:rsid w:val="00F615D6"/>
    <w:rsid w:val="00F64917"/>
    <w:rsid w:val="00F71827"/>
    <w:rsid w:val="00F76D2F"/>
    <w:rsid w:val="00F85339"/>
    <w:rsid w:val="00F87839"/>
    <w:rsid w:val="00FA6323"/>
    <w:rsid w:val="00FC33C6"/>
    <w:rsid w:val="00FE538B"/>
    <w:rsid w:val="00FE6EFD"/>
    <w:rsid w:val="00FE70C2"/>
    <w:rsid w:val="00FF41D7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FBF0E5B-22B3-4717-B649-3ABA9F30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Malgun Gothic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E5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5D152C"/>
    <w:pPr>
      <w:keepNext/>
      <w:outlineLvl w:val="0"/>
    </w:pPr>
    <w:rPr>
      <w:rFonts w:ascii="BrowalliaUPC" w:hAnsi="BrowalliaUPC" w:cs="BrowalliaUPC"/>
      <w:b/>
      <w:bCs/>
      <w:i/>
      <w:iCs/>
    </w:rPr>
  </w:style>
  <w:style w:type="paragraph" w:styleId="Heading2">
    <w:name w:val="heading 2"/>
    <w:basedOn w:val="Normal"/>
    <w:next w:val="Normal"/>
    <w:qFormat/>
    <w:rsid w:val="005D152C"/>
    <w:pPr>
      <w:keepNext/>
      <w:jc w:val="center"/>
      <w:outlineLvl w:val="1"/>
    </w:pPr>
    <w:rPr>
      <w:rFonts w:ascii="BrowalliaUPC" w:hAnsi="BrowalliaUPC" w:cs="Browalli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152C"/>
    <w:pPr>
      <w:jc w:val="center"/>
    </w:pPr>
    <w:rPr>
      <w:rFonts w:ascii="BrowalliaUPC" w:hAnsi="BrowalliaUPC" w:cs="BrowalliaUPC"/>
      <w:b/>
      <w:bCs/>
      <w:sz w:val="40"/>
      <w:szCs w:val="40"/>
    </w:rPr>
  </w:style>
  <w:style w:type="paragraph" w:styleId="Header">
    <w:name w:val="header"/>
    <w:basedOn w:val="Normal"/>
    <w:rsid w:val="005D15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15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3D44"/>
  </w:style>
  <w:style w:type="paragraph" w:styleId="PlainText">
    <w:name w:val="Plain Text"/>
    <w:basedOn w:val="Normal"/>
    <w:link w:val="PlainTextChar"/>
    <w:rsid w:val="00FE6EFD"/>
    <w:rPr>
      <w:rFonts w:eastAsia="Cordia New"/>
    </w:rPr>
  </w:style>
  <w:style w:type="character" w:customStyle="1" w:styleId="PlainTextChar">
    <w:name w:val="Plain Text Char"/>
    <w:basedOn w:val="DefaultParagraphFont"/>
    <w:link w:val="PlainText"/>
    <w:rsid w:val="00FE6EFD"/>
    <w:rPr>
      <w:rFonts w:eastAsia="Cordia New" w:cs="Cordia New"/>
      <w:sz w:val="28"/>
      <w:szCs w:val="28"/>
    </w:rPr>
  </w:style>
  <w:style w:type="table" w:styleId="TableGrid">
    <w:name w:val="Table Grid"/>
    <w:basedOn w:val="TableNormal"/>
    <w:rsid w:val="00CF4C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20055"/>
    <w:rPr>
      <w:rFonts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68209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8209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04536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70453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1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2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9A0E-ED68-41F5-A292-B4023DC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10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เเาา</vt:lpstr>
      <vt:lpstr>เเเาา</vt:lpstr>
    </vt:vector>
  </TitlesOfParts>
  <Company>TEC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เเาา</dc:title>
  <dc:creator>Seree K.</dc:creator>
  <cp:lastModifiedBy>RAMPAIPRAPA</cp:lastModifiedBy>
  <cp:revision>16</cp:revision>
  <cp:lastPrinted>2018-03-08T03:30:00Z</cp:lastPrinted>
  <dcterms:created xsi:type="dcterms:W3CDTF">2018-03-02T08:22:00Z</dcterms:created>
  <dcterms:modified xsi:type="dcterms:W3CDTF">2018-03-08T03:38:00Z</dcterms:modified>
</cp:coreProperties>
</file>